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DB7EB1">
        <w:rPr>
          <w:b/>
          <w:color w:val="000000" w:themeColor="text1"/>
          <w:sz w:val="28"/>
          <w:szCs w:val="28"/>
        </w:rPr>
        <w:t>First Parish in Cambridge</w:t>
      </w:r>
      <w:r w:rsidR="004B781B">
        <w:rPr>
          <w:b/>
          <w:color w:val="000000" w:themeColor="text1"/>
          <w:sz w:val="28"/>
          <w:szCs w:val="28"/>
        </w:rPr>
        <w:t xml:space="preserve">  </w:t>
      </w:r>
      <w:r w:rsidR="000166D9">
        <w:rPr>
          <w:b/>
          <w:color w:val="000000" w:themeColor="text1"/>
          <w:sz w:val="28"/>
          <w:szCs w:val="28"/>
        </w:rPr>
        <w:t xml:space="preserve"> </w:t>
      </w:r>
      <w:r w:rsidR="004B781B">
        <w:rPr>
          <w:b/>
          <w:color w:val="000000" w:themeColor="text1"/>
          <w:sz w:val="28"/>
          <w:szCs w:val="28"/>
        </w:rPr>
        <w:t xml:space="preserve">  </w:t>
      </w:r>
      <w:r w:rsidR="00FC5AF8">
        <w:rPr>
          <w:b/>
          <w:color w:val="000000" w:themeColor="text1"/>
          <w:sz w:val="28"/>
          <w:szCs w:val="28"/>
        </w:rPr>
        <w:t xml:space="preserve">December </w:t>
      </w:r>
      <w:r w:rsidR="00A4208D">
        <w:rPr>
          <w:b/>
          <w:color w:val="000000" w:themeColor="text1"/>
          <w:sz w:val="28"/>
          <w:szCs w:val="28"/>
        </w:rPr>
        <w:t>16</w:t>
      </w:r>
      <w:r w:rsidR="000166D9">
        <w:rPr>
          <w:b/>
          <w:color w:val="000000" w:themeColor="text1"/>
          <w:sz w:val="28"/>
          <w:szCs w:val="28"/>
        </w:rPr>
        <w:t>, 2018</w:t>
      </w:r>
    </w:p>
    <w:p w:rsidR="00F24558" w:rsidRPr="00CF1EE7" w:rsidRDefault="00CF1EE7" w:rsidP="000A2033">
      <w:pPr>
        <w:pBdr>
          <w:top w:val="double" w:sz="4" w:space="1" w:color="auto"/>
          <w:left w:val="double" w:sz="4" w:space="4" w:color="auto"/>
          <w:bottom w:val="double" w:sz="4" w:space="0" w:color="auto"/>
          <w:right w:val="double" w:sz="4" w:space="4" w:color="auto"/>
        </w:pBdr>
        <w:spacing w:after="0" w:line="240" w:lineRule="auto"/>
        <w:jc w:val="center"/>
        <w:rPr>
          <w:rFonts w:eastAsia="Calibri" w:cs="Calibri"/>
          <w:b/>
          <w:bCs/>
          <w:sz w:val="28"/>
          <w:szCs w:val="28"/>
        </w:rPr>
      </w:pPr>
      <w:r w:rsidRPr="00CF1EE7">
        <w:rPr>
          <w:rFonts w:cs="Arial"/>
          <w:b/>
          <w:color w:val="000000"/>
          <w:sz w:val="28"/>
          <w:szCs w:val="28"/>
        </w:rPr>
        <w:t>No Rehearsal Pageant</w:t>
      </w:r>
    </w:p>
    <w:p w:rsidR="00C57A86" w:rsidRPr="006C26D0" w:rsidRDefault="00C57A86" w:rsidP="00D47C16">
      <w:pPr>
        <w:pStyle w:val="eventheader2"/>
        <w:spacing w:before="0" w:after="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A7042A" w:rsidRDefault="00F24558" w:rsidP="00F24558">
      <w:pPr>
        <w:spacing w:after="0" w:line="240" w:lineRule="auto"/>
        <w:rPr>
          <w:rFonts w:ascii="Times New Roman" w:hAnsi="Times New Roman" w:cs="Times New Roman"/>
          <w:color w:val="000000" w:themeColor="text1"/>
          <w:spacing w:val="-4"/>
          <w:sz w:val="12"/>
          <w:szCs w:val="12"/>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r w:rsidRPr="00A7042A">
        <w:rPr>
          <w:rFonts w:ascii="Times New Roman" w:hAnsi="Times New Roman" w:cs="Times New Roman"/>
          <w:b/>
          <w:color w:val="000000" w:themeColor="text1"/>
          <w:spacing w:val="-4"/>
          <w:sz w:val="24"/>
          <w:szCs w:val="24"/>
        </w:rPr>
        <w:t xml:space="preserve">All are welcome to join us in Helverson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12"/>
          <w:szCs w:val="12"/>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F24558" w:rsidRPr="00A7042A" w:rsidRDefault="001A24EC" w:rsidP="00F24558">
      <w:pPr>
        <w:tabs>
          <w:tab w:val="left" w:pos="6390"/>
        </w:tabs>
        <w:spacing w:after="0" w:line="240" w:lineRule="auto"/>
        <w:rPr>
          <w:rFonts w:ascii="Times New Roman" w:hAnsi="Times New Roman" w:cs="Times New Roman"/>
          <w:color w:val="000000" w:themeColor="text1"/>
          <w:spacing w:val="-4"/>
          <w:sz w:val="2"/>
        </w:rPr>
      </w:pPr>
      <w:r w:rsidRPr="00A7042A">
        <w:rPr>
          <w:rFonts w:ascii="Times New Roman" w:hAnsi="Times New Roman"/>
          <w:noProof/>
          <w:color w:val="000000" w:themeColor="text1"/>
          <w:spacing w:val="-4"/>
          <w:sz w:val="24"/>
          <w:szCs w:val="24"/>
        </w:rPr>
        <mc:AlternateContent>
          <mc:Choice Requires="wps">
            <w:drawing>
              <wp:anchor distT="0" distB="0" distL="114300" distR="114300" simplePos="0" relativeHeight="251658240" behindDoc="1" locked="0" layoutInCell="1" allowOverlap="1" wp14:anchorId="309331A6" wp14:editId="19E47CA8">
                <wp:simplePos x="0" y="0"/>
                <wp:positionH relativeFrom="column">
                  <wp:posOffset>19050</wp:posOffset>
                </wp:positionH>
                <wp:positionV relativeFrom="paragraph">
                  <wp:posOffset>40640</wp:posOffset>
                </wp:positionV>
                <wp:extent cx="4181475" cy="1571625"/>
                <wp:effectExtent l="0" t="0" r="28575" b="28575"/>
                <wp:wrapTight wrapText="bothSides">
                  <wp:wrapPolygon edited="0">
                    <wp:start x="0" y="0"/>
                    <wp:lineTo x="0" y="21731"/>
                    <wp:lineTo x="21649" y="21731"/>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5716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6C26D0" w:rsidRDefault="00F24558" w:rsidP="00F24558">
                            <w:pPr>
                              <w:spacing w:after="0" w:line="240" w:lineRule="auto"/>
                              <w:jc w:val="center"/>
                              <w:rPr>
                                <w:b/>
                                <w:sz w:val="24"/>
                                <w:szCs w:val="24"/>
                              </w:rPr>
                            </w:pPr>
                            <w:r w:rsidRPr="006C26D0">
                              <w:rPr>
                                <w:b/>
                                <w:sz w:val="24"/>
                                <w:szCs w:val="24"/>
                              </w:rPr>
                              <w:t>Participating in the Service</w:t>
                            </w:r>
                          </w:p>
                          <w:p w:rsidR="00EF0DCD" w:rsidRDefault="00E90110"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Rev. </w:t>
                            </w:r>
                            <w:r w:rsidR="009046D6">
                              <w:rPr>
                                <w:rFonts w:eastAsia="Times New Roman" w:cs="Arial"/>
                                <w:color w:val="000000" w:themeColor="text1"/>
                                <w:sz w:val="24"/>
                                <w:szCs w:val="24"/>
                                <w:shd w:val="clear" w:color="auto" w:fill="FFFFFF"/>
                              </w:rPr>
                              <w:t>Adam Lawrence Dyer</w:t>
                            </w:r>
                            <w:r>
                              <w:rPr>
                                <w:rFonts w:eastAsia="Times New Roman" w:cs="Arial"/>
                                <w:color w:val="000000" w:themeColor="text1"/>
                                <w:sz w:val="24"/>
                                <w:szCs w:val="24"/>
                                <w:shd w:val="clear" w:color="auto" w:fill="FFFFFF"/>
                              </w:rPr>
                              <w:t xml:space="preserve">, </w:t>
                            </w:r>
                            <w:r w:rsidR="009046D6">
                              <w:rPr>
                                <w:rFonts w:eastAsia="Times New Roman" w:cs="Arial"/>
                                <w:color w:val="000000" w:themeColor="text1"/>
                                <w:sz w:val="24"/>
                                <w:szCs w:val="24"/>
                                <w:shd w:val="clear" w:color="auto" w:fill="FFFFFF"/>
                              </w:rPr>
                              <w:t>Lead</w:t>
                            </w:r>
                            <w:r w:rsidR="00EF0DCD">
                              <w:rPr>
                                <w:rFonts w:eastAsia="Times New Roman" w:cs="Arial"/>
                                <w:color w:val="000000" w:themeColor="text1"/>
                                <w:sz w:val="24"/>
                                <w:szCs w:val="24"/>
                                <w:shd w:val="clear" w:color="auto" w:fill="FFFFFF"/>
                              </w:rPr>
                              <w:t xml:space="preserve"> Minister</w:t>
                            </w:r>
                          </w:p>
                          <w:p w:rsidR="00164200" w:rsidRDefault="00164200"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Rev. Danielle Di Bona, Developmental Minister</w:t>
                            </w:r>
                          </w:p>
                          <w:p w:rsidR="001A24EC" w:rsidRDefault="001A24EC" w:rsidP="001A24EC">
                            <w:pPr>
                              <w:shd w:val="clear" w:color="auto" w:fill="FFFFFF"/>
                              <w:spacing w:after="0" w:line="240" w:lineRule="auto"/>
                              <w:jc w:val="center"/>
                              <w:rPr>
                                <w:rFonts w:eastAsia="Times New Roman" w:cs="Arial"/>
                                <w:color w:val="000000" w:themeColor="text1"/>
                                <w:sz w:val="24"/>
                                <w:szCs w:val="24"/>
                                <w:shd w:val="clear" w:color="auto" w:fill="FFFFFF"/>
                              </w:rPr>
                            </w:pPr>
                            <w:r w:rsidRPr="006C26D0">
                              <w:rPr>
                                <w:rFonts w:eastAsia="Times New Roman" w:cs="Arial"/>
                                <w:color w:val="000000" w:themeColor="text1"/>
                                <w:sz w:val="24"/>
                                <w:szCs w:val="24"/>
                                <w:shd w:val="clear" w:color="auto" w:fill="FFFFFF"/>
                              </w:rPr>
                              <w:t>William Williamson, Ministerial Intern</w:t>
                            </w:r>
                          </w:p>
                          <w:p w:rsidR="00AB7F0D" w:rsidRPr="006C26D0" w:rsidRDefault="00AB7F0D" w:rsidP="001A24EC">
                            <w:pPr>
                              <w:shd w:val="clear" w:color="auto" w:fill="FFFFFF"/>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Carol Lewis, Director of Administration</w:t>
                            </w:r>
                          </w:p>
                          <w:p w:rsidR="001A24EC" w:rsidRDefault="001A24EC" w:rsidP="001A24EC">
                            <w:pPr>
                              <w:spacing w:after="0" w:line="240" w:lineRule="auto"/>
                              <w:jc w:val="center"/>
                              <w:rPr>
                                <w:color w:val="000000" w:themeColor="text1"/>
                                <w:sz w:val="24"/>
                                <w:szCs w:val="24"/>
                              </w:rPr>
                            </w:pPr>
                            <w:r>
                              <w:rPr>
                                <w:color w:val="000000" w:themeColor="text1"/>
                                <w:sz w:val="24"/>
                                <w:szCs w:val="24"/>
                              </w:rPr>
                              <w:t>Mandy Neff, Director of Religious Education</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F24558" w:rsidRDefault="00275FC5" w:rsidP="00F24558">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p w:rsidR="00410E3F" w:rsidRPr="00BF682B" w:rsidRDefault="00164200" w:rsidP="00BC5C90">
                            <w:pPr>
                              <w:shd w:val="clear" w:color="auto" w:fill="FFFFFF"/>
                              <w:spacing w:after="0" w:line="240" w:lineRule="auto"/>
                              <w:jc w:val="center"/>
                              <w:rPr>
                                <w:rFonts w:eastAsia="Times New Roman" w:cs="Arial"/>
                                <w:sz w:val="24"/>
                                <w:szCs w:val="24"/>
                              </w:rPr>
                            </w:pPr>
                            <w:r>
                              <w:rPr>
                                <w:rFonts w:eastAsia="Times New Roman" w:cs="Arial"/>
                                <w:sz w:val="24"/>
                                <w:szCs w:val="24"/>
                              </w:rPr>
                              <w:t>Peter Lowber</w:t>
                            </w:r>
                            <w:r w:rsidR="00B6428E" w:rsidRPr="00BF682B">
                              <w:rPr>
                                <w:rFonts w:eastAsia="Times New Roman" w:cs="Arial"/>
                                <w:sz w:val="24"/>
                                <w:szCs w:val="24"/>
                              </w:rPr>
                              <w:t xml:space="preserve">, </w:t>
                            </w:r>
                            <w:r w:rsidR="00410E3F" w:rsidRPr="00BF682B">
                              <w:rPr>
                                <w:rFonts w:eastAsia="Times New Roman" w:cs="Arial"/>
                                <w:sz w:val="24"/>
                                <w:szCs w:val="24"/>
                              </w:rPr>
                              <w:t>Welcome Team Leader</w:t>
                            </w:r>
                          </w:p>
                          <w:p w:rsidR="00F24558" w:rsidRPr="00BF682B" w:rsidRDefault="00F24558" w:rsidP="00F24558">
                            <w:pPr>
                              <w:shd w:val="clear" w:color="auto" w:fill="FFFFFF"/>
                              <w:spacing w:after="0" w:line="240" w:lineRule="auto"/>
                              <w:jc w:val="center"/>
                              <w:rPr>
                                <w:rFonts w:eastAsia="Times New Roman" w:cs="Arial"/>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331A6" id="_x0000_t202" coordsize="21600,21600" o:spt="202" path="m,l,21600r21600,l21600,xe">
                <v:stroke joinstyle="miter"/>
                <v:path gradientshapeok="t" o:connecttype="rect"/>
              </v:shapetype>
              <v:shape id="Text Box 2" o:spid="_x0000_s1026" type="#_x0000_t202" style="position:absolute;margin-left:1.5pt;margin-top:3.2pt;width:329.2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" filled="f" strokeweight=".5pt">
                <v:textbox inset="3.6pt,,3.6pt">
                  <w:txbxContent>
                    <w:p w:rsidR="00F24558" w:rsidRPr="006C26D0" w:rsidRDefault="00F24558" w:rsidP="00F24558">
                      <w:pPr>
                        <w:spacing w:after="0" w:line="240" w:lineRule="auto"/>
                        <w:jc w:val="center"/>
                        <w:rPr>
                          <w:b/>
                          <w:sz w:val="24"/>
                          <w:szCs w:val="24"/>
                        </w:rPr>
                      </w:pPr>
                      <w:r w:rsidRPr="006C26D0">
                        <w:rPr>
                          <w:b/>
                          <w:sz w:val="24"/>
                          <w:szCs w:val="24"/>
                        </w:rPr>
                        <w:t>Participating in the Service</w:t>
                      </w:r>
                    </w:p>
                    <w:p w:rsidR="00EF0DCD" w:rsidRDefault="00E90110"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Rev. </w:t>
                      </w:r>
                      <w:r w:rsidR="009046D6">
                        <w:rPr>
                          <w:rFonts w:eastAsia="Times New Roman" w:cs="Arial"/>
                          <w:color w:val="000000" w:themeColor="text1"/>
                          <w:sz w:val="24"/>
                          <w:szCs w:val="24"/>
                          <w:shd w:val="clear" w:color="auto" w:fill="FFFFFF"/>
                        </w:rPr>
                        <w:t>Adam Lawrence Dyer</w:t>
                      </w:r>
                      <w:r>
                        <w:rPr>
                          <w:rFonts w:eastAsia="Times New Roman" w:cs="Arial"/>
                          <w:color w:val="000000" w:themeColor="text1"/>
                          <w:sz w:val="24"/>
                          <w:szCs w:val="24"/>
                          <w:shd w:val="clear" w:color="auto" w:fill="FFFFFF"/>
                        </w:rPr>
                        <w:t xml:space="preserve">, </w:t>
                      </w:r>
                      <w:r w:rsidR="009046D6">
                        <w:rPr>
                          <w:rFonts w:eastAsia="Times New Roman" w:cs="Arial"/>
                          <w:color w:val="000000" w:themeColor="text1"/>
                          <w:sz w:val="24"/>
                          <w:szCs w:val="24"/>
                          <w:shd w:val="clear" w:color="auto" w:fill="FFFFFF"/>
                        </w:rPr>
                        <w:t>Lead</w:t>
                      </w:r>
                      <w:r w:rsidR="00EF0DCD">
                        <w:rPr>
                          <w:rFonts w:eastAsia="Times New Roman" w:cs="Arial"/>
                          <w:color w:val="000000" w:themeColor="text1"/>
                          <w:sz w:val="24"/>
                          <w:szCs w:val="24"/>
                          <w:shd w:val="clear" w:color="auto" w:fill="FFFFFF"/>
                        </w:rPr>
                        <w:t xml:space="preserve"> Minister</w:t>
                      </w:r>
                    </w:p>
                    <w:p w:rsidR="00164200" w:rsidRDefault="00164200" w:rsidP="00F24558">
                      <w:pPr>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Rev. Danielle Di Bona, Developmental Minister</w:t>
                      </w:r>
                    </w:p>
                    <w:p w:rsidR="001A24EC" w:rsidRDefault="001A24EC" w:rsidP="001A24EC">
                      <w:pPr>
                        <w:shd w:val="clear" w:color="auto" w:fill="FFFFFF"/>
                        <w:spacing w:after="0" w:line="240" w:lineRule="auto"/>
                        <w:jc w:val="center"/>
                        <w:rPr>
                          <w:rFonts w:eastAsia="Times New Roman" w:cs="Arial"/>
                          <w:color w:val="000000" w:themeColor="text1"/>
                          <w:sz w:val="24"/>
                          <w:szCs w:val="24"/>
                          <w:shd w:val="clear" w:color="auto" w:fill="FFFFFF"/>
                        </w:rPr>
                      </w:pPr>
                      <w:r w:rsidRPr="006C26D0">
                        <w:rPr>
                          <w:rFonts w:eastAsia="Times New Roman" w:cs="Arial"/>
                          <w:color w:val="000000" w:themeColor="text1"/>
                          <w:sz w:val="24"/>
                          <w:szCs w:val="24"/>
                          <w:shd w:val="clear" w:color="auto" w:fill="FFFFFF"/>
                        </w:rPr>
                        <w:t>William Williamson, Ministerial Intern</w:t>
                      </w:r>
                    </w:p>
                    <w:p w:rsidR="00AB7F0D" w:rsidRPr="006C26D0" w:rsidRDefault="00AB7F0D" w:rsidP="001A24EC">
                      <w:pPr>
                        <w:shd w:val="clear" w:color="auto" w:fill="FFFFFF"/>
                        <w:spacing w:after="0" w:line="240" w:lineRule="auto"/>
                        <w:jc w:val="cente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Carol Lewis, Director of Administration</w:t>
                      </w:r>
                    </w:p>
                    <w:p w:rsidR="001A24EC" w:rsidRDefault="001A24EC" w:rsidP="001A24EC">
                      <w:pPr>
                        <w:spacing w:after="0" w:line="240" w:lineRule="auto"/>
                        <w:jc w:val="center"/>
                        <w:rPr>
                          <w:color w:val="000000" w:themeColor="text1"/>
                          <w:sz w:val="24"/>
                          <w:szCs w:val="24"/>
                        </w:rPr>
                      </w:pPr>
                      <w:r>
                        <w:rPr>
                          <w:color w:val="000000" w:themeColor="text1"/>
                          <w:sz w:val="24"/>
                          <w:szCs w:val="24"/>
                        </w:rPr>
                        <w:t>Mandy Neff, Director of Religious Education</w:t>
                      </w:r>
                    </w:p>
                    <w:p w:rsidR="00F24558" w:rsidRDefault="00F24558" w:rsidP="00F24558">
                      <w:pPr>
                        <w:shd w:val="clear" w:color="auto" w:fill="FFFFFF"/>
                        <w:spacing w:after="0" w:line="240" w:lineRule="auto"/>
                        <w:jc w:val="center"/>
                        <w:rPr>
                          <w:rFonts w:eastAsia="Times New Roman" w:cs="Arial"/>
                          <w:color w:val="000000" w:themeColor="text1"/>
                          <w:sz w:val="24"/>
                          <w:szCs w:val="24"/>
                        </w:rPr>
                      </w:pPr>
                      <w:r w:rsidRPr="006C26D0">
                        <w:rPr>
                          <w:color w:val="000000" w:themeColor="text1"/>
                          <w:sz w:val="24"/>
                          <w:szCs w:val="24"/>
                        </w:rPr>
                        <w:t>Jonathan Barnhart</w:t>
                      </w:r>
                      <w:r w:rsidRPr="006C26D0">
                        <w:rPr>
                          <w:rFonts w:eastAsia="Times New Roman" w:cs="Arial"/>
                          <w:color w:val="000000" w:themeColor="text1"/>
                          <w:sz w:val="24"/>
                          <w:szCs w:val="24"/>
                        </w:rPr>
                        <w:t>, Music Director</w:t>
                      </w:r>
                    </w:p>
                    <w:p w:rsidR="00F24558" w:rsidRDefault="00275FC5" w:rsidP="00F24558">
                      <w:pPr>
                        <w:shd w:val="clear" w:color="auto" w:fill="FFFFFF"/>
                        <w:spacing w:after="0" w:line="240" w:lineRule="auto"/>
                        <w:jc w:val="center"/>
                        <w:rPr>
                          <w:rFonts w:eastAsia="Times New Roman" w:cs="Arial"/>
                          <w:color w:val="000000" w:themeColor="text1"/>
                          <w:sz w:val="24"/>
                          <w:szCs w:val="24"/>
                        </w:rPr>
                      </w:pPr>
                      <w:r>
                        <w:rPr>
                          <w:rFonts w:eastAsia="Times New Roman" w:cs="Arial"/>
                          <w:color w:val="000000" w:themeColor="text1"/>
                          <w:sz w:val="24"/>
                          <w:szCs w:val="24"/>
                        </w:rPr>
                        <w:t>The First Parish Choir</w:t>
                      </w:r>
                    </w:p>
                    <w:p w:rsidR="00410E3F" w:rsidRPr="00BF682B" w:rsidRDefault="00164200" w:rsidP="00BC5C90">
                      <w:pPr>
                        <w:shd w:val="clear" w:color="auto" w:fill="FFFFFF"/>
                        <w:spacing w:after="0" w:line="240" w:lineRule="auto"/>
                        <w:jc w:val="center"/>
                        <w:rPr>
                          <w:rFonts w:eastAsia="Times New Roman" w:cs="Arial"/>
                          <w:sz w:val="24"/>
                          <w:szCs w:val="24"/>
                        </w:rPr>
                      </w:pPr>
                      <w:r>
                        <w:rPr>
                          <w:rFonts w:eastAsia="Times New Roman" w:cs="Arial"/>
                          <w:sz w:val="24"/>
                          <w:szCs w:val="24"/>
                        </w:rPr>
                        <w:t>Peter Lowber</w:t>
                      </w:r>
                      <w:r w:rsidR="00B6428E" w:rsidRPr="00BF682B">
                        <w:rPr>
                          <w:rFonts w:eastAsia="Times New Roman" w:cs="Arial"/>
                          <w:sz w:val="24"/>
                          <w:szCs w:val="24"/>
                        </w:rPr>
                        <w:t xml:space="preserve">, </w:t>
                      </w:r>
                      <w:r w:rsidR="00410E3F" w:rsidRPr="00BF682B">
                        <w:rPr>
                          <w:rFonts w:eastAsia="Times New Roman" w:cs="Arial"/>
                          <w:sz w:val="24"/>
                          <w:szCs w:val="24"/>
                        </w:rPr>
                        <w:t>Welcome Team Leader</w:t>
                      </w:r>
                    </w:p>
                    <w:p w:rsidR="00F24558" w:rsidRPr="00BF682B" w:rsidRDefault="00F24558" w:rsidP="00F24558">
                      <w:pPr>
                        <w:shd w:val="clear" w:color="auto" w:fill="FFFFFF"/>
                        <w:spacing w:after="0" w:line="240" w:lineRule="auto"/>
                        <w:jc w:val="center"/>
                        <w:rPr>
                          <w:rFonts w:eastAsia="Times New Roman" w:cs="Arial"/>
                        </w:rPr>
                      </w:pPr>
                    </w:p>
                  </w:txbxContent>
                </v:textbox>
                <w10:wrap type="tight"/>
              </v:shape>
            </w:pict>
          </mc:Fallback>
        </mc:AlternateContent>
      </w:r>
      <w:r w:rsidR="00AE6550" w:rsidRPr="00A7042A">
        <w:rPr>
          <w:rFonts w:ascii="Times New Roman" w:hAnsi="Times New Roman" w:cs="Times New Roman"/>
          <w:color w:val="000000" w:themeColor="text1"/>
          <w:spacing w:val="-4"/>
          <w:sz w:val="2"/>
        </w:rPr>
        <w:t>[</w:t>
      </w:r>
    </w:p>
    <w:p w:rsidR="001A24EC" w:rsidRDefault="001A24EC" w:rsidP="00F24558">
      <w:pPr>
        <w:tabs>
          <w:tab w:val="left" w:pos="6390"/>
        </w:tabs>
        <w:spacing w:after="0" w:line="240" w:lineRule="auto"/>
        <w:rPr>
          <w:rFonts w:ascii="Times New Roman" w:hAnsi="Times New Roman" w:cs="Times New Roman"/>
          <w:color w:val="000000" w:themeColor="text1"/>
          <w:spacing w:val="-4"/>
          <w:sz w:val="6"/>
        </w:rPr>
      </w:pPr>
    </w:p>
    <w:p w:rsidR="001A24EC" w:rsidRDefault="001A24EC" w:rsidP="00F24558">
      <w:pPr>
        <w:tabs>
          <w:tab w:val="left" w:pos="6390"/>
        </w:tabs>
        <w:spacing w:after="0" w:line="240" w:lineRule="auto"/>
        <w:rPr>
          <w:rFonts w:ascii="Times New Roman" w:hAnsi="Times New Roman" w:cs="Times New Roman"/>
          <w:color w:val="000000" w:themeColor="text1"/>
          <w:spacing w:val="-4"/>
          <w:sz w:val="6"/>
        </w:rPr>
      </w:pPr>
    </w:p>
    <w:p w:rsidR="001A24EC" w:rsidRDefault="001A24EC" w:rsidP="00F24558">
      <w:pPr>
        <w:tabs>
          <w:tab w:val="left" w:pos="6390"/>
        </w:tabs>
        <w:spacing w:after="0" w:line="240" w:lineRule="auto"/>
        <w:rPr>
          <w:rFonts w:ascii="Times New Roman" w:hAnsi="Times New Roman" w:cs="Times New Roman"/>
          <w:color w:val="000000" w:themeColor="text1"/>
          <w:spacing w:val="-4"/>
          <w:sz w:val="6"/>
        </w:rPr>
      </w:pPr>
    </w:p>
    <w:p w:rsidR="008E3CD4" w:rsidRPr="00AB5525" w:rsidRDefault="00B5247D" w:rsidP="008E3CD4">
      <w:pPr>
        <w:spacing w:after="0"/>
        <w:rPr>
          <w:rFonts w:ascii="Times New Roman" w:hAnsi="Times New Roman" w:cs="Times New Roman"/>
          <w:spacing w:val="-4"/>
        </w:rPr>
      </w:pPr>
      <w:r>
        <w:rPr>
          <w:rStyle w:val="eventheader2Char"/>
        </w:rPr>
        <w:t>R</w:t>
      </w:r>
      <w:r w:rsidR="008E3CD4" w:rsidRPr="00AB5525">
        <w:rPr>
          <w:rStyle w:val="eventheader2Char"/>
        </w:rPr>
        <w:t>eligious Education for Children and Youth</w:t>
      </w:r>
      <w:r w:rsidR="008E3CD4">
        <w:rPr>
          <w:rStyle w:val="eventheader2Char"/>
        </w:rPr>
        <w:tab/>
      </w:r>
      <w:r w:rsidR="008E3CD4">
        <w:rPr>
          <w:rStyle w:val="eventheader2Char"/>
        </w:rPr>
        <w:tab/>
      </w:r>
      <w:r w:rsidR="008E3CD4">
        <w:rPr>
          <w:rStyle w:val="eventheader2Char"/>
        </w:rPr>
        <w:tab/>
      </w:r>
      <w:r w:rsidR="008E3CD4">
        <w:rPr>
          <w:rStyle w:val="eventheader2Char"/>
        </w:rPr>
        <w:tab/>
      </w:r>
    </w:p>
    <w:p w:rsidR="00CF1EE7" w:rsidRPr="000545FA" w:rsidRDefault="00CF1EE7" w:rsidP="00CF1EE7">
      <w:pPr>
        <w:spacing w:after="240" w:line="240" w:lineRule="auto"/>
        <w:rPr>
          <w:rFonts w:ascii="Times New Roman" w:eastAsia="Times New Roman" w:hAnsi="Times New Roman" w:cs="Times New Roman"/>
          <w:sz w:val="24"/>
          <w:szCs w:val="24"/>
        </w:rPr>
      </w:pPr>
      <w:r w:rsidRPr="000545FA">
        <w:rPr>
          <w:rFonts w:ascii="Times New Roman" w:eastAsia="Times New Roman" w:hAnsi="Times New Roman" w:cs="Times New Roman"/>
          <w:sz w:val="24"/>
          <w:szCs w:val="24"/>
        </w:rPr>
        <w:t>It's time for a First Parish tradition, the No-Rehearsal Pageant.  You can volunteer on the spot for a role, get costumed behind the scenes, and join the living Christmas tableau.  All ages of volunteers welcome, and no speaking is necessary.  We look forward to celebrating with you!</w:t>
      </w:r>
    </w:p>
    <w:p w:rsidR="00CF1EE7" w:rsidRPr="000545FA" w:rsidRDefault="00CF1EE7" w:rsidP="00CF1EE7">
      <w:pPr>
        <w:spacing w:after="0" w:line="240" w:lineRule="auto"/>
        <w:rPr>
          <w:rFonts w:ascii="Times New Roman" w:eastAsia="Times New Roman" w:hAnsi="Times New Roman" w:cs="Times New Roman"/>
          <w:sz w:val="24"/>
          <w:szCs w:val="24"/>
        </w:rPr>
      </w:pPr>
      <w:r w:rsidRPr="000545FA">
        <w:rPr>
          <w:rFonts w:ascii="Times New Roman" w:eastAsia="Times New Roman" w:hAnsi="Times New Roman" w:cs="Times New Roman"/>
          <w:b/>
          <w:bCs/>
          <w:sz w:val="24"/>
          <w:szCs w:val="24"/>
        </w:rPr>
        <w:t>Reminder:   </w:t>
      </w:r>
      <w:r>
        <w:rPr>
          <w:rFonts w:ascii="Times New Roman" w:eastAsia="Times New Roman" w:hAnsi="Times New Roman" w:cs="Times New Roman"/>
          <w:sz w:val="24"/>
          <w:szCs w:val="24"/>
        </w:rPr>
        <w:t> RE programs resume January 6</w:t>
      </w:r>
      <w:r w:rsidRPr="000545FA">
        <w:rPr>
          <w:rFonts w:ascii="Times New Roman" w:eastAsia="Times New Roman" w:hAnsi="Times New Roman" w:cs="Times New Roman"/>
          <w:sz w:val="24"/>
          <w:szCs w:val="24"/>
        </w:rPr>
        <w:t>. </w:t>
      </w:r>
    </w:p>
    <w:p w:rsidR="003740FE" w:rsidRPr="00D31018" w:rsidRDefault="003740FE" w:rsidP="003740FE">
      <w:pPr>
        <w:pStyle w:val="eventheader2"/>
      </w:pPr>
      <w:r w:rsidRPr="00D31018">
        <w:lastRenderedPageBreak/>
        <w:t xml:space="preserve">Shared Offering for </w:t>
      </w:r>
      <w:r w:rsidR="003955CA">
        <w:t>December</w:t>
      </w:r>
    </w:p>
    <w:p w:rsidR="00E8256D" w:rsidRDefault="00E8256D" w:rsidP="00E8256D">
      <w:pPr>
        <w:pStyle w:val="Heading1"/>
        <w:spacing w:before="0" w:line="240" w:lineRule="auto"/>
        <w:rPr>
          <w:rFonts w:ascii="Times New Roman" w:hAnsi="Times New Roman" w:cs="Times New Roman"/>
          <w:b w:val="0"/>
          <w:color w:val="000000" w:themeColor="text1"/>
          <w:sz w:val="24"/>
          <w:szCs w:val="24"/>
        </w:rPr>
      </w:pPr>
      <w:r w:rsidRPr="00E8256D">
        <w:rPr>
          <w:rFonts w:ascii="Times New Roman" w:hAnsi="Times New Roman" w:cs="Times New Roman"/>
          <w:b w:val="0"/>
          <w:color w:val="000000" w:themeColor="text1"/>
          <w:sz w:val="24"/>
          <w:szCs w:val="24"/>
        </w:rPr>
        <w:t xml:space="preserve">This month’s shared offering </w:t>
      </w:r>
      <w:r w:rsidR="00425824">
        <w:rPr>
          <w:rFonts w:ascii="Times New Roman" w:hAnsi="Times New Roman" w:cs="Times New Roman"/>
          <w:b w:val="0"/>
          <w:color w:val="000000" w:themeColor="text1"/>
          <w:sz w:val="24"/>
          <w:szCs w:val="24"/>
        </w:rPr>
        <w:t>was</w:t>
      </w:r>
      <w:r w:rsidRPr="00E8256D">
        <w:rPr>
          <w:rFonts w:ascii="Times New Roman" w:hAnsi="Times New Roman" w:cs="Times New Roman"/>
          <w:b w:val="0"/>
          <w:color w:val="000000" w:themeColor="text1"/>
          <w:sz w:val="24"/>
          <w:szCs w:val="24"/>
        </w:rPr>
        <w:t xml:space="preserve"> chosen by our</w:t>
      </w:r>
      <w:r>
        <w:rPr>
          <w:rFonts w:ascii="Times New Roman" w:hAnsi="Times New Roman" w:cs="Times New Roman"/>
          <w:b w:val="0"/>
          <w:color w:val="000000" w:themeColor="text1"/>
          <w:sz w:val="24"/>
          <w:szCs w:val="24"/>
        </w:rPr>
        <w:t xml:space="preserve"> Religious Education ministry. </w:t>
      </w:r>
      <w:r w:rsidRPr="00E8256D">
        <w:rPr>
          <w:rFonts w:ascii="Times New Roman" w:hAnsi="Times New Roman" w:cs="Times New Roman"/>
          <w:b w:val="0"/>
          <w:color w:val="000000" w:themeColor="text1"/>
          <w:sz w:val="24"/>
          <w:szCs w:val="24"/>
        </w:rPr>
        <w:t xml:space="preserve">Our recipient for December </w:t>
      </w:r>
      <w:r w:rsidRPr="00E8256D">
        <w:rPr>
          <w:rFonts w:ascii="Times New Roman" w:hAnsi="Times New Roman" w:cs="Times New Roman"/>
          <w:color w:val="000000" w:themeColor="text1"/>
          <w:sz w:val="24"/>
          <w:szCs w:val="24"/>
        </w:rPr>
        <w:t>is Thrive: the UUA Leadership Schools for Youth and Young Adults of Color</w:t>
      </w:r>
      <w:r w:rsidRPr="00E8256D">
        <w:rPr>
          <w:rFonts w:ascii="Times New Roman" w:hAnsi="Times New Roman" w:cs="Times New Roman"/>
          <w:b w:val="0"/>
          <w:color w:val="000000" w:themeColor="text1"/>
          <w:sz w:val="24"/>
          <w:szCs w:val="24"/>
        </w:rPr>
        <w:t>.  We choose Thrive in support of our General Assembly Youth Caucus staff and their full inclusion in our faith.</w:t>
      </w:r>
    </w:p>
    <w:p w:rsidR="00E8256D" w:rsidRPr="00E8256D" w:rsidRDefault="00E8256D" w:rsidP="00E8256D">
      <w:pPr>
        <w:pStyle w:val="Heading1"/>
        <w:spacing w:before="0" w:line="240" w:lineRule="auto"/>
        <w:rPr>
          <w:rFonts w:ascii="Times New Roman" w:hAnsi="Times New Roman" w:cs="Times New Roman"/>
          <w:b w:val="0"/>
          <w:color w:val="000000" w:themeColor="text1"/>
          <w:sz w:val="12"/>
          <w:szCs w:val="24"/>
        </w:rPr>
      </w:pPr>
    </w:p>
    <w:p w:rsidR="00E8256D" w:rsidRDefault="00E8256D" w:rsidP="00E8256D">
      <w:pPr>
        <w:pStyle w:val="Heading1"/>
        <w:spacing w:before="0" w:line="240" w:lineRule="auto"/>
        <w:rPr>
          <w:rFonts w:ascii="Times New Roman" w:hAnsi="Times New Roman" w:cs="Times New Roman"/>
          <w:b w:val="0"/>
          <w:color w:val="000000" w:themeColor="text1"/>
          <w:sz w:val="24"/>
          <w:szCs w:val="24"/>
        </w:rPr>
      </w:pPr>
      <w:r w:rsidRPr="00E8256D">
        <w:rPr>
          <w:rFonts w:ascii="Times New Roman" w:hAnsi="Times New Roman" w:cs="Times New Roman"/>
          <w:b w:val="0"/>
          <w:color w:val="000000" w:themeColor="text1"/>
          <w:sz w:val="24"/>
          <w:szCs w:val="24"/>
        </w:rPr>
        <w:t>As the struggle for racial justice lives on in our streets and classrooms, in courtrooms and corner stores, Thrive Leadership Schools help youth and young adults of color </w:t>
      </w:r>
      <w:r w:rsidRPr="00E8256D">
        <w:rPr>
          <w:rStyle w:val="Strong"/>
          <w:rFonts w:ascii="Times New Roman" w:hAnsi="Times New Roman" w:cs="Times New Roman"/>
          <w:color w:val="000000" w:themeColor="text1"/>
          <w:sz w:val="24"/>
          <w:szCs w:val="24"/>
        </w:rPr>
        <w:t>get connected to hope and to the skills to lead</w:t>
      </w:r>
      <w:r w:rsidRPr="00E8256D">
        <w:rPr>
          <w:rFonts w:ascii="Times New Roman" w:hAnsi="Times New Roman" w:cs="Times New Roman"/>
          <w:b w:val="0"/>
          <w:color w:val="000000" w:themeColor="text1"/>
          <w:sz w:val="24"/>
          <w:szCs w:val="24"/>
        </w:rPr>
        <w:t>! There they form lifelong connections, carve out belonging, create practices of resilience and healing and build skills to lead.</w:t>
      </w:r>
    </w:p>
    <w:p w:rsidR="00E8256D" w:rsidRPr="00E8256D" w:rsidRDefault="00E8256D" w:rsidP="00E8256D">
      <w:pPr>
        <w:pStyle w:val="Heading1"/>
        <w:spacing w:before="0" w:line="240" w:lineRule="auto"/>
        <w:rPr>
          <w:rFonts w:ascii="Times New Roman" w:hAnsi="Times New Roman" w:cs="Times New Roman"/>
          <w:b w:val="0"/>
          <w:color w:val="000000" w:themeColor="text1"/>
          <w:sz w:val="12"/>
          <w:szCs w:val="24"/>
        </w:rPr>
      </w:pPr>
    </w:p>
    <w:p w:rsidR="00E8256D" w:rsidRDefault="00E8256D" w:rsidP="00E8256D">
      <w:pPr>
        <w:pStyle w:val="Heading1"/>
        <w:spacing w:before="0" w:line="240" w:lineRule="auto"/>
        <w:rPr>
          <w:rFonts w:ascii="Times New Roman" w:hAnsi="Times New Roman" w:cs="Times New Roman"/>
          <w:b w:val="0"/>
          <w:color w:val="000000" w:themeColor="text1"/>
          <w:sz w:val="24"/>
          <w:szCs w:val="24"/>
        </w:rPr>
      </w:pPr>
      <w:r w:rsidRPr="00E8256D">
        <w:rPr>
          <w:rFonts w:ascii="Times New Roman" w:hAnsi="Times New Roman" w:cs="Times New Roman"/>
          <w:b w:val="0"/>
          <w:color w:val="000000" w:themeColor="text1"/>
          <w:sz w:val="24"/>
          <w:szCs w:val="24"/>
        </w:rPr>
        <w:t>Unitarian Universalist Youth and Young Adults of Color (People of African Descent, Caribbean, Native/American Indian, Asian and Pacific Islander, Latina/o and Hispanic, Middle Eastern/Arab, and Multiracial) meet yearly for a five-day gathering to </w:t>
      </w:r>
      <w:r w:rsidRPr="00E8256D">
        <w:rPr>
          <w:rStyle w:val="Strong"/>
          <w:rFonts w:ascii="Times New Roman" w:hAnsi="Times New Roman" w:cs="Times New Roman"/>
          <w:color w:val="000000" w:themeColor="text1"/>
          <w:sz w:val="24"/>
          <w:szCs w:val="24"/>
        </w:rPr>
        <w:t>deepen our faith</w:t>
      </w:r>
      <w:r w:rsidRPr="00E8256D">
        <w:rPr>
          <w:rFonts w:ascii="Times New Roman" w:hAnsi="Times New Roman" w:cs="Times New Roman"/>
          <w:b w:val="0"/>
          <w:color w:val="000000" w:themeColor="text1"/>
          <w:sz w:val="24"/>
          <w:szCs w:val="24"/>
        </w:rPr>
        <w:t>, </w:t>
      </w:r>
      <w:r w:rsidRPr="00E8256D">
        <w:rPr>
          <w:rStyle w:val="Strong"/>
          <w:rFonts w:ascii="Times New Roman" w:hAnsi="Times New Roman" w:cs="Times New Roman"/>
          <w:color w:val="000000" w:themeColor="text1"/>
          <w:sz w:val="24"/>
          <w:szCs w:val="24"/>
        </w:rPr>
        <w:t>lift our spirits</w:t>
      </w:r>
      <w:r w:rsidRPr="00E8256D">
        <w:rPr>
          <w:rFonts w:ascii="Times New Roman" w:hAnsi="Times New Roman" w:cs="Times New Roman"/>
          <w:b w:val="0"/>
          <w:color w:val="000000" w:themeColor="text1"/>
          <w:sz w:val="24"/>
          <w:szCs w:val="24"/>
        </w:rPr>
        <w:t>, and </w:t>
      </w:r>
      <w:r w:rsidRPr="00E8256D">
        <w:rPr>
          <w:rStyle w:val="Strong"/>
          <w:rFonts w:ascii="Times New Roman" w:hAnsi="Times New Roman" w:cs="Times New Roman"/>
          <w:color w:val="000000" w:themeColor="text1"/>
          <w:sz w:val="24"/>
          <w:szCs w:val="24"/>
        </w:rPr>
        <w:t>build critical skills for leadership in the face of our uncertain, broken and beautiful world</w:t>
      </w:r>
      <w:r w:rsidRPr="00E8256D">
        <w:rPr>
          <w:rFonts w:ascii="Times New Roman" w:hAnsi="Times New Roman" w:cs="Times New Roman"/>
          <w:b w:val="0"/>
          <w:color w:val="000000" w:themeColor="text1"/>
          <w:sz w:val="24"/>
          <w:szCs w:val="24"/>
        </w:rPr>
        <w:t>. Thrive participants are guided by experienced co-facilitators as we worship, feast, play, explore our racial and ethnic identities, practice transformative leadership skills, and create authentic, supportive community. </w:t>
      </w:r>
    </w:p>
    <w:p w:rsidR="00E8256D" w:rsidRPr="00E8256D" w:rsidRDefault="00E8256D" w:rsidP="00E8256D">
      <w:pPr>
        <w:pStyle w:val="Heading1"/>
        <w:spacing w:before="0" w:line="240" w:lineRule="auto"/>
        <w:rPr>
          <w:rStyle w:val="Emphasis"/>
          <w:rFonts w:ascii="Times New Roman" w:hAnsi="Times New Roman" w:cs="Times New Roman"/>
          <w:color w:val="000000" w:themeColor="text1"/>
          <w:sz w:val="12"/>
          <w:szCs w:val="24"/>
        </w:rPr>
      </w:pPr>
    </w:p>
    <w:p w:rsidR="00E8256D" w:rsidRDefault="00E8256D" w:rsidP="00E8256D">
      <w:pPr>
        <w:pStyle w:val="Heading1"/>
        <w:spacing w:before="0" w:line="240" w:lineRule="auto"/>
        <w:rPr>
          <w:rStyle w:val="Emphasis"/>
          <w:rFonts w:ascii="Times New Roman" w:hAnsi="Times New Roman" w:cs="Times New Roman"/>
          <w:color w:val="000000" w:themeColor="text1"/>
          <w:sz w:val="24"/>
          <w:szCs w:val="24"/>
        </w:rPr>
      </w:pPr>
      <w:r w:rsidRPr="00E8256D">
        <w:rPr>
          <w:rStyle w:val="Emphasis"/>
          <w:rFonts w:ascii="Times New Roman" w:hAnsi="Times New Roman" w:cs="Times New Roman"/>
          <w:color w:val="000000" w:themeColor="text1"/>
          <w:sz w:val="24"/>
          <w:szCs w:val="24"/>
        </w:rPr>
        <w:t>"I am grateful for you and the UUA for giving him the space to openly discuss and gain insight with other UUs of color. I think this experience has changed his perspective on whether he fits in this faith.  He is now 'one of many' instead of being 'the one.'" </w:t>
      </w:r>
      <w:r w:rsidRPr="00E8256D">
        <w:rPr>
          <w:rFonts w:ascii="Times New Roman" w:hAnsi="Times New Roman" w:cs="Times New Roman"/>
          <w:b w:val="0"/>
          <w:i/>
          <w:iCs/>
          <w:color w:val="000000" w:themeColor="text1"/>
          <w:sz w:val="24"/>
          <w:szCs w:val="24"/>
        </w:rPr>
        <w:br/>
      </w:r>
      <w:r w:rsidRPr="00E8256D">
        <w:rPr>
          <w:rStyle w:val="Emphasis"/>
          <w:rFonts w:ascii="Times New Roman" w:hAnsi="Times New Roman" w:cs="Times New Roman"/>
          <w:color w:val="000000" w:themeColor="text1"/>
          <w:sz w:val="24"/>
          <w:szCs w:val="24"/>
        </w:rPr>
        <w:t>—Laura, parent of alum</w:t>
      </w:r>
    </w:p>
    <w:p w:rsidR="00E8256D" w:rsidRPr="00E8256D" w:rsidRDefault="00E8256D" w:rsidP="00E8256D">
      <w:pPr>
        <w:pStyle w:val="Heading1"/>
        <w:spacing w:before="0" w:line="240" w:lineRule="auto"/>
        <w:rPr>
          <w:rStyle w:val="Emphasis"/>
          <w:rFonts w:ascii="Times New Roman" w:hAnsi="Times New Roman" w:cs="Times New Roman"/>
          <w:b w:val="0"/>
          <w:i w:val="0"/>
          <w:color w:val="000000" w:themeColor="text1"/>
          <w:sz w:val="12"/>
          <w:szCs w:val="24"/>
        </w:rPr>
      </w:pPr>
    </w:p>
    <w:p w:rsidR="00E8256D" w:rsidRPr="00E8256D" w:rsidRDefault="00E8256D" w:rsidP="00E8256D">
      <w:pPr>
        <w:pStyle w:val="Heading1"/>
        <w:spacing w:before="0" w:line="240" w:lineRule="auto"/>
        <w:rPr>
          <w:rFonts w:ascii="Times New Roman" w:hAnsi="Times New Roman" w:cs="Times New Roman"/>
          <w:b w:val="0"/>
          <w:i/>
          <w:color w:val="000000" w:themeColor="text1"/>
          <w:sz w:val="24"/>
          <w:szCs w:val="24"/>
        </w:rPr>
      </w:pPr>
      <w:r w:rsidRPr="00E8256D">
        <w:rPr>
          <w:rStyle w:val="Emphasis"/>
          <w:rFonts w:ascii="Times New Roman" w:hAnsi="Times New Roman" w:cs="Times New Roman"/>
          <w:b w:val="0"/>
          <w:i w:val="0"/>
          <w:color w:val="000000" w:themeColor="text1"/>
          <w:sz w:val="24"/>
          <w:szCs w:val="24"/>
        </w:rPr>
        <w:t>For more, please visit https://www.uua.org/youth/events/multicultural-leadership-school</w:t>
      </w:r>
    </w:p>
    <w:p w:rsidR="00EA763F" w:rsidRPr="00BF682B" w:rsidRDefault="00831DC2" w:rsidP="00BF682B">
      <w:pPr>
        <w:pStyle w:val="eventheader2"/>
      </w:pPr>
      <w:r>
        <w:t>Save the Date! – Sunday, January 20, 2019   12:15 – 1:45</w:t>
      </w:r>
    </w:p>
    <w:p w:rsidR="00831DC2" w:rsidRDefault="00831DC2" w:rsidP="00831DC2">
      <w:pPr>
        <w:shd w:val="clear" w:color="auto" w:fill="FFFFFF"/>
        <w:spacing w:after="120"/>
        <w:rPr>
          <w:rFonts w:ascii="Arial" w:hAnsi="Arial" w:cs="Arial"/>
          <w:color w:val="222222"/>
        </w:rPr>
      </w:pPr>
      <w:r>
        <w:rPr>
          <w:rFonts w:ascii="Arial" w:hAnsi="Arial" w:cs="Arial"/>
          <w:color w:val="222222"/>
          <w:sz w:val="20"/>
          <w:szCs w:val="20"/>
        </w:rPr>
        <w:t>A Discussion of "White Supremacy Culture" - an eight page article by Tema Okun found </w:t>
      </w:r>
      <w:hyperlink r:id="rId8" w:tgtFrame="_blank" w:history="1">
        <w:r>
          <w:rPr>
            <w:rStyle w:val="Hyperlink"/>
            <w:rFonts w:ascii="Arial" w:hAnsi="Arial" w:cs="Arial"/>
            <w:color w:val="1155CC"/>
            <w:sz w:val="20"/>
            <w:szCs w:val="20"/>
          </w:rPr>
          <w:t>here</w:t>
        </w:r>
      </w:hyperlink>
      <w:r>
        <w:rPr>
          <w:rFonts w:ascii="Arial" w:hAnsi="Arial" w:cs="Arial"/>
          <w:color w:val="222222"/>
          <w:sz w:val="20"/>
          <w:szCs w:val="20"/>
        </w:rPr>
        <w:t>.</w:t>
      </w:r>
    </w:p>
    <w:p w:rsidR="00831DC2" w:rsidRDefault="00831DC2" w:rsidP="00831DC2">
      <w:pPr>
        <w:shd w:val="clear" w:color="auto" w:fill="FFFFFF"/>
        <w:spacing w:after="0"/>
        <w:rPr>
          <w:rFonts w:ascii="Arial" w:hAnsi="Arial" w:cs="Arial"/>
          <w:color w:val="222222"/>
        </w:rPr>
      </w:pPr>
      <w:r>
        <w:rPr>
          <w:rFonts w:ascii="Arial" w:hAnsi="Arial" w:cs="Arial"/>
          <w:color w:val="222222"/>
          <w:sz w:val="20"/>
          <w:szCs w:val="20"/>
        </w:rPr>
        <w:t>Sponsored by the Racial Equity Team.</w:t>
      </w:r>
    </w:p>
    <w:p w:rsidR="00831DC2" w:rsidRDefault="00831DC2" w:rsidP="00831DC2">
      <w:pPr>
        <w:shd w:val="clear" w:color="auto" w:fill="FFFFFF"/>
        <w:spacing w:after="120"/>
        <w:rPr>
          <w:rFonts w:ascii="Arial" w:hAnsi="Arial" w:cs="Arial"/>
          <w:color w:val="222222"/>
        </w:rPr>
      </w:pPr>
      <w:r>
        <w:rPr>
          <w:rFonts w:ascii="Arial" w:hAnsi="Arial" w:cs="Arial"/>
          <w:color w:val="222222"/>
          <w:sz w:val="20"/>
          <w:szCs w:val="20"/>
        </w:rPr>
        <w:t>Organized by Charlene Galarneau. Questions? Contact </w:t>
      </w:r>
      <w:hyperlink r:id="rId9" w:tgtFrame="_blank" w:history="1">
        <w:r>
          <w:rPr>
            <w:rStyle w:val="Hyperlink"/>
            <w:rFonts w:ascii="Arial" w:hAnsi="Arial" w:cs="Arial"/>
            <w:color w:val="1155CC"/>
            <w:sz w:val="20"/>
            <w:szCs w:val="20"/>
          </w:rPr>
          <w:t>charlene.galarneau@gmail.com</w:t>
        </w:r>
      </w:hyperlink>
    </w:p>
    <w:p w:rsidR="00831DC2" w:rsidRDefault="00831DC2" w:rsidP="00831DC2">
      <w:pPr>
        <w:shd w:val="clear" w:color="auto" w:fill="FFFFFF"/>
        <w:rPr>
          <w:rFonts w:ascii="Arial" w:hAnsi="Arial" w:cs="Arial"/>
          <w:color w:val="222222"/>
        </w:rPr>
      </w:pPr>
      <w:r>
        <w:rPr>
          <w:rFonts w:ascii="Arial" w:hAnsi="Arial" w:cs="Arial"/>
          <w:color w:val="222222"/>
          <w:sz w:val="20"/>
          <w:szCs w:val="20"/>
        </w:rPr>
        <w:t>More info to come in January.</w:t>
      </w:r>
    </w:p>
    <w:p w:rsidR="009046D6" w:rsidRDefault="009046D6" w:rsidP="009046D6">
      <w:pPr>
        <w:pStyle w:val="eventheader2"/>
      </w:pPr>
      <w:r>
        <w:lastRenderedPageBreak/>
        <w:t>Today’s Events</w:t>
      </w:r>
    </w:p>
    <w:p w:rsidR="00A25C2F" w:rsidRDefault="00A25C2F" w:rsidP="00A25C2F">
      <w:pPr>
        <w:spacing w:after="0" w:line="240" w:lineRule="auto"/>
        <w:rPr>
          <w:rFonts w:ascii="Times New Roman" w:hAnsi="Times New Roman" w:cs="Times New Roman"/>
          <w:b/>
          <w:sz w:val="24"/>
          <w:szCs w:val="24"/>
        </w:rPr>
      </w:pPr>
      <w:r>
        <w:rPr>
          <w:rFonts w:ascii="Times New Roman" w:hAnsi="Times New Roman" w:cs="Times New Roman"/>
          <w:b/>
          <w:sz w:val="24"/>
          <w:szCs w:val="24"/>
        </w:rPr>
        <w:t>The Cookie Swap</w:t>
      </w:r>
    </w:p>
    <w:p w:rsidR="00A25C2F" w:rsidRPr="00A25C2F" w:rsidRDefault="00A25C2F" w:rsidP="00A25C2F">
      <w:pPr>
        <w:spacing w:after="0" w:line="240" w:lineRule="auto"/>
        <w:rPr>
          <w:rFonts w:ascii="Times New Roman" w:hAnsi="Times New Roman" w:cs="Times New Roman"/>
          <w:b/>
          <w:sz w:val="24"/>
          <w:szCs w:val="24"/>
        </w:rPr>
      </w:pPr>
      <w:r w:rsidRPr="00556ECC">
        <w:rPr>
          <w:rFonts w:ascii="Times New Roman" w:hAnsi="Times New Roman" w:cs="Times New Roman"/>
          <w:color w:val="000000" w:themeColor="text1"/>
          <w:sz w:val="24"/>
          <w:szCs w:val="24"/>
        </w:rPr>
        <w:t>On Sunday, December 16, enjoy a First Parish tradition.</w:t>
      </w:r>
      <w:r>
        <w:rPr>
          <w:rFonts w:ascii="Times New Roman" w:hAnsi="Times New Roman" w:cs="Times New Roman"/>
          <w:color w:val="000000" w:themeColor="text1"/>
          <w:sz w:val="24"/>
          <w:szCs w:val="24"/>
        </w:rPr>
        <w:t xml:space="preserve">  </w:t>
      </w:r>
      <w:r w:rsidRPr="00556ECC">
        <w:rPr>
          <w:rFonts w:ascii="Times New Roman" w:hAnsi="Times New Roman" w:cs="Times New Roman"/>
          <w:color w:val="000000" w:themeColor="text1"/>
          <w:sz w:val="24"/>
          <w:szCs w:val="24"/>
        </w:rPr>
        <w:t>Bring two dozen or more of your favorite cookies (home-made or store-bought) to the kitchen before the service.</w:t>
      </w:r>
      <w:r>
        <w:rPr>
          <w:rFonts w:ascii="Times New Roman" w:hAnsi="Times New Roman" w:cs="Times New Roman"/>
          <w:color w:val="000000" w:themeColor="text1"/>
          <w:sz w:val="24"/>
          <w:szCs w:val="24"/>
        </w:rPr>
        <w:t xml:space="preserve">  </w:t>
      </w:r>
      <w:r w:rsidRPr="00556ECC">
        <w:rPr>
          <w:rFonts w:ascii="Times New Roman" w:hAnsi="Times New Roman" w:cs="Times New Roman"/>
          <w:color w:val="000000" w:themeColor="text1"/>
          <w:sz w:val="24"/>
          <w:szCs w:val="24"/>
        </w:rPr>
        <w:t>One dozen will be shared with all in the social hour.  The others will be available for swapping with other cookie-bringers after service.</w:t>
      </w:r>
    </w:p>
    <w:p w:rsidR="00A25C2F" w:rsidRPr="00556ECC" w:rsidRDefault="00A25C2F" w:rsidP="00A25C2F">
      <w:pPr>
        <w:spacing w:after="0" w:line="240" w:lineRule="auto"/>
        <w:rPr>
          <w:rFonts w:ascii="Times New Roman" w:hAnsi="Times New Roman" w:cs="Times New Roman"/>
          <w:color w:val="000000" w:themeColor="text1"/>
          <w:sz w:val="10"/>
          <w:szCs w:val="24"/>
        </w:rPr>
      </w:pPr>
    </w:p>
    <w:p w:rsidR="00A25C2F" w:rsidRDefault="00A25C2F" w:rsidP="00A25C2F">
      <w:pPr>
        <w:spacing w:after="0" w:line="240" w:lineRule="auto"/>
        <w:rPr>
          <w:rFonts w:ascii="Times New Roman" w:hAnsi="Times New Roman" w:cs="Times New Roman"/>
          <w:color w:val="000000" w:themeColor="text1"/>
          <w:sz w:val="24"/>
          <w:szCs w:val="24"/>
        </w:rPr>
      </w:pPr>
      <w:r w:rsidRPr="00556ECC">
        <w:rPr>
          <w:rFonts w:ascii="Times New Roman" w:hAnsi="Times New Roman" w:cs="Times New Roman"/>
          <w:color w:val="000000" w:themeColor="text1"/>
          <w:sz w:val="24"/>
          <w:szCs w:val="24"/>
        </w:rPr>
        <w:t>Whether you love to bake cookies or just to eat them, this will be a fun event for all. So grab your mixer and let the fun begin!</w:t>
      </w:r>
    </w:p>
    <w:p w:rsidR="00A25C2F" w:rsidRPr="00556ECC" w:rsidRDefault="00A25C2F" w:rsidP="00A25C2F">
      <w:pPr>
        <w:spacing w:after="0" w:line="240" w:lineRule="auto"/>
        <w:rPr>
          <w:rFonts w:ascii="Times New Roman" w:hAnsi="Times New Roman" w:cs="Times New Roman"/>
          <w:color w:val="000000" w:themeColor="text1"/>
          <w:sz w:val="10"/>
          <w:szCs w:val="24"/>
        </w:rPr>
      </w:pPr>
    </w:p>
    <w:p w:rsidR="00AF2E45" w:rsidRDefault="00A25C2F" w:rsidP="00A25C2F">
      <w:pPr>
        <w:spacing w:after="0" w:line="240" w:lineRule="auto"/>
        <w:rPr>
          <w:rStyle w:val="Hyperlink"/>
          <w:rFonts w:ascii="Times New Roman" w:hAnsi="Times New Roman"/>
          <w:sz w:val="24"/>
          <w:szCs w:val="24"/>
        </w:rPr>
      </w:pPr>
      <w:r w:rsidRPr="00556ECC">
        <w:rPr>
          <w:rFonts w:ascii="Times New Roman" w:hAnsi="Times New Roman" w:cs="Times New Roman"/>
          <w:color w:val="000000" w:themeColor="text1"/>
          <w:sz w:val="24"/>
          <w:szCs w:val="24"/>
        </w:rPr>
        <w:t xml:space="preserve">If you have any questions please contact Micah &amp; Aedan </w:t>
      </w:r>
      <w:hyperlink r:id="rId10" w:history="1">
        <w:r w:rsidRPr="00691852">
          <w:rPr>
            <w:rStyle w:val="Hyperlink"/>
            <w:rFonts w:ascii="Times New Roman" w:hAnsi="Times New Roman"/>
            <w:sz w:val="24"/>
            <w:szCs w:val="24"/>
          </w:rPr>
          <w:t>micah.altman@gmail.com</w:t>
        </w:r>
      </w:hyperlink>
    </w:p>
    <w:p w:rsidR="00B875DE" w:rsidRPr="006E22BD" w:rsidRDefault="00B875DE" w:rsidP="00B875DE">
      <w:pPr>
        <w:pStyle w:val="eventheader2"/>
      </w:pPr>
      <w:r>
        <w:t xml:space="preserve">Upcoming </w:t>
      </w:r>
      <w:r w:rsidR="00AF2E45">
        <w:t xml:space="preserve">Holiday </w:t>
      </w:r>
      <w:r>
        <w:t>Events</w:t>
      </w:r>
    </w:p>
    <w:p w:rsidR="003955CA" w:rsidRPr="00D3291F" w:rsidRDefault="00A25C2F" w:rsidP="003955CA">
      <w:pPr>
        <w:pStyle w:val="NormalWeb"/>
        <w:spacing w:after="120"/>
        <w:rPr>
          <w:color w:val="000000"/>
        </w:rPr>
      </w:pPr>
      <w:r>
        <w:rPr>
          <w:color w:val="000000"/>
        </w:rPr>
        <w:t>Join us caro</w:t>
      </w:r>
      <w:r w:rsidR="003955CA" w:rsidRPr="00D3291F">
        <w:rPr>
          <w:color w:val="000000"/>
        </w:rPr>
        <w:t xml:space="preserve">ling on </w:t>
      </w:r>
      <w:r w:rsidR="003955CA" w:rsidRPr="00D3291F">
        <w:rPr>
          <w:b/>
          <w:color w:val="000000"/>
        </w:rPr>
        <w:t>Tuesday evening, December 18</w:t>
      </w:r>
      <w:r w:rsidR="003955CA" w:rsidRPr="00D3291F">
        <w:rPr>
          <w:color w:val="000000"/>
        </w:rPr>
        <w:t xml:space="preserve">, when we will sing for our guests at </w:t>
      </w:r>
      <w:r w:rsidR="003955CA" w:rsidRPr="00D3291F">
        <w:rPr>
          <w:b/>
          <w:color w:val="000000"/>
        </w:rPr>
        <w:t>Tuesday Meals</w:t>
      </w:r>
      <w:r w:rsidR="003955CA" w:rsidRPr="00D3291F">
        <w:rPr>
          <w:color w:val="000000"/>
        </w:rPr>
        <w:t>. We will gather in the Meetinghouse around 5:45 pm to warm up, then sing in the Parlor starting at 6:00 pm.</w:t>
      </w:r>
    </w:p>
    <w:p w:rsidR="00AF2E45" w:rsidRDefault="00A25C2F" w:rsidP="00AF2E45">
      <w:pPr>
        <w:pStyle w:val="NormalWeb"/>
        <w:spacing w:after="0"/>
        <w:rPr>
          <w:color w:val="000000"/>
        </w:rPr>
      </w:pPr>
      <w:r>
        <w:rPr>
          <w:color w:val="000000"/>
        </w:rPr>
        <w:t>This is a</w:t>
      </w:r>
      <w:r w:rsidR="003955CA" w:rsidRPr="00D3291F">
        <w:rPr>
          <w:color w:val="000000"/>
        </w:rPr>
        <w:t xml:space="preserve"> spirited</w:t>
      </w:r>
      <w:r>
        <w:rPr>
          <w:color w:val="000000"/>
        </w:rPr>
        <w:t xml:space="preserve"> fun occasion</w:t>
      </w:r>
      <w:r w:rsidR="003955CA" w:rsidRPr="00D3291F">
        <w:rPr>
          <w:color w:val="000000"/>
        </w:rPr>
        <w:t>. Everyone - including families with young children - is welcome. Hope to see you there!</w:t>
      </w:r>
    </w:p>
    <w:p w:rsidR="00AF2E45" w:rsidRDefault="00AF2E45" w:rsidP="00AF2E45">
      <w:pPr>
        <w:pStyle w:val="NormalWeb"/>
        <w:spacing w:after="0"/>
        <w:rPr>
          <w:color w:val="000000"/>
        </w:rPr>
      </w:pPr>
    </w:p>
    <w:p w:rsidR="00AF2E45" w:rsidRDefault="00AF2E45" w:rsidP="00AF2E45">
      <w:pPr>
        <w:pStyle w:val="NormalWeb"/>
        <w:spacing w:after="0"/>
        <w:rPr>
          <w:b/>
          <w:color w:val="000000"/>
        </w:rPr>
      </w:pPr>
      <w:r w:rsidRPr="00AF2E45">
        <w:rPr>
          <w:b/>
          <w:color w:val="000000"/>
        </w:rPr>
        <w:t>Holiday Festival – Sunday,</w:t>
      </w:r>
      <w:r>
        <w:rPr>
          <w:b/>
          <w:color w:val="000000"/>
        </w:rPr>
        <w:t xml:space="preserve"> December 23      </w:t>
      </w:r>
      <w:r w:rsidRPr="00AF2E45">
        <w:rPr>
          <w:b/>
          <w:color w:val="000000"/>
        </w:rPr>
        <w:t xml:space="preserve"> 11:00 am</w:t>
      </w:r>
      <w:r>
        <w:rPr>
          <w:b/>
          <w:color w:val="000000"/>
        </w:rPr>
        <w:t>-1</w:t>
      </w:r>
      <w:r w:rsidRPr="00AF2E45">
        <w:rPr>
          <w:b/>
          <w:color w:val="000000"/>
        </w:rPr>
        <w:t>:00pm</w:t>
      </w:r>
    </w:p>
    <w:p w:rsidR="00AF2E45" w:rsidRDefault="00AF2E45" w:rsidP="00AF2E45">
      <w:pPr>
        <w:pStyle w:val="NormalWeb"/>
        <w:spacing w:after="0"/>
        <w:jc w:val="center"/>
        <w:rPr>
          <w:b/>
          <w:color w:val="000000"/>
        </w:rPr>
      </w:pPr>
      <w:r>
        <w:rPr>
          <w:b/>
          <w:color w:val="000000"/>
        </w:rPr>
        <w:t>NO REGULAR WORSHIP SERVICE ON 12/23</w:t>
      </w:r>
    </w:p>
    <w:p w:rsidR="00AF2E45" w:rsidRDefault="00AF2E45" w:rsidP="00AF2E45">
      <w:pPr>
        <w:pStyle w:val="NormalWeb"/>
        <w:spacing w:after="120"/>
        <w:rPr>
          <w:color w:val="000000"/>
        </w:rPr>
      </w:pPr>
      <w:r>
        <w:rPr>
          <w:color w:val="000000"/>
        </w:rPr>
        <w:t>We invite you to join us on Sunday, December 23 for food, fun and a variety of activities we hope will enrich your spirit and your holiday experience!  Activities will include contemplative space in the Meetinghouse for prayer, coloring and learning more about Blue Christmas; refreshment and holiday music in the parlor; gingerbread houses and crafts in the Barn Room; storytelling in the Nursery and a solstice ritual in the Chapel.   Please plan to join us!</w:t>
      </w:r>
    </w:p>
    <w:p w:rsidR="006D2635" w:rsidRDefault="006D2635" w:rsidP="00AF2E45">
      <w:pPr>
        <w:pStyle w:val="NormalWeb"/>
        <w:spacing w:after="120"/>
        <w:rPr>
          <w:color w:val="000000"/>
        </w:rPr>
      </w:pPr>
    </w:p>
    <w:p w:rsidR="00AF2E45" w:rsidRDefault="00AF2E45" w:rsidP="006D2635">
      <w:pPr>
        <w:pStyle w:val="NormalWeb"/>
        <w:spacing w:after="0"/>
        <w:rPr>
          <w:b/>
          <w:color w:val="000000"/>
        </w:rPr>
      </w:pPr>
      <w:r>
        <w:rPr>
          <w:b/>
          <w:color w:val="000000"/>
        </w:rPr>
        <w:t>Monday, December 24 at 5:30 – Christmas Eve Service</w:t>
      </w:r>
    </w:p>
    <w:p w:rsidR="00AF2E45" w:rsidRDefault="00AF2E45" w:rsidP="00AF2E45">
      <w:pPr>
        <w:pStyle w:val="NormalWeb"/>
        <w:spacing w:after="120"/>
        <w:rPr>
          <w:color w:val="000000"/>
        </w:rPr>
      </w:pPr>
      <w:r>
        <w:rPr>
          <w:color w:val="000000"/>
        </w:rPr>
        <w:t xml:space="preserve">Join us for our traditional candlelight service of readings and carols.   Rev. Adam will deliver the homily.   </w:t>
      </w:r>
    </w:p>
    <w:p w:rsidR="006D2635" w:rsidRDefault="006D2635" w:rsidP="00AF2E45">
      <w:pPr>
        <w:pStyle w:val="NormalWeb"/>
        <w:spacing w:after="120"/>
        <w:rPr>
          <w:color w:val="000000"/>
        </w:rPr>
      </w:pPr>
    </w:p>
    <w:p w:rsidR="006D2635" w:rsidRDefault="006D2635" w:rsidP="00AF2E45">
      <w:pPr>
        <w:pStyle w:val="NormalWeb"/>
        <w:spacing w:after="120"/>
        <w:rPr>
          <w:color w:val="000000"/>
        </w:rPr>
      </w:pPr>
    </w:p>
    <w:p w:rsidR="006D2635" w:rsidRDefault="006D2635" w:rsidP="00AF2E45">
      <w:pPr>
        <w:pStyle w:val="NormalWeb"/>
        <w:spacing w:after="120"/>
        <w:rPr>
          <w:color w:val="000000"/>
        </w:rPr>
      </w:pPr>
    </w:p>
    <w:p w:rsidR="00FC762E" w:rsidRPr="008547EE" w:rsidRDefault="00FC762E" w:rsidP="00FC762E">
      <w:pPr>
        <w:pStyle w:val="eventheader2"/>
      </w:pPr>
      <w:r w:rsidRPr="008547EE">
        <w:lastRenderedPageBreak/>
        <w:t xml:space="preserve">First Parish Auction – </w:t>
      </w:r>
      <w:r>
        <w:t>Update</w:t>
      </w:r>
    </w:p>
    <w:p w:rsidR="00A25C2F" w:rsidRPr="00A25C2F" w:rsidRDefault="00A25C2F" w:rsidP="00A25C2F">
      <w:pPr>
        <w:spacing w:after="0" w:line="240" w:lineRule="auto"/>
        <w:rPr>
          <w:rFonts w:ascii="Times New Roman" w:hAnsi="Times New Roman" w:cs="Times New Roman"/>
          <w:sz w:val="24"/>
          <w:szCs w:val="24"/>
        </w:rPr>
      </w:pPr>
      <w:r w:rsidRPr="00A25C2F">
        <w:rPr>
          <w:rFonts w:ascii="Times New Roman" w:hAnsi="Times New Roman" w:cs="Times New Roman"/>
          <w:noProof/>
          <w:color w:val="000000" w:themeColor="text1"/>
        </w:rPr>
        <w:drawing>
          <wp:anchor distT="0" distB="0" distL="114300" distR="114300" simplePos="0" relativeHeight="251660288" behindDoc="0" locked="0" layoutInCell="1" allowOverlap="1" wp14:anchorId="7239AD28" wp14:editId="29B4DD5B">
            <wp:simplePos x="0" y="0"/>
            <wp:positionH relativeFrom="margin">
              <wp:align>left</wp:align>
            </wp:positionH>
            <wp:positionV relativeFrom="paragraph">
              <wp:posOffset>8890</wp:posOffset>
            </wp:positionV>
            <wp:extent cx="1092200" cy="116205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92200" cy="1162050"/>
                    </a:xfrm>
                    <a:prstGeom prst="rect">
                      <a:avLst/>
                    </a:prstGeom>
                  </pic:spPr>
                </pic:pic>
              </a:graphicData>
            </a:graphic>
            <wp14:sizeRelH relativeFrom="page">
              <wp14:pctWidth>0</wp14:pctWidth>
            </wp14:sizeRelH>
            <wp14:sizeRelV relativeFrom="page">
              <wp14:pctHeight>0</wp14:pctHeight>
            </wp14:sizeRelV>
          </wp:anchor>
        </w:drawing>
      </w:r>
      <w:r w:rsidRPr="00A25C2F">
        <w:rPr>
          <w:rFonts w:ascii="Times New Roman" w:hAnsi="Times New Roman" w:cs="Times New Roman"/>
          <w:b/>
          <w:i/>
          <w:color w:val="000000" w:themeColor="text1"/>
          <w:sz w:val="24"/>
          <w:szCs w:val="24"/>
        </w:rPr>
        <w:t xml:space="preserve">The 2018 First Parish Auction </w:t>
      </w:r>
      <w:r w:rsidRPr="00A25C2F">
        <w:rPr>
          <w:rFonts w:ascii="Times New Roman" w:hAnsi="Times New Roman" w:cs="Times New Roman"/>
          <w:color w:val="000000" w:themeColor="text1"/>
          <w:sz w:val="24"/>
          <w:szCs w:val="24"/>
        </w:rPr>
        <w:t xml:space="preserve">was a great success!  Thanks to everyone that donated and bid on items, </w:t>
      </w:r>
      <w:r w:rsidRPr="00A25C2F">
        <w:rPr>
          <w:rFonts w:ascii="Times New Roman" w:hAnsi="Times New Roman" w:cs="Times New Roman"/>
          <w:b/>
          <w:i/>
          <w:color w:val="000000" w:themeColor="text1"/>
          <w:sz w:val="24"/>
          <w:szCs w:val="24"/>
        </w:rPr>
        <w:t xml:space="preserve">we raised over $16,000 </w:t>
      </w:r>
      <w:r w:rsidRPr="00A25C2F">
        <w:rPr>
          <w:rFonts w:ascii="Times New Roman" w:hAnsi="Times New Roman" w:cs="Times New Roman"/>
          <w:color w:val="000000" w:themeColor="text1"/>
          <w:sz w:val="24"/>
          <w:szCs w:val="24"/>
        </w:rPr>
        <w:t>to support the church operating budget</w:t>
      </w:r>
      <w:r w:rsidR="00AF2E45">
        <w:rPr>
          <w:rFonts w:ascii="Times New Roman" w:hAnsi="Times New Roman" w:cs="Times New Roman"/>
          <w:color w:val="000000" w:themeColor="text1"/>
          <w:sz w:val="24"/>
          <w:szCs w:val="24"/>
        </w:rPr>
        <w:t>.  R</w:t>
      </w:r>
      <w:r w:rsidRPr="00A25C2F">
        <w:rPr>
          <w:rFonts w:ascii="Times New Roman" w:hAnsi="Times New Roman" w:cs="Times New Roman"/>
          <w:color w:val="000000" w:themeColor="text1"/>
          <w:sz w:val="24"/>
          <w:szCs w:val="24"/>
        </w:rPr>
        <w:t xml:space="preserve">eserve a spot in one of the remaining dinners and events; or reserve </w:t>
      </w:r>
      <w:r w:rsidR="00AF2E45">
        <w:rPr>
          <w:rFonts w:ascii="Times New Roman" w:hAnsi="Times New Roman" w:cs="Times New Roman"/>
          <w:color w:val="000000" w:themeColor="text1"/>
          <w:sz w:val="24"/>
          <w:szCs w:val="24"/>
        </w:rPr>
        <w:t xml:space="preserve">one of the remaining services (see the list at </w:t>
      </w:r>
      <w:hyperlink r:id="rId12" w:history="1">
        <w:r w:rsidR="00AF2E45" w:rsidRPr="00EC4F7B">
          <w:rPr>
            <w:rStyle w:val="Hyperlink"/>
            <w:rFonts w:ascii="Times New Roman" w:hAnsi="Times New Roman"/>
            <w:sz w:val="24"/>
            <w:szCs w:val="24"/>
          </w:rPr>
          <w:t>http://www.firstparishcambridge.org/connection/community-auction/</w:t>
        </w:r>
      </w:hyperlink>
      <w:r w:rsidR="00AF2E45">
        <w:rPr>
          <w:rFonts w:ascii="Times New Roman" w:hAnsi="Times New Roman" w:cs="Times New Roman"/>
          <w:color w:val="000000" w:themeColor="text1"/>
          <w:sz w:val="24"/>
          <w:szCs w:val="24"/>
        </w:rPr>
        <w:t xml:space="preserve">)  First </w:t>
      </w:r>
      <w:r w:rsidRPr="00A25C2F">
        <w:rPr>
          <w:rFonts w:ascii="Times New Roman" w:hAnsi="Times New Roman" w:cs="Times New Roman"/>
          <w:color w:val="000000" w:themeColor="text1"/>
          <w:sz w:val="24"/>
          <w:szCs w:val="24"/>
        </w:rPr>
        <w:t xml:space="preserve">come, first serve on the remaining items.  Help us increase the total raised!  </w:t>
      </w:r>
    </w:p>
    <w:p w:rsidR="00FC762E" w:rsidRPr="00BC7DF6" w:rsidRDefault="00FC762E" w:rsidP="00FC762E">
      <w:pPr>
        <w:spacing w:after="0" w:line="240" w:lineRule="auto"/>
        <w:rPr>
          <w:rFonts w:ascii="Times New Roman" w:hAnsi="Times New Roman" w:cs="Times New Roman"/>
          <w:color w:val="000000" w:themeColor="text1"/>
          <w:sz w:val="24"/>
          <w:szCs w:val="24"/>
        </w:rPr>
      </w:pPr>
    </w:p>
    <w:p w:rsidR="00FC762E" w:rsidRPr="00BC7DF6" w:rsidRDefault="00FC762E" w:rsidP="00FC762E">
      <w:pPr>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color w:val="000000" w:themeColor="text1"/>
          <w:sz w:val="24"/>
          <w:szCs w:val="24"/>
        </w:rPr>
        <w:t xml:space="preserve">The Auction raises critical funds for the operating budget and furthers our mission of </w:t>
      </w:r>
      <w:r w:rsidRPr="00BC7DF6">
        <w:rPr>
          <w:rFonts w:ascii="Times New Roman" w:hAnsi="Times New Roman" w:cs="Times New Roman"/>
          <w:b/>
          <w:i/>
          <w:color w:val="000000" w:themeColor="text1"/>
          <w:sz w:val="24"/>
          <w:szCs w:val="24"/>
        </w:rPr>
        <w:t>creating community at First Parish</w:t>
      </w:r>
      <w:r w:rsidRPr="00BC7DF6">
        <w:rPr>
          <w:rFonts w:ascii="Times New Roman" w:hAnsi="Times New Roman" w:cs="Times New Roman"/>
          <w:color w:val="000000" w:themeColor="text1"/>
          <w:sz w:val="24"/>
          <w:szCs w:val="24"/>
        </w:rPr>
        <w:t xml:space="preserve"> through themed dinners and flat-rate events.   Thanks to everyone who donated and bid on items.</w:t>
      </w:r>
    </w:p>
    <w:p w:rsidR="00BC7DF6" w:rsidRDefault="00BC7DF6" w:rsidP="00BC7DF6">
      <w:pPr>
        <w:pStyle w:val="NormalWeb"/>
        <w:spacing w:after="0"/>
        <w:rPr>
          <w:color w:val="000000" w:themeColor="text1"/>
        </w:rPr>
      </w:pPr>
    </w:p>
    <w:p w:rsidR="00BC7DF6" w:rsidRPr="00BC7DF6" w:rsidRDefault="00BC7DF6" w:rsidP="00BC7DF6">
      <w:pPr>
        <w:pStyle w:val="eventheader2"/>
        <w:rPr>
          <w:rFonts w:ascii="Times New Roman" w:hAnsi="Times New Roman" w:cs="Times New Roman"/>
        </w:rPr>
      </w:pPr>
      <w:r>
        <w:t>From the Building Ministry Team</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color w:val="000000" w:themeColor="text1"/>
          <w:sz w:val="24"/>
          <w:szCs w:val="24"/>
        </w:rPr>
        <w:t>The church's Building Ministry Team is eager to hear from you as we begin to plan and design improvements to our front Mass Ave entrance (facade, doors, landscaping, window, and steeple).</w:t>
      </w:r>
    </w:p>
    <w:p w:rsidR="00240DA7" w:rsidRDefault="00240DA7" w:rsidP="00BC7DF6">
      <w:pPr>
        <w:shd w:val="clear" w:color="auto" w:fill="FFFFFF"/>
        <w:spacing w:after="0" w:line="240" w:lineRule="auto"/>
        <w:rPr>
          <w:rFonts w:ascii="Times New Roman" w:hAnsi="Times New Roman" w:cs="Times New Roman"/>
          <w:color w:val="000000" w:themeColor="text1"/>
          <w:sz w:val="24"/>
          <w:szCs w:val="24"/>
        </w:rPr>
      </w:pP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color w:val="000000" w:themeColor="text1"/>
          <w:sz w:val="24"/>
          <w:szCs w:val="24"/>
        </w:rPr>
        <w:t>Specifically, what do you mean by the following ideas that have been expressed as desirable? What ideas and feelings do you want the changes to provide?</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Appear Welcoming;</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Demonstrate attractiveness;</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Be accessible;</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Provide security;</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Reflect sustainability;</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Retain historic legacy;</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Add value to Harvard Square; and</w:t>
      </w:r>
    </w:p>
    <w:p w:rsidR="00BC7DF6" w:rsidRP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i/>
          <w:iCs/>
          <w:color w:val="000000" w:themeColor="text1"/>
          <w:sz w:val="24"/>
          <w:szCs w:val="24"/>
        </w:rPr>
        <w:t>-- Be creative.</w:t>
      </w:r>
    </w:p>
    <w:p w:rsidR="00BC7DF6" w:rsidRPr="00BC7DF6" w:rsidRDefault="00BC7DF6" w:rsidP="00BC7DF6">
      <w:pPr>
        <w:shd w:val="clear" w:color="auto" w:fill="FFFFFF"/>
        <w:spacing w:after="0" w:line="240" w:lineRule="auto"/>
        <w:rPr>
          <w:rFonts w:ascii="Times New Roman" w:hAnsi="Times New Roman" w:cs="Times New Roman"/>
          <w:color w:val="222222"/>
          <w:sz w:val="12"/>
          <w:szCs w:val="24"/>
        </w:rPr>
      </w:pPr>
    </w:p>
    <w:p w:rsidR="00BC7DF6" w:rsidRDefault="00BC7DF6" w:rsidP="00BC7DF6">
      <w:pPr>
        <w:shd w:val="clear" w:color="auto" w:fill="FFFFFF"/>
        <w:spacing w:after="0" w:line="240" w:lineRule="auto"/>
        <w:rPr>
          <w:rFonts w:ascii="Times New Roman" w:hAnsi="Times New Roman" w:cs="Times New Roman"/>
          <w:color w:val="000000" w:themeColor="text1"/>
          <w:sz w:val="24"/>
          <w:szCs w:val="24"/>
        </w:rPr>
      </w:pPr>
      <w:r w:rsidRPr="00BC7DF6">
        <w:rPr>
          <w:rFonts w:ascii="Times New Roman" w:hAnsi="Times New Roman" w:cs="Times New Roman"/>
          <w:color w:val="000000" w:themeColor="text1"/>
          <w:sz w:val="24"/>
          <w:szCs w:val="24"/>
        </w:rPr>
        <w:t xml:space="preserve">Please email your responses to Elizabeth Kline </w:t>
      </w:r>
      <w:r w:rsidRPr="00BC7DF6">
        <w:rPr>
          <w:rFonts w:ascii="Times New Roman" w:hAnsi="Times New Roman" w:cs="Times New Roman"/>
          <w:color w:val="222222"/>
          <w:sz w:val="24"/>
          <w:szCs w:val="24"/>
        </w:rPr>
        <w:t>(</w:t>
      </w:r>
      <w:hyperlink r:id="rId13" w:tgtFrame="_blank" w:history="1">
        <w:r w:rsidRPr="00BC7DF6">
          <w:rPr>
            <w:rStyle w:val="Hyperlink"/>
            <w:rFonts w:ascii="Times New Roman" w:hAnsi="Times New Roman"/>
            <w:color w:val="1155CC"/>
            <w:sz w:val="24"/>
            <w:szCs w:val="24"/>
          </w:rPr>
          <w:t>elizkline@gmail.com</w:t>
        </w:r>
      </w:hyperlink>
      <w:r>
        <w:rPr>
          <w:rFonts w:ascii="Times New Roman" w:hAnsi="Times New Roman" w:cs="Times New Roman"/>
          <w:color w:val="222222"/>
          <w:sz w:val="24"/>
          <w:szCs w:val="24"/>
        </w:rPr>
        <w:t xml:space="preserve">), </w:t>
      </w:r>
      <w:r w:rsidRPr="00BC7DF6">
        <w:rPr>
          <w:rFonts w:ascii="Times New Roman" w:hAnsi="Times New Roman" w:cs="Times New Roman"/>
          <w:color w:val="000000" w:themeColor="text1"/>
          <w:sz w:val="24"/>
          <w:szCs w:val="24"/>
        </w:rPr>
        <w:t>Building Ministry Team</w:t>
      </w:r>
    </w:p>
    <w:p w:rsidR="00041E41" w:rsidRPr="00BC7DF6" w:rsidRDefault="00041E41" w:rsidP="00BC7DF6">
      <w:pPr>
        <w:shd w:val="clear" w:color="auto" w:fill="FFFFFF"/>
        <w:spacing w:after="0" w:line="240" w:lineRule="auto"/>
        <w:rPr>
          <w:rFonts w:ascii="Times New Roman" w:hAnsi="Times New Roman" w:cs="Times New Roman"/>
          <w:color w:val="000000" w:themeColor="text1"/>
          <w:sz w:val="24"/>
          <w:szCs w:val="24"/>
        </w:rPr>
      </w:pPr>
    </w:p>
    <w:p w:rsidR="001A24EC" w:rsidRPr="001A24EC" w:rsidRDefault="001A24EC" w:rsidP="001A24EC">
      <w:pPr>
        <w:pStyle w:val="eventheader2"/>
      </w:pPr>
      <w:r>
        <w:lastRenderedPageBreak/>
        <w:t>Get involved!</w:t>
      </w:r>
    </w:p>
    <w:p w:rsidR="00D47C16" w:rsidRPr="00EA763F" w:rsidRDefault="00D47C16" w:rsidP="00E47AF4">
      <w:pPr>
        <w:spacing w:after="0" w:line="240" w:lineRule="auto"/>
        <w:rPr>
          <w:rFonts w:ascii="Times New Roman" w:hAnsi="Times New Roman" w:cs="Times New Roman"/>
          <w:b/>
          <w:sz w:val="23"/>
          <w:szCs w:val="23"/>
        </w:rPr>
      </w:pPr>
      <w:r w:rsidRPr="00EA763F">
        <w:rPr>
          <w:rFonts w:ascii="Times New Roman" w:hAnsi="Times New Roman" w:cs="Times New Roman"/>
          <w:b/>
          <w:sz w:val="23"/>
          <w:szCs w:val="23"/>
        </w:rPr>
        <w:t>Accompaniment Volunteering</w:t>
      </w:r>
    </w:p>
    <w:p w:rsidR="007547BE" w:rsidRPr="00EA763F" w:rsidRDefault="007547BE" w:rsidP="007547BE">
      <w:pPr>
        <w:shd w:val="clear" w:color="auto" w:fill="FFFFFF"/>
        <w:spacing w:after="0" w:line="240" w:lineRule="auto"/>
        <w:rPr>
          <w:rFonts w:ascii="Times New Roman" w:eastAsia="Times New Roman" w:hAnsi="Times New Roman" w:cs="Times New Roman"/>
          <w:color w:val="000000" w:themeColor="text1"/>
          <w:sz w:val="23"/>
          <w:szCs w:val="23"/>
        </w:rPr>
      </w:pPr>
      <w:r w:rsidRPr="00EA763F">
        <w:rPr>
          <w:rFonts w:ascii="Times New Roman" w:eastAsia="Times New Roman" w:hAnsi="Times New Roman" w:cs="Times New Roman"/>
          <w:color w:val="000000" w:themeColor="text1"/>
          <w:sz w:val="23"/>
          <w:szCs w:val="23"/>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E47AF4" w:rsidRPr="00EA763F" w:rsidRDefault="00E47AF4" w:rsidP="00E47AF4">
      <w:pPr>
        <w:spacing w:after="0" w:line="240" w:lineRule="auto"/>
        <w:rPr>
          <w:rFonts w:ascii="Times New Roman" w:eastAsia="Times New Roman" w:hAnsi="Times New Roman" w:cs="Times New Roman"/>
          <w:color w:val="000000" w:themeColor="text1"/>
          <w:spacing w:val="-2"/>
          <w:sz w:val="10"/>
          <w:szCs w:val="10"/>
        </w:rPr>
      </w:pPr>
    </w:p>
    <w:p w:rsidR="00D73A9A" w:rsidRPr="00EA763F" w:rsidRDefault="00D73A9A" w:rsidP="00E47AF4">
      <w:pPr>
        <w:spacing w:after="0" w:line="240" w:lineRule="auto"/>
        <w:rPr>
          <w:rFonts w:ascii="Times New Roman" w:hAnsi="Times New Roman" w:cs="Times New Roman"/>
          <w:b/>
          <w:color w:val="000000" w:themeColor="text1"/>
          <w:sz w:val="23"/>
          <w:szCs w:val="23"/>
        </w:rPr>
      </w:pPr>
      <w:r w:rsidRPr="00EA763F">
        <w:rPr>
          <w:rFonts w:ascii="Times New Roman" w:hAnsi="Times New Roman" w:cs="Times New Roman"/>
          <w:b/>
          <w:color w:val="000000" w:themeColor="text1"/>
          <w:sz w:val="23"/>
          <w:szCs w:val="23"/>
        </w:rPr>
        <w:t>Child Care Volunteering</w:t>
      </w:r>
    </w:p>
    <w:p w:rsidR="00D73A9A" w:rsidRPr="00EA763F" w:rsidRDefault="00D73A9A" w:rsidP="00D73A9A">
      <w:pPr>
        <w:spacing w:after="0" w:line="240" w:lineRule="auto"/>
        <w:rPr>
          <w:rFonts w:ascii="Times New Roman" w:eastAsia="Times New Roman" w:hAnsi="Times New Roman" w:cs="Times New Roman"/>
          <w:color w:val="000000" w:themeColor="text1"/>
          <w:spacing w:val="-2"/>
          <w:sz w:val="23"/>
          <w:szCs w:val="23"/>
        </w:rPr>
      </w:pPr>
      <w:r w:rsidRPr="00EA763F">
        <w:rPr>
          <w:rFonts w:ascii="Times New Roman" w:eastAsia="Times New Roman" w:hAnsi="Times New Roman" w:cs="Times New Roman"/>
          <w:color w:val="000000" w:themeColor="text1"/>
          <w:spacing w:val="-2"/>
          <w:sz w:val="23"/>
          <w:szCs w:val="23"/>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w:t>
      </w:r>
      <w:r w:rsidR="00EA763F" w:rsidRPr="00EA763F">
        <w:rPr>
          <w:rFonts w:ascii="Times New Roman" w:eastAsia="Times New Roman" w:hAnsi="Times New Roman" w:cs="Times New Roman"/>
          <w:color w:val="000000" w:themeColor="text1"/>
          <w:spacing w:val="-2"/>
          <w:sz w:val="23"/>
          <w:szCs w:val="23"/>
          <w:shd w:val="clear" w:color="auto" w:fill="FFFFFF"/>
        </w:rPr>
        <w:t xml:space="preserve">coverage and </w:t>
      </w:r>
      <w:r w:rsidRPr="00EA763F">
        <w:rPr>
          <w:rFonts w:ascii="Times New Roman" w:eastAsia="Times New Roman" w:hAnsi="Times New Roman" w:cs="Times New Roman"/>
          <w:color w:val="000000" w:themeColor="text1"/>
          <w:spacing w:val="-2"/>
          <w:sz w:val="23"/>
          <w:szCs w:val="23"/>
          <w:shd w:val="clear" w:color="auto" w:fill="FFFFFF"/>
        </w:rPr>
        <w:t xml:space="preserve">consistency are ongoing concerns, we are looking for people who can commit to at least 2 weekday morning or afternoon outings a month. </w:t>
      </w:r>
    </w:p>
    <w:p w:rsidR="00D73A9A" w:rsidRDefault="00D73A9A" w:rsidP="00EA763F">
      <w:pPr>
        <w:spacing w:after="0" w:line="240" w:lineRule="auto"/>
        <w:ind w:left="288" w:right="288"/>
        <w:rPr>
          <w:rFonts w:ascii="Times New Roman" w:eastAsia="Times New Roman" w:hAnsi="Times New Roman" w:cs="Times New Roman"/>
          <w:i/>
          <w:color w:val="000000" w:themeColor="text1"/>
          <w:sz w:val="23"/>
          <w:szCs w:val="23"/>
          <w:shd w:val="clear" w:color="auto" w:fill="FFFFFF"/>
        </w:rPr>
      </w:pPr>
      <w:r w:rsidRPr="00EA763F">
        <w:rPr>
          <w:rFonts w:ascii="Times New Roman" w:eastAsia="Times New Roman" w:hAnsi="Times New Roman" w:cs="Times New Roman"/>
          <w:i/>
          <w:color w:val="000000" w:themeColor="text1"/>
          <w:sz w:val="23"/>
          <w:szCs w:val="23"/>
          <w:shd w:val="clear" w:color="auto" w:fill="FFFFFF"/>
        </w:rPr>
        <w:t>Please email Rebecca Balder, First Parish’s volunteer coordinator, at BBSF@firstparishcambridge.org to learn more about either of these opportunities.</w:t>
      </w:r>
    </w:p>
    <w:p w:rsidR="00425824" w:rsidRDefault="00425824" w:rsidP="00425824">
      <w:pPr>
        <w:pStyle w:val="eventheader2"/>
        <w:rPr>
          <w:color w:val="000000" w:themeColor="text1"/>
        </w:rPr>
      </w:pPr>
      <w:r>
        <w:rPr>
          <w:color w:val="000000" w:themeColor="text1"/>
        </w:rPr>
        <w:t>Volunteer at Y2Y during Winter Break</w:t>
      </w:r>
    </w:p>
    <w:p w:rsidR="00B6428E" w:rsidRDefault="00425824" w:rsidP="00425824">
      <w:pPr>
        <w:spacing w:after="0" w:line="240" w:lineRule="auto"/>
        <w:rPr>
          <w:rFonts w:ascii="Times New Roman" w:hAnsi="Times New Roman" w:cs="Times New Roman"/>
          <w:sz w:val="23"/>
          <w:szCs w:val="23"/>
        </w:rPr>
      </w:pPr>
      <w:r w:rsidRPr="006C357E">
        <w:rPr>
          <w:rFonts w:ascii="Times New Roman" w:hAnsi="Times New Roman" w:cs="Times New Roman"/>
          <w:sz w:val="23"/>
          <w:szCs w:val="23"/>
        </w:rPr>
        <w:t xml:space="preserve">Many of the students who volunteer on a regular basis at Y2Y will be leaving the area for winter break which runs from December 20 through January 20.   This offers a great opportunity for members and friends of First Parish to learn more about Y2Y and get involved by volunteering for one or more shifts during the break.   Volunteers are especially needed for overnight shifts (don’t worry there are options so you can get some sleep).   </w:t>
      </w:r>
      <w:r w:rsidR="00FE1AF5" w:rsidRPr="006C357E">
        <w:rPr>
          <w:rFonts w:ascii="Times New Roman" w:hAnsi="Times New Roman" w:cs="Times New Roman"/>
          <w:sz w:val="23"/>
          <w:szCs w:val="23"/>
        </w:rPr>
        <w:t xml:space="preserve">Let’s work together with our partners at Y2Y and help fill some of the open shifts.   To volunteer </w:t>
      </w:r>
      <w:r w:rsidR="00334B84" w:rsidRPr="006C357E">
        <w:rPr>
          <w:rFonts w:ascii="Times New Roman" w:hAnsi="Times New Roman" w:cs="Times New Roman"/>
          <w:sz w:val="23"/>
          <w:szCs w:val="23"/>
        </w:rPr>
        <w:t xml:space="preserve">follow the links on their website at </w:t>
      </w:r>
      <w:bookmarkStart w:id="0" w:name="_Hlk531863343"/>
      <w:r w:rsidR="00334B84" w:rsidRPr="006C357E">
        <w:rPr>
          <w:rFonts w:ascii="Times New Roman" w:hAnsi="Times New Roman" w:cs="Times New Roman"/>
          <w:sz w:val="23"/>
          <w:szCs w:val="23"/>
        </w:rPr>
        <w:fldChar w:fldCharType="begin"/>
      </w:r>
      <w:r w:rsidR="00A4208D" w:rsidRPr="006C357E">
        <w:rPr>
          <w:rFonts w:ascii="Times New Roman" w:hAnsi="Times New Roman" w:cs="Times New Roman"/>
          <w:sz w:val="23"/>
          <w:szCs w:val="23"/>
        </w:rPr>
        <w:instrText>HYPERLINK "\\\\Fileserver1\\FirstParishFiles\\Announcements\\2019 program year\\December 2018\\y2yhardvardsquare.org"</w:instrText>
      </w:r>
      <w:r w:rsidR="00334B84" w:rsidRPr="006C357E">
        <w:rPr>
          <w:rFonts w:ascii="Times New Roman" w:hAnsi="Times New Roman" w:cs="Times New Roman"/>
          <w:sz w:val="23"/>
          <w:szCs w:val="23"/>
        </w:rPr>
        <w:fldChar w:fldCharType="separate"/>
      </w:r>
      <w:r w:rsidR="00334B84" w:rsidRPr="006C357E">
        <w:rPr>
          <w:rStyle w:val="Hyperlink"/>
          <w:rFonts w:ascii="Times New Roman" w:hAnsi="Times New Roman"/>
          <w:sz w:val="23"/>
          <w:szCs w:val="23"/>
        </w:rPr>
        <w:t>y2yharvardsquare.org</w:t>
      </w:r>
      <w:bookmarkEnd w:id="0"/>
      <w:r w:rsidR="00334B84" w:rsidRPr="006C357E">
        <w:rPr>
          <w:rFonts w:ascii="Times New Roman" w:hAnsi="Times New Roman" w:cs="Times New Roman"/>
          <w:sz w:val="23"/>
          <w:szCs w:val="23"/>
        </w:rPr>
        <w:fldChar w:fldCharType="end"/>
      </w:r>
    </w:p>
    <w:p w:rsidR="006C357E" w:rsidRPr="006C357E" w:rsidRDefault="006C357E" w:rsidP="00425824">
      <w:pPr>
        <w:spacing w:after="0" w:line="240" w:lineRule="auto"/>
        <w:rPr>
          <w:rFonts w:ascii="Times New Roman" w:hAnsi="Times New Roman" w:cs="Times New Roman"/>
          <w:sz w:val="23"/>
          <w:szCs w:val="23"/>
        </w:rPr>
      </w:pPr>
    </w:p>
    <w:p w:rsidR="00461950" w:rsidRPr="00334B84" w:rsidRDefault="00461950" w:rsidP="00EA763F">
      <w:pPr>
        <w:shd w:val="clear" w:color="auto" w:fill="FFFFFF"/>
        <w:spacing w:after="0" w:line="240" w:lineRule="auto"/>
        <w:rPr>
          <w:rFonts w:ascii="Times New Roman" w:hAnsi="Times New Roman" w:cs="Times New Roman"/>
          <w:color w:val="000000" w:themeColor="text1"/>
          <w:sz w:val="10"/>
          <w:szCs w:val="10"/>
        </w:rPr>
      </w:pPr>
    </w:p>
    <w:p w:rsidR="00461950" w:rsidRPr="006C26D0" w:rsidRDefault="00461950" w:rsidP="00461950">
      <w:pPr>
        <w:pStyle w:val="eventheader2"/>
        <w:spacing w:before="0"/>
        <w:rPr>
          <w:color w:val="000000" w:themeColor="text1"/>
        </w:rPr>
      </w:pPr>
      <w:r>
        <w:rPr>
          <w:color w:val="000000" w:themeColor="text1"/>
        </w:rPr>
        <w:t>Safety Reminder</w:t>
      </w:r>
      <w:r>
        <w:rPr>
          <w:color w:val="000000" w:themeColor="text1"/>
        </w:rPr>
        <w:tab/>
      </w:r>
    </w:p>
    <w:p w:rsidR="00461950" w:rsidRDefault="00461950" w:rsidP="00461950">
      <w:pPr>
        <w:spacing w:after="0" w:line="240" w:lineRule="auto"/>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Please remember that First Parish is a public building used by many different people and groups.   To ensure protection of your belongings, please don’t leave belongings unattended.   </w:t>
      </w:r>
    </w:p>
    <w:p w:rsidR="00584B42" w:rsidRPr="006C26D0" w:rsidRDefault="00584B42" w:rsidP="00584B42">
      <w:pPr>
        <w:pStyle w:val="eventheader2"/>
        <w:spacing w:before="0"/>
        <w:rPr>
          <w:color w:val="000000" w:themeColor="text1"/>
        </w:rPr>
      </w:pPr>
      <w:r w:rsidRPr="006C26D0">
        <w:rPr>
          <w:color w:val="000000" w:themeColor="text1"/>
        </w:rPr>
        <w:lastRenderedPageBreak/>
        <w:t>Pastoral Care</w:t>
      </w:r>
    </w:p>
    <w:p w:rsidR="00584B42" w:rsidRDefault="00584B42" w:rsidP="00584B42">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pacing w:val="-2"/>
          <w:sz w:val="24"/>
          <w:szCs w:val="24"/>
        </w:rPr>
        <w:t xml:space="preserve">Sometimes life can become stressful and hard.  You may be facing a job loss, the end of a relationship, a serious illness, a family transition or a difficult conversation that you’re worried about.  </w:t>
      </w:r>
      <w:r w:rsidRPr="006C26D0">
        <w:rPr>
          <w:rFonts w:ascii="Times New Roman" w:hAnsi="Times New Roman" w:cs="Times New Roman"/>
          <w:color w:val="000000" w:themeColor="text1"/>
          <w:sz w:val="24"/>
          <w:szCs w:val="24"/>
        </w:rPr>
        <w:t>Pastoral Care is available for you. If you would like a pastoral care phone cal</w:t>
      </w:r>
      <w:r w:rsidR="00BD586F" w:rsidRPr="006C26D0">
        <w:rPr>
          <w:rFonts w:ascii="Times New Roman" w:hAnsi="Times New Roman" w:cs="Times New Roman"/>
          <w:color w:val="000000" w:themeColor="text1"/>
          <w:sz w:val="24"/>
          <w:szCs w:val="24"/>
        </w:rPr>
        <w:t xml:space="preserve">l or visit please let us know. </w:t>
      </w:r>
      <w:r w:rsidRPr="006C26D0">
        <w:rPr>
          <w:rFonts w:ascii="Times New Roman" w:hAnsi="Times New Roman" w:cs="Times New Roman"/>
          <w:color w:val="000000" w:themeColor="text1"/>
          <w:sz w:val="24"/>
          <w:szCs w:val="24"/>
        </w:rPr>
        <w:t xml:space="preserve">Our ministers are available to support you. Please contact them directly by phone at 617-528-9838 or email at </w:t>
      </w:r>
      <w:hyperlink r:id="rId14" w:history="1">
        <w:r w:rsidRPr="006C26D0">
          <w:rPr>
            <w:rStyle w:val="Hyperlink"/>
            <w:rFonts w:ascii="Times New Roman" w:hAnsi="Times New Roman"/>
            <w:color w:val="000000" w:themeColor="text1"/>
            <w:sz w:val="24"/>
            <w:szCs w:val="24"/>
          </w:rPr>
          <w:t>pastoralcare@firstparishcambridge.org</w:t>
        </w:r>
      </w:hyperlink>
    </w:p>
    <w:p w:rsidR="00334B84" w:rsidRPr="00DB7EB1" w:rsidRDefault="00334B84" w:rsidP="00334B84">
      <w:pPr>
        <w:pStyle w:val="eventheader2"/>
        <w:rPr>
          <w:color w:val="000000" w:themeColor="text1"/>
        </w:rPr>
      </w:pPr>
      <w:r w:rsidRPr="00DB7EB1">
        <w:rPr>
          <w:color w:val="000000" w:themeColor="text1"/>
        </w:rPr>
        <w:t>Groups</w:t>
      </w:r>
    </w:p>
    <w:p w:rsidR="00334B84" w:rsidRDefault="00334B84" w:rsidP="00334B84">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5"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334B84" w:rsidRPr="00334B84" w:rsidRDefault="00334B84" w:rsidP="00334B84">
      <w:pPr>
        <w:spacing w:after="0" w:line="240" w:lineRule="auto"/>
        <w:rPr>
          <w:rFonts w:ascii="Times New Roman" w:hAnsi="Times New Roman" w:cs="Times New Roman"/>
          <w:color w:val="000000" w:themeColor="text1"/>
          <w:sz w:val="10"/>
          <w:szCs w:val="10"/>
        </w:rPr>
      </w:pPr>
    </w:p>
    <w:p w:rsidR="00334B84" w:rsidRDefault="00334B84" w:rsidP="00334B84">
      <w:pPr>
        <w:pStyle w:val="NormalWeb"/>
        <w:shd w:val="clear" w:color="auto" w:fill="FFFFFF"/>
        <w:spacing w:after="0"/>
        <w:rPr>
          <w:color w:val="000000" w:themeColor="text1"/>
          <w:shd w:val="clear" w:color="auto" w:fill="FFFFFF"/>
        </w:rPr>
      </w:pPr>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 xml:space="preserve">¿Hablas español?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16" w:tgtFrame="_blank" w:history="1">
        <w:r w:rsidRPr="00D47C16">
          <w:rPr>
            <w:rStyle w:val="Hyperlink"/>
            <w:color w:val="000000" w:themeColor="text1"/>
          </w:rPr>
          <w:t>spanish@firstparishcambridge.org</w:t>
        </w:r>
      </w:hyperlink>
      <w:r w:rsidRPr="00D47C16">
        <w:rPr>
          <w:color w:val="000000" w:themeColor="text1"/>
          <w:shd w:val="clear" w:color="auto" w:fill="FFFFFF"/>
        </w:rPr>
        <w:t>.  ¡Nos vemos pronto!</w:t>
      </w:r>
    </w:p>
    <w:p w:rsidR="006C357E" w:rsidRDefault="006C357E" w:rsidP="006C357E">
      <w:pPr>
        <w:pStyle w:val="eventheader2"/>
        <w:rPr>
          <w:color w:val="000000" w:themeColor="text1"/>
        </w:rPr>
      </w:pPr>
      <w:r>
        <w:rPr>
          <w:color w:val="000000" w:themeColor="text1"/>
        </w:rPr>
        <w:t xml:space="preserve">Do Somethings Go To the MFA – January </w:t>
      </w:r>
      <w:r>
        <w:rPr>
          <w:color w:val="000000" w:themeColor="text1"/>
        </w:rPr>
        <w:t xml:space="preserve">6    </w:t>
      </w:r>
      <w:r>
        <w:rPr>
          <w:color w:val="000000" w:themeColor="text1"/>
        </w:rPr>
        <w:t>3:00 pm – 5:00 pm</w:t>
      </w:r>
    </w:p>
    <w:p w:rsidR="006C357E" w:rsidRPr="006C357E" w:rsidRDefault="006C357E" w:rsidP="006C357E">
      <w:pPr>
        <w:spacing w:after="0" w:line="240" w:lineRule="auto"/>
        <w:rPr>
          <w:rFonts w:ascii="Times New Roman" w:hAnsi="Times New Roman" w:cs="Times New Roman"/>
          <w:sz w:val="23"/>
          <w:szCs w:val="23"/>
        </w:rPr>
      </w:pPr>
      <w:r w:rsidRPr="006C357E">
        <w:rPr>
          <w:rFonts w:ascii="Times New Roman" w:hAnsi="Times New Roman" w:cs="Times New Roman"/>
          <w:color w:val="000000"/>
          <w:sz w:val="23"/>
          <w:szCs w:val="23"/>
          <w:shd w:val="clear" w:color="auto" w:fill="FFFFFF"/>
        </w:rPr>
        <w:t>Every month, we get together and just do something. In January, we'll be visiting Boston's Museum of Fine Arts to check out some of their newest exhibits. Whether you want to see classic Winnie the Pooh drawings or Ansel Adams landscapes, there will be something for everyone and all ages. If you're interested in joining us please email Ian Evans (</w:t>
      </w:r>
      <w:hyperlink r:id="rId17" w:tgtFrame="_blank" w:history="1">
        <w:r w:rsidRPr="006C357E">
          <w:rPr>
            <w:rStyle w:val="Hyperlink"/>
            <w:rFonts w:ascii="Times New Roman" w:hAnsi="Times New Roman"/>
            <w:color w:val="1155CC"/>
            <w:sz w:val="23"/>
            <w:szCs w:val="23"/>
            <w:shd w:val="clear" w:color="auto" w:fill="FFFFFF"/>
          </w:rPr>
          <w:t>ievans272@gmail.com</w:t>
        </w:r>
      </w:hyperlink>
      <w:r w:rsidRPr="006C357E">
        <w:rPr>
          <w:rFonts w:ascii="Times New Roman" w:hAnsi="Times New Roman" w:cs="Times New Roman"/>
          <w:color w:val="000000"/>
          <w:sz w:val="23"/>
          <w:szCs w:val="23"/>
          <w:shd w:val="clear" w:color="auto" w:fill="FFFFFF"/>
        </w:rPr>
        <w:t>).</w:t>
      </w:r>
    </w:p>
    <w:p w:rsidR="006C357E" w:rsidRDefault="006C357E" w:rsidP="00334B84">
      <w:pPr>
        <w:pStyle w:val="NormalWeb"/>
        <w:shd w:val="clear" w:color="auto" w:fill="FFFFFF"/>
        <w:spacing w:after="0"/>
        <w:rPr>
          <w:color w:val="000000" w:themeColor="text1"/>
          <w:shd w:val="clear" w:color="auto" w:fill="FFFFFF"/>
        </w:rPr>
      </w:pPr>
    </w:p>
    <w:p w:rsidR="00041E41" w:rsidRDefault="00041E41" w:rsidP="00334B84">
      <w:pPr>
        <w:pStyle w:val="NormalWeb"/>
        <w:shd w:val="clear" w:color="auto" w:fill="FFFFFF"/>
        <w:spacing w:after="0"/>
        <w:rPr>
          <w:color w:val="222222"/>
          <w:shd w:val="clear" w:color="auto" w:fill="FFFFFF"/>
        </w:rPr>
      </w:pPr>
      <w:r w:rsidRPr="006C357E">
        <w:rPr>
          <w:rStyle w:val="eventheader2Char"/>
        </w:rPr>
        <w:t>Our Generosity — Empowering First Parish</w:t>
      </w:r>
      <w:r w:rsidRPr="006C357E">
        <w:rPr>
          <w:rStyle w:val="eventheader2Char"/>
        </w:rPr>
        <w:br/>
      </w:r>
      <w:r>
        <w:rPr>
          <w:color w:val="222222"/>
          <w:shd w:val="clear" w:color="auto" w:fill="FFFFFF"/>
        </w:rPr>
        <w:t>Your financial support is important to empowering the mission of First Parish.   Here are ways you can give:</w:t>
      </w:r>
    </w:p>
    <w:p w:rsidR="00041E41" w:rsidRPr="00041E41" w:rsidRDefault="00041E41" w:rsidP="00041E41">
      <w:pPr>
        <w:pStyle w:val="NormalWeb"/>
        <w:numPr>
          <w:ilvl w:val="0"/>
          <w:numId w:val="31"/>
        </w:numPr>
        <w:shd w:val="clear" w:color="auto" w:fill="FFFFFF"/>
        <w:spacing w:after="0"/>
        <w:rPr>
          <w:color w:val="000000" w:themeColor="text1"/>
          <w:shd w:val="clear" w:color="auto" w:fill="FFFFFF"/>
        </w:rPr>
      </w:pPr>
      <w:r>
        <w:rPr>
          <w:color w:val="222222"/>
        </w:rPr>
        <w:t>Donate</w:t>
      </w:r>
      <w:r w:rsidRPr="00041E41">
        <w:rPr>
          <w:color w:val="222222"/>
          <w:shd w:val="clear" w:color="auto" w:fill="FFFFFF"/>
        </w:rPr>
        <w:t>, one-time or recurring, in our secure system: </w:t>
      </w:r>
      <w:hyperlink r:id="rId18" w:tgtFrame="_blank" w:history="1">
        <w:r w:rsidRPr="00041E41">
          <w:rPr>
            <w:rStyle w:val="Hyperlink"/>
            <w:color w:val="1155CC"/>
            <w:shd w:val="clear" w:color="auto" w:fill="FFFFFF"/>
          </w:rPr>
          <w:t>firstparishcambridge.org/connection/donate</w:t>
        </w:r>
      </w:hyperlink>
    </w:p>
    <w:p w:rsidR="00041E41" w:rsidRPr="00041E41" w:rsidRDefault="00041E41" w:rsidP="00041E41">
      <w:pPr>
        <w:pStyle w:val="NormalWeb"/>
        <w:numPr>
          <w:ilvl w:val="0"/>
          <w:numId w:val="31"/>
        </w:numPr>
        <w:shd w:val="clear" w:color="auto" w:fill="FFFFFF"/>
        <w:spacing w:after="0"/>
        <w:rPr>
          <w:color w:val="000000" w:themeColor="text1"/>
          <w:shd w:val="clear" w:color="auto" w:fill="FFFFFF"/>
        </w:rPr>
      </w:pPr>
      <w:r w:rsidRPr="00041E41">
        <w:rPr>
          <w:color w:val="222222"/>
          <w:shd w:val="clear" w:color="auto" w:fill="FFFFFF"/>
        </w:rPr>
        <w:t>Drop checks, or cash in an envelope with your name on it, in the Sunday service offering basket or mail to the office.</w:t>
      </w:r>
    </w:p>
    <w:p w:rsidR="00041E41" w:rsidRPr="00041E41" w:rsidRDefault="00041E41" w:rsidP="00041E41">
      <w:pPr>
        <w:pStyle w:val="NormalWeb"/>
        <w:numPr>
          <w:ilvl w:val="0"/>
          <w:numId w:val="31"/>
        </w:numPr>
        <w:shd w:val="clear" w:color="auto" w:fill="FFFFFF"/>
        <w:spacing w:after="0"/>
        <w:rPr>
          <w:color w:val="000000" w:themeColor="text1"/>
          <w:shd w:val="clear" w:color="auto" w:fill="FFFFFF"/>
        </w:rPr>
      </w:pPr>
      <w:r w:rsidRPr="00041E41">
        <w:rPr>
          <w:color w:val="222222"/>
          <w:shd w:val="clear" w:color="auto" w:fill="FFFFFF"/>
        </w:rPr>
        <w:t>Set up First Parish in your bank’s online payment system.</w:t>
      </w:r>
    </w:p>
    <w:p w:rsidR="00041E41" w:rsidRDefault="00041E41" w:rsidP="00334B84">
      <w:pPr>
        <w:pStyle w:val="NormalWeb"/>
        <w:shd w:val="clear" w:color="auto" w:fill="FFFFFF"/>
        <w:spacing w:after="0"/>
        <w:rPr>
          <w:color w:val="000000" w:themeColor="text1"/>
          <w:shd w:val="clear" w:color="auto" w:fill="FFFFFF"/>
        </w:rPr>
      </w:pPr>
    </w:p>
    <w:p w:rsidR="00041E41" w:rsidRDefault="00041E41" w:rsidP="00334B84">
      <w:pPr>
        <w:pStyle w:val="NormalWeb"/>
        <w:shd w:val="clear" w:color="auto" w:fill="FFFFFF"/>
        <w:spacing w:after="0"/>
        <w:rPr>
          <w:color w:val="000000" w:themeColor="text1"/>
          <w:shd w:val="clear" w:color="auto" w:fill="FFFFFF"/>
        </w:rPr>
      </w:pPr>
    </w:p>
    <w:p w:rsidR="00334B84" w:rsidRPr="00873B45" w:rsidRDefault="00334B84" w:rsidP="00334B84">
      <w:pPr>
        <w:pStyle w:val="NormalWeb"/>
        <w:shd w:val="clear" w:color="auto" w:fill="FFFFFF"/>
        <w:spacing w:after="0"/>
        <w:rPr>
          <w:color w:val="000000" w:themeColor="text1"/>
          <w:sz w:val="6"/>
          <w:shd w:val="clear" w:color="auto" w:fill="FFFFFF"/>
        </w:rPr>
      </w:pPr>
      <w:bookmarkStart w:id="1" w:name="_GoBack"/>
      <w:bookmarkEnd w:id="1"/>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lastRenderedPageBreak/>
        <w:t>E</w:t>
      </w:r>
      <w:r w:rsidR="00243CE4" w:rsidRPr="003D3CE3">
        <w:rPr>
          <w:rFonts w:ascii="Times New Roman" w:hAnsi="Times New Roman" w:cs="Times New Roman"/>
          <w:color w:val="000000" w:themeColor="text1"/>
          <w:spacing w:val="-4"/>
        </w:rPr>
        <w:t>vents This Week</w:t>
      </w:r>
    </w:p>
    <w:p w:rsidR="00ED41EE" w:rsidRPr="00571886" w:rsidRDefault="00ED41EE" w:rsidP="00C4367F">
      <w:pPr>
        <w:spacing w:after="0" w:line="240" w:lineRule="auto"/>
        <w:rPr>
          <w:rFonts w:ascii="Times New Roman" w:hAnsi="Times New Roman" w:cs="Times New Roman"/>
          <w:b/>
          <w:i/>
          <w:color w:val="000000" w:themeColor="text1"/>
          <w:spacing w:val="-4"/>
        </w:rPr>
      </w:pPr>
      <w:r w:rsidRPr="00571886">
        <w:rPr>
          <w:rFonts w:ascii="Times New Roman" w:hAnsi="Times New Roman" w:cs="Times New Roman"/>
          <w:b/>
          <w:i/>
          <w:color w:val="000000" w:themeColor="text1"/>
          <w:spacing w:val="-4"/>
          <w:sz w:val="20"/>
          <w:szCs w:val="20"/>
        </w:rPr>
        <w:t>Please note that Yoga</w:t>
      </w:r>
      <w:r w:rsidR="00B81901" w:rsidRPr="00571886">
        <w:rPr>
          <w:rFonts w:ascii="Times New Roman" w:hAnsi="Times New Roman" w:cs="Times New Roman"/>
          <w:b/>
          <w:i/>
          <w:color w:val="000000" w:themeColor="text1"/>
          <w:spacing w:val="-4"/>
          <w:sz w:val="20"/>
          <w:szCs w:val="20"/>
        </w:rPr>
        <w:t>, Music and Art Classes</w:t>
      </w:r>
      <w:r w:rsidRPr="00571886">
        <w:rPr>
          <w:rFonts w:ascii="Times New Roman" w:hAnsi="Times New Roman" w:cs="Times New Roman"/>
          <w:b/>
          <w:i/>
          <w:color w:val="000000" w:themeColor="text1"/>
          <w:spacing w:val="-4"/>
          <w:sz w:val="20"/>
          <w:szCs w:val="20"/>
        </w:rPr>
        <w:t xml:space="preserve"> are not First Parish programs.   They are run by outside instructors and a fee is associated with the classes</w:t>
      </w:r>
      <w:r w:rsidRPr="00571886">
        <w:rPr>
          <w:rFonts w:ascii="Times New Roman" w:hAnsi="Times New Roman" w:cs="Times New Roman"/>
          <w:b/>
          <w:i/>
          <w:color w:val="000000" w:themeColor="text1"/>
          <w:spacing w:val="-4"/>
        </w:rPr>
        <w:t xml:space="preserve">.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5A06BC">
        <w:rPr>
          <w:rFonts w:ascii="Times New Roman" w:hAnsi="Times New Roman" w:cs="Times New Roman"/>
          <w:b/>
          <w:color w:val="000000" w:themeColor="text1"/>
          <w:spacing w:val="-4"/>
        </w:rPr>
        <w:t>December 16</w:t>
      </w:r>
      <w:r w:rsidR="005B4010">
        <w:rPr>
          <w:rFonts w:ascii="Times New Roman" w:hAnsi="Times New Roman" w:cs="Times New Roman"/>
          <w:b/>
          <w:color w:val="000000" w:themeColor="text1"/>
          <w:spacing w:val="-4"/>
        </w:rPr>
        <w:tab/>
      </w:r>
    </w:p>
    <w:p w:rsidR="006C26D0" w:rsidRDefault="006C26D0" w:rsidP="006C26D0">
      <w:pPr>
        <w:spacing w:after="0" w:line="240" w:lineRule="auto"/>
        <w:ind w:left="288"/>
        <w:rPr>
          <w:rFonts w:ascii="Times New Roman" w:hAnsi="Times New Roman" w:cs="Times New Roman"/>
          <w:color w:val="000000" w:themeColor="text1"/>
          <w:spacing w:val="-4"/>
          <w:sz w:val="21"/>
          <w:szCs w:val="21"/>
        </w:rPr>
      </w:pPr>
      <w:r w:rsidRPr="00F113AA">
        <w:rPr>
          <w:rFonts w:ascii="Times New Roman" w:hAnsi="Times New Roman" w:cs="Times New Roman"/>
          <w:color w:val="000000" w:themeColor="text1"/>
          <w:spacing w:val="-4"/>
          <w:sz w:val="21"/>
          <w:szCs w:val="21"/>
        </w:rPr>
        <w:t>10:30 am</w:t>
      </w:r>
      <w:r w:rsidRPr="00F113AA">
        <w:rPr>
          <w:rFonts w:ascii="Times New Roman" w:hAnsi="Times New Roman" w:cs="Times New Roman"/>
          <w:color w:val="000000" w:themeColor="text1"/>
          <w:spacing w:val="-4"/>
          <w:sz w:val="21"/>
          <w:szCs w:val="21"/>
        </w:rPr>
        <w:tab/>
        <w:t>Sunday Worship</w:t>
      </w:r>
    </w:p>
    <w:p w:rsidR="008C2F93" w:rsidRDefault="008C2F93" w:rsidP="006C26D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w:t>
      </w:r>
      <w:r w:rsidR="008D14F1">
        <w:rPr>
          <w:rFonts w:ascii="Times New Roman" w:hAnsi="Times New Roman" w:cs="Times New Roman"/>
          <w:color w:val="000000" w:themeColor="text1"/>
          <w:spacing w:val="-4"/>
          <w:sz w:val="21"/>
          <w:szCs w:val="21"/>
        </w:rPr>
        <w:t>00</w:t>
      </w:r>
      <w:r>
        <w:rPr>
          <w:rFonts w:ascii="Times New Roman" w:hAnsi="Times New Roman" w:cs="Times New Roman"/>
          <w:color w:val="000000" w:themeColor="text1"/>
          <w:spacing w:val="-4"/>
          <w:sz w:val="21"/>
          <w:szCs w:val="21"/>
        </w:rPr>
        <w:t xml:space="preserve"> pm      </w:t>
      </w:r>
      <w:r w:rsidR="005A06BC">
        <w:rPr>
          <w:rFonts w:ascii="Times New Roman" w:hAnsi="Times New Roman" w:cs="Times New Roman"/>
          <w:color w:val="000000" w:themeColor="text1"/>
          <w:spacing w:val="-4"/>
          <w:sz w:val="21"/>
          <w:szCs w:val="21"/>
        </w:rPr>
        <w:t>Cookie Swap in the Parlor</w:t>
      </w:r>
    </w:p>
    <w:p w:rsidR="008D14F1" w:rsidRDefault="008D14F1" w:rsidP="006C26D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30 pm</w:t>
      </w:r>
      <w:r>
        <w:rPr>
          <w:rFonts w:ascii="Times New Roman" w:hAnsi="Times New Roman" w:cs="Times New Roman"/>
          <w:color w:val="000000" w:themeColor="text1"/>
          <w:spacing w:val="-4"/>
          <w:sz w:val="21"/>
          <w:szCs w:val="21"/>
        </w:rPr>
        <w:tab/>
      </w:r>
      <w:r w:rsidR="005A06BC">
        <w:rPr>
          <w:rFonts w:ascii="Times New Roman" w:hAnsi="Times New Roman" w:cs="Times New Roman"/>
          <w:color w:val="000000" w:themeColor="text1"/>
          <w:spacing w:val="-4"/>
          <w:sz w:val="21"/>
          <w:szCs w:val="21"/>
        </w:rPr>
        <w:t>Beloved Conversations Panel in the Barn Room</w:t>
      </w:r>
    </w:p>
    <w:p w:rsidR="0064486A" w:rsidRDefault="004E5A12"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41480">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240DA7" w:rsidRDefault="00240DA7"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30 pm </w:t>
      </w:r>
      <w:r>
        <w:rPr>
          <w:rFonts w:ascii="Times New Roman" w:hAnsi="Times New Roman" w:cs="Times New Roman"/>
          <w:color w:val="000000" w:themeColor="text1"/>
          <w:spacing w:val="-4"/>
          <w:sz w:val="21"/>
          <w:szCs w:val="21"/>
        </w:rPr>
        <w:tab/>
      </w:r>
      <w:r w:rsidR="005A06BC">
        <w:rPr>
          <w:rFonts w:ascii="Times New Roman" w:hAnsi="Times New Roman" w:cs="Times New Roman"/>
          <w:color w:val="000000" w:themeColor="text1"/>
          <w:spacing w:val="-4"/>
          <w:sz w:val="21"/>
          <w:szCs w:val="21"/>
        </w:rPr>
        <w:t>Parenting Group in the Chapel</w:t>
      </w:r>
    </w:p>
    <w:p w:rsidR="008D14F1" w:rsidRPr="00F113AA" w:rsidRDefault="008D14F1"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5A06BC">
        <w:rPr>
          <w:rFonts w:ascii="Times New Roman" w:hAnsi="Times New Roman" w:cs="Times New Roman"/>
          <w:color w:val="000000" w:themeColor="text1"/>
          <w:spacing w:val="-4"/>
          <w:sz w:val="21"/>
          <w:szCs w:val="21"/>
        </w:rPr>
        <w:t>12:30</w:t>
      </w:r>
      <w:r>
        <w:rPr>
          <w:rFonts w:ascii="Times New Roman" w:hAnsi="Times New Roman" w:cs="Times New Roman"/>
          <w:color w:val="000000" w:themeColor="text1"/>
          <w:spacing w:val="-4"/>
          <w:sz w:val="21"/>
          <w:szCs w:val="21"/>
        </w:rPr>
        <w:t xml:space="preserve"> pm</w:t>
      </w:r>
      <w:r>
        <w:rPr>
          <w:rFonts w:ascii="Times New Roman" w:hAnsi="Times New Roman" w:cs="Times New Roman"/>
          <w:color w:val="000000" w:themeColor="text1"/>
          <w:spacing w:val="-4"/>
          <w:sz w:val="21"/>
          <w:szCs w:val="21"/>
        </w:rPr>
        <w:tab/>
      </w:r>
      <w:r w:rsidR="005A06BC">
        <w:rPr>
          <w:rFonts w:ascii="Times New Roman" w:hAnsi="Times New Roman" w:cs="Times New Roman"/>
          <w:color w:val="000000" w:themeColor="text1"/>
          <w:spacing w:val="-4"/>
          <w:sz w:val="21"/>
          <w:szCs w:val="21"/>
        </w:rPr>
        <w:t>Youth Group in the Nursery</w:t>
      </w:r>
    </w:p>
    <w:p w:rsidR="006C26D0" w:rsidRPr="00E77C9F" w:rsidRDefault="008A5B54" w:rsidP="008C2F93">
      <w:pPr>
        <w:spacing w:after="0" w:line="240" w:lineRule="auto"/>
        <w:rPr>
          <w:rFonts w:ascii="Times New Roman" w:hAnsi="Times New Roman" w:cs="Times New Roman"/>
          <w:b/>
          <w:color w:val="000000" w:themeColor="text1"/>
          <w:spacing w:val="-4"/>
          <w:sz w:val="8"/>
        </w:rPr>
      </w:pPr>
      <w:r>
        <w:rPr>
          <w:rFonts w:ascii="Times New Roman" w:hAnsi="Times New Roman" w:cs="Times New Roman"/>
          <w:color w:val="000000" w:themeColor="text1"/>
          <w:spacing w:val="-4"/>
          <w:sz w:val="21"/>
          <w:szCs w:val="21"/>
        </w:rPr>
        <w:t xml:space="preserve">        </w:t>
      </w: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5A06BC">
        <w:rPr>
          <w:rFonts w:ascii="Times New Roman" w:hAnsi="Times New Roman" w:cs="Times New Roman"/>
          <w:b/>
          <w:color w:val="000000" w:themeColor="text1"/>
          <w:spacing w:val="-4"/>
        </w:rPr>
        <w:t>December 17</w:t>
      </w:r>
    </w:p>
    <w:p w:rsidR="003245DC" w:rsidRPr="00F421AB" w:rsidRDefault="003245DC" w:rsidP="009A782C">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5A06BC">
        <w:rPr>
          <w:rFonts w:ascii="Times New Roman" w:hAnsi="Times New Roman" w:cs="Times New Roman"/>
          <w:color w:val="000000" w:themeColor="text1"/>
          <w:spacing w:val="-4"/>
          <w:sz w:val="21"/>
          <w:szCs w:val="21"/>
        </w:rPr>
        <w:t>8</w:t>
      </w:r>
      <w:r w:rsidRPr="00F421AB">
        <w:rPr>
          <w:rFonts w:ascii="Times New Roman" w:hAnsi="Times New Roman" w:cs="Times New Roman"/>
          <w:color w:val="000000" w:themeColor="text1"/>
          <w:spacing w:val="-4"/>
          <w:sz w:val="21"/>
          <w:szCs w:val="21"/>
        </w:rPr>
        <w:t>:30 pm</w:t>
      </w:r>
      <w:r w:rsidRPr="00F421AB">
        <w:rPr>
          <w:rFonts w:ascii="Times New Roman" w:hAnsi="Times New Roman" w:cs="Times New Roman"/>
          <w:color w:val="000000" w:themeColor="text1"/>
          <w:spacing w:val="-4"/>
          <w:sz w:val="21"/>
          <w:szCs w:val="21"/>
        </w:rPr>
        <w:tab/>
      </w:r>
      <w:r w:rsidR="005A06BC">
        <w:rPr>
          <w:rFonts w:ascii="Times New Roman" w:hAnsi="Times New Roman" w:cs="Times New Roman"/>
          <w:color w:val="000000" w:themeColor="text1"/>
          <w:spacing w:val="-4"/>
          <w:sz w:val="21"/>
          <w:szCs w:val="21"/>
        </w:rPr>
        <w:t>Cambridge Homeless Court in the Parlor</w:t>
      </w:r>
    </w:p>
    <w:p w:rsidR="005A06BC" w:rsidRDefault="003F7A48" w:rsidP="009A782C">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6C0D" w:rsidRPr="00F421AB">
        <w:rPr>
          <w:rFonts w:ascii="Times New Roman" w:hAnsi="Times New Roman" w:cs="Times New Roman"/>
          <w:color w:val="000000" w:themeColor="text1"/>
          <w:spacing w:val="-4"/>
          <w:sz w:val="21"/>
          <w:szCs w:val="21"/>
        </w:rPr>
        <w:t xml:space="preserve"> </w:t>
      </w:r>
      <w:r w:rsidR="005A06BC">
        <w:rPr>
          <w:rFonts w:ascii="Times New Roman" w:hAnsi="Times New Roman" w:cs="Times New Roman"/>
          <w:color w:val="000000" w:themeColor="text1"/>
          <w:spacing w:val="-4"/>
          <w:sz w:val="21"/>
          <w:szCs w:val="21"/>
        </w:rPr>
        <w:t>5:30 pm</w:t>
      </w:r>
      <w:r w:rsidR="005A06BC">
        <w:rPr>
          <w:rFonts w:ascii="Times New Roman" w:hAnsi="Times New Roman" w:cs="Times New Roman"/>
          <w:color w:val="000000" w:themeColor="text1"/>
          <w:spacing w:val="-4"/>
          <w:sz w:val="21"/>
          <w:szCs w:val="21"/>
        </w:rPr>
        <w:tab/>
        <w:t>Harvard Extension Drama in the Barn Room</w:t>
      </w:r>
    </w:p>
    <w:p w:rsidR="006D2D89" w:rsidRPr="00F421AB" w:rsidRDefault="005A06BC"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6D2D89" w:rsidP="00F113AA">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831722" w:rsidRPr="00F421AB">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 </w:t>
      </w:r>
      <w:r w:rsidR="00106C0D" w:rsidRPr="00F421AB">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6:30 pm </w:t>
      </w:r>
      <w:r w:rsidRPr="00F421AB">
        <w:rPr>
          <w:rFonts w:ascii="Times New Roman" w:hAnsi="Times New Roman" w:cs="Times New Roman"/>
          <w:color w:val="000000" w:themeColor="text1"/>
          <w:spacing w:val="-4"/>
          <w:sz w:val="21"/>
          <w:szCs w:val="21"/>
        </w:rPr>
        <w:tab/>
        <w:t>Art Class in the Chapel</w:t>
      </w:r>
    </w:p>
    <w:p w:rsidR="005A06BC" w:rsidRDefault="005A06BC" w:rsidP="00F113A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Women’s Writing in the Fuller Room</w:t>
      </w:r>
    </w:p>
    <w:p w:rsidR="005A06BC" w:rsidRDefault="005A06BC" w:rsidP="00F113A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CISC in the Baldwin Room</w:t>
      </w:r>
    </w:p>
    <w:p w:rsidR="00F113AA" w:rsidRPr="00E77C9F" w:rsidRDefault="00F113AA" w:rsidP="009A782C">
      <w:pPr>
        <w:spacing w:after="0" w:line="240" w:lineRule="auto"/>
        <w:ind w:left="288"/>
        <w:rPr>
          <w:rFonts w:ascii="Times New Roman" w:hAnsi="Times New Roman" w:cs="Times New Roman"/>
          <w:b/>
          <w:color w:val="000000" w:themeColor="text1"/>
          <w:spacing w:val="-4"/>
          <w:sz w:val="8"/>
        </w:rPr>
      </w:pPr>
    </w:p>
    <w:p w:rsidR="00630B90"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5A06BC">
        <w:rPr>
          <w:rFonts w:ascii="Times New Roman" w:hAnsi="Times New Roman" w:cs="Times New Roman"/>
          <w:b/>
          <w:color w:val="000000" w:themeColor="text1"/>
          <w:spacing w:val="-4"/>
        </w:rPr>
        <w:t>December 18</w:t>
      </w:r>
    </w:p>
    <w:p w:rsidR="00240220" w:rsidRPr="00F421AB" w:rsidRDefault="00DB1804" w:rsidP="002B5856">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591D14"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00240220" w:rsidRPr="00F421AB">
        <w:rPr>
          <w:rFonts w:ascii="Times New Roman" w:hAnsi="Times New Roman" w:cs="Times New Roman"/>
          <w:color w:val="000000" w:themeColor="text1"/>
          <w:spacing w:val="-4"/>
          <w:sz w:val="21"/>
          <w:szCs w:val="21"/>
        </w:rPr>
        <w:t>9:00 am</w:t>
      </w:r>
      <w:r w:rsidR="00240220" w:rsidRPr="00F421AB">
        <w:rPr>
          <w:rFonts w:ascii="Times New Roman" w:hAnsi="Times New Roman" w:cs="Times New Roman"/>
          <w:color w:val="000000" w:themeColor="text1"/>
          <w:spacing w:val="-4"/>
          <w:sz w:val="21"/>
          <w:szCs w:val="21"/>
        </w:rPr>
        <w:tab/>
        <w:t>Yoga in the Barn Room</w:t>
      </w:r>
    </w:p>
    <w:p w:rsidR="00C11FD6" w:rsidRDefault="00240220" w:rsidP="00240220">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5A06BC" w:rsidRDefault="005A06BC"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30 pm</w:t>
      </w:r>
      <w:r>
        <w:rPr>
          <w:rFonts w:ascii="Times New Roman" w:hAnsi="Times New Roman" w:cs="Times New Roman"/>
          <w:color w:val="000000" w:themeColor="text1"/>
          <w:spacing w:val="-4"/>
          <w:sz w:val="21"/>
          <w:szCs w:val="21"/>
        </w:rPr>
        <w:tab/>
        <w:t>Development Team in the Landing Room</w:t>
      </w:r>
    </w:p>
    <w:p w:rsidR="00591D14" w:rsidRDefault="00591D14" w:rsidP="002B5856">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6:00 pm</w:t>
      </w:r>
      <w:r w:rsidRPr="00F421AB">
        <w:rPr>
          <w:rFonts w:ascii="Times New Roman" w:hAnsi="Times New Roman" w:cs="Times New Roman"/>
          <w:color w:val="000000" w:themeColor="text1"/>
          <w:spacing w:val="-4"/>
          <w:sz w:val="21"/>
          <w:szCs w:val="21"/>
        </w:rPr>
        <w:tab/>
        <w:t xml:space="preserve">Harvard Extension Drama </w:t>
      </w:r>
      <w:r w:rsidR="007B7061" w:rsidRPr="00F421AB">
        <w:rPr>
          <w:rFonts w:ascii="Times New Roman" w:hAnsi="Times New Roman" w:cs="Times New Roman"/>
          <w:color w:val="000000" w:themeColor="text1"/>
          <w:spacing w:val="-4"/>
          <w:sz w:val="21"/>
          <w:szCs w:val="21"/>
        </w:rPr>
        <w:t xml:space="preserve">in the </w:t>
      </w:r>
      <w:r w:rsidR="00574DCF" w:rsidRPr="00F421AB">
        <w:rPr>
          <w:rFonts w:ascii="Times New Roman" w:hAnsi="Times New Roman" w:cs="Times New Roman"/>
          <w:color w:val="000000" w:themeColor="text1"/>
          <w:spacing w:val="-4"/>
          <w:sz w:val="21"/>
          <w:szCs w:val="21"/>
        </w:rPr>
        <w:t>Barn Room</w:t>
      </w:r>
    </w:p>
    <w:p w:rsidR="005A06BC" w:rsidRDefault="005A06BC" w:rsidP="002B585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Spanish Conversation in the Baldwin Room</w:t>
      </w:r>
    </w:p>
    <w:p w:rsidR="008D14F1" w:rsidRDefault="008D14F1" w:rsidP="002B585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464A9">
        <w:rPr>
          <w:rFonts w:ascii="Times New Roman" w:hAnsi="Times New Roman" w:cs="Times New Roman"/>
          <w:color w:val="000000" w:themeColor="text1"/>
          <w:spacing w:val="-4"/>
          <w:sz w:val="21"/>
          <w:szCs w:val="21"/>
        </w:rPr>
        <w:t>7:00</w:t>
      </w:r>
      <w:r>
        <w:rPr>
          <w:rFonts w:ascii="Times New Roman" w:hAnsi="Times New Roman" w:cs="Times New Roman"/>
          <w:color w:val="000000" w:themeColor="text1"/>
          <w:spacing w:val="-4"/>
          <w:sz w:val="21"/>
          <w:szCs w:val="21"/>
        </w:rPr>
        <w:t xml:space="preserve"> pm</w:t>
      </w:r>
      <w:r>
        <w:rPr>
          <w:rFonts w:ascii="Times New Roman" w:hAnsi="Times New Roman" w:cs="Times New Roman"/>
          <w:color w:val="000000" w:themeColor="text1"/>
          <w:spacing w:val="-4"/>
          <w:sz w:val="21"/>
          <w:szCs w:val="21"/>
        </w:rPr>
        <w:tab/>
      </w:r>
      <w:r w:rsidR="005A06BC">
        <w:rPr>
          <w:rFonts w:ascii="Times New Roman" w:hAnsi="Times New Roman" w:cs="Times New Roman"/>
          <w:color w:val="000000" w:themeColor="text1"/>
          <w:spacing w:val="-4"/>
          <w:sz w:val="21"/>
          <w:szCs w:val="21"/>
        </w:rPr>
        <w:t>Governing Board in the Chapel</w:t>
      </w:r>
    </w:p>
    <w:p w:rsidR="00241480" w:rsidRPr="00E77C9F" w:rsidRDefault="00241480" w:rsidP="002B5856">
      <w:pPr>
        <w:spacing w:after="0" w:line="240" w:lineRule="auto"/>
        <w:ind w:left="288"/>
        <w:rPr>
          <w:rFonts w:ascii="Times New Roman" w:hAnsi="Times New Roman" w:cs="Times New Roman"/>
          <w:color w:val="000000" w:themeColor="text1"/>
          <w:spacing w:val="-4"/>
          <w:sz w:val="8"/>
          <w:szCs w:val="10"/>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9046D6">
        <w:rPr>
          <w:rFonts w:ascii="Times New Roman" w:hAnsi="Times New Roman" w:cs="Times New Roman"/>
          <w:b/>
          <w:color w:val="000000" w:themeColor="text1"/>
          <w:spacing w:val="-4"/>
        </w:rPr>
        <w:t xml:space="preserve"> Decem</w:t>
      </w:r>
      <w:r w:rsidR="008A5B54">
        <w:rPr>
          <w:rFonts w:ascii="Times New Roman" w:hAnsi="Times New Roman" w:cs="Times New Roman"/>
          <w:b/>
          <w:color w:val="000000" w:themeColor="text1"/>
          <w:spacing w:val="-4"/>
        </w:rPr>
        <w:t xml:space="preserve">ber </w:t>
      </w:r>
      <w:r w:rsidR="005A06BC">
        <w:rPr>
          <w:rFonts w:ascii="Times New Roman" w:hAnsi="Times New Roman" w:cs="Times New Roman"/>
          <w:b/>
          <w:color w:val="000000" w:themeColor="text1"/>
          <w:spacing w:val="-4"/>
        </w:rPr>
        <w:t>19</w:t>
      </w:r>
    </w:p>
    <w:p w:rsidR="00591D14" w:rsidRDefault="00DB1804" w:rsidP="00B7358D">
      <w:pPr>
        <w:spacing w:after="0" w:line="240" w:lineRule="auto"/>
        <w:ind w:left="288"/>
        <w:rPr>
          <w:rFonts w:ascii="Times New Roman" w:hAnsi="Times New Roman" w:cs="Times New Roman"/>
          <w:color w:val="000000" w:themeColor="text1"/>
          <w:spacing w:val="-4"/>
          <w:sz w:val="21"/>
          <w:szCs w:val="21"/>
        </w:rPr>
      </w:pPr>
      <w:r w:rsidRPr="00E47AF4">
        <w:rPr>
          <w:rFonts w:ascii="Times New Roman" w:hAnsi="Times New Roman" w:cs="Times New Roman"/>
          <w:color w:val="000000" w:themeColor="text1"/>
          <w:spacing w:val="-4"/>
        </w:rPr>
        <w:t xml:space="preserve">  </w:t>
      </w:r>
      <w:r w:rsidR="00591D14" w:rsidRPr="00E47AF4">
        <w:rPr>
          <w:rFonts w:ascii="Times New Roman" w:hAnsi="Times New Roman" w:cs="Times New Roman"/>
          <w:color w:val="000000" w:themeColor="text1"/>
          <w:spacing w:val="-4"/>
        </w:rPr>
        <w:t xml:space="preserve">  </w:t>
      </w:r>
      <w:r w:rsidR="00591D14" w:rsidRPr="00F421AB">
        <w:rPr>
          <w:rFonts w:ascii="Times New Roman" w:hAnsi="Times New Roman" w:cs="Times New Roman"/>
          <w:color w:val="000000" w:themeColor="text1"/>
          <w:spacing w:val="-4"/>
          <w:sz w:val="21"/>
          <w:szCs w:val="21"/>
        </w:rPr>
        <w:t xml:space="preserve">9:00 am </w:t>
      </w:r>
      <w:r w:rsidR="00591D14" w:rsidRPr="00F421AB">
        <w:rPr>
          <w:rFonts w:ascii="Times New Roman" w:hAnsi="Times New Roman" w:cs="Times New Roman"/>
          <w:color w:val="000000" w:themeColor="text1"/>
          <w:spacing w:val="-4"/>
          <w:sz w:val="21"/>
          <w:szCs w:val="21"/>
        </w:rPr>
        <w:tab/>
        <w:t>Yoga in the Barn Room</w:t>
      </w:r>
    </w:p>
    <w:p w:rsidR="00BB160D" w:rsidRDefault="008D14F1"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679DB">
        <w:rPr>
          <w:rFonts w:ascii="Times New Roman" w:hAnsi="Times New Roman" w:cs="Times New Roman"/>
          <w:color w:val="000000" w:themeColor="text1"/>
          <w:spacing w:val="-4"/>
          <w:sz w:val="21"/>
          <w:szCs w:val="21"/>
        </w:rPr>
        <w:t>6:30 pm</w:t>
      </w:r>
      <w:r w:rsidR="002679DB">
        <w:rPr>
          <w:rFonts w:ascii="Times New Roman" w:hAnsi="Times New Roman" w:cs="Times New Roman"/>
          <w:color w:val="000000" w:themeColor="text1"/>
          <w:spacing w:val="-4"/>
          <w:sz w:val="21"/>
          <w:szCs w:val="21"/>
        </w:rPr>
        <w:tab/>
      </w:r>
      <w:r w:rsidR="00513DF7">
        <w:rPr>
          <w:rFonts w:ascii="Times New Roman" w:hAnsi="Times New Roman" w:cs="Times New Roman"/>
          <w:color w:val="000000" w:themeColor="text1"/>
          <w:spacing w:val="-4"/>
          <w:sz w:val="21"/>
          <w:szCs w:val="21"/>
        </w:rPr>
        <w:t>Two Brattle in the Baldwin Room</w:t>
      </w:r>
    </w:p>
    <w:p w:rsidR="00A464A9" w:rsidRDefault="00A464A9"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575078">
        <w:rPr>
          <w:rFonts w:ascii="Times New Roman" w:hAnsi="Times New Roman" w:cs="Times New Roman"/>
          <w:color w:val="000000" w:themeColor="text1"/>
          <w:spacing w:val="-4"/>
          <w:sz w:val="21"/>
          <w:szCs w:val="21"/>
        </w:rPr>
        <w:t xml:space="preserve">6:30 </w:t>
      </w:r>
      <w:r>
        <w:rPr>
          <w:rFonts w:ascii="Times New Roman" w:hAnsi="Times New Roman" w:cs="Times New Roman"/>
          <w:color w:val="000000" w:themeColor="text1"/>
          <w:spacing w:val="-4"/>
          <w:sz w:val="21"/>
          <w:szCs w:val="21"/>
        </w:rPr>
        <w:t>pm</w:t>
      </w:r>
      <w:r>
        <w:rPr>
          <w:rFonts w:ascii="Times New Roman" w:hAnsi="Times New Roman" w:cs="Times New Roman"/>
          <w:color w:val="000000" w:themeColor="text1"/>
          <w:spacing w:val="-4"/>
          <w:sz w:val="21"/>
          <w:szCs w:val="21"/>
        </w:rPr>
        <w:tab/>
      </w:r>
      <w:r w:rsidR="00575078">
        <w:rPr>
          <w:rFonts w:ascii="Times New Roman" w:hAnsi="Times New Roman" w:cs="Times New Roman"/>
          <w:color w:val="000000" w:themeColor="text1"/>
          <w:spacing w:val="-4"/>
          <w:sz w:val="21"/>
          <w:szCs w:val="21"/>
        </w:rPr>
        <w:t>Covenant Group in the Chapel</w:t>
      </w:r>
    </w:p>
    <w:p w:rsidR="00480188" w:rsidRPr="00F421AB" w:rsidRDefault="00A464A9"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3D3CE3" w:rsidRPr="00011318" w:rsidRDefault="003D3CE3" w:rsidP="00AC634C">
      <w:pPr>
        <w:spacing w:after="0" w:line="240" w:lineRule="auto"/>
        <w:ind w:left="288"/>
        <w:rPr>
          <w:rFonts w:ascii="Times New Roman" w:hAnsi="Times New Roman" w:cs="Times New Roman"/>
          <w:b/>
          <w:color w:val="000000" w:themeColor="text1"/>
          <w:spacing w:val="-4"/>
          <w:sz w:val="6"/>
        </w:rPr>
      </w:pPr>
    </w:p>
    <w:p w:rsidR="00EC1C77" w:rsidRPr="00E47AF4" w:rsidRDefault="00B81901" w:rsidP="00AC634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FC762E">
        <w:rPr>
          <w:rFonts w:ascii="Times New Roman" w:hAnsi="Times New Roman" w:cs="Times New Roman"/>
          <w:b/>
          <w:color w:val="000000" w:themeColor="text1"/>
          <w:spacing w:val="-4"/>
        </w:rPr>
        <w:t xml:space="preserve">December </w:t>
      </w:r>
      <w:r w:rsidR="00575078">
        <w:rPr>
          <w:rFonts w:ascii="Times New Roman" w:hAnsi="Times New Roman" w:cs="Times New Roman"/>
          <w:b/>
          <w:color w:val="000000" w:themeColor="text1"/>
          <w:spacing w:val="-4"/>
        </w:rPr>
        <w:t>20</w:t>
      </w:r>
    </w:p>
    <w:p w:rsidR="00F42EB7" w:rsidRDefault="0060037C" w:rsidP="00F42EB7">
      <w:pPr>
        <w:spacing w:after="0" w:line="240" w:lineRule="auto"/>
        <w:ind w:left="288"/>
        <w:rPr>
          <w:rFonts w:ascii="Times New Roman" w:hAnsi="Times New Roman" w:cs="Times New Roman"/>
          <w:color w:val="000000" w:themeColor="text1"/>
          <w:spacing w:val="-4"/>
        </w:rPr>
      </w:pPr>
      <w:r w:rsidRPr="00E47AF4">
        <w:rPr>
          <w:rFonts w:ascii="Times New Roman" w:hAnsi="Times New Roman" w:cs="Times New Roman"/>
          <w:color w:val="000000" w:themeColor="text1"/>
          <w:spacing w:val="-4"/>
        </w:rPr>
        <w:t xml:space="preserve">   </w:t>
      </w:r>
      <w:r w:rsidR="00F42EB7" w:rsidRPr="00E47AF4">
        <w:rPr>
          <w:rFonts w:ascii="Times New Roman" w:hAnsi="Times New Roman" w:cs="Times New Roman"/>
          <w:color w:val="000000" w:themeColor="text1"/>
          <w:spacing w:val="-4"/>
        </w:rPr>
        <w:t xml:space="preserve"> </w:t>
      </w:r>
      <w:r w:rsidR="00241480">
        <w:rPr>
          <w:rFonts w:ascii="Times New Roman" w:hAnsi="Times New Roman" w:cs="Times New Roman"/>
          <w:color w:val="000000" w:themeColor="text1"/>
          <w:spacing w:val="-4"/>
        </w:rPr>
        <w:t>9</w:t>
      </w:r>
      <w:r w:rsidR="00F42EB7" w:rsidRPr="00E47AF4">
        <w:rPr>
          <w:rFonts w:ascii="Times New Roman" w:hAnsi="Times New Roman" w:cs="Times New Roman"/>
          <w:color w:val="000000" w:themeColor="text1"/>
          <w:spacing w:val="-4"/>
        </w:rPr>
        <w:t xml:space="preserve">:00 am </w:t>
      </w:r>
      <w:r w:rsidR="00F42EB7" w:rsidRPr="00E47AF4">
        <w:rPr>
          <w:rFonts w:ascii="Times New Roman" w:hAnsi="Times New Roman" w:cs="Times New Roman"/>
          <w:color w:val="000000" w:themeColor="text1"/>
          <w:spacing w:val="-4"/>
        </w:rPr>
        <w:tab/>
      </w:r>
      <w:r w:rsidR="00241480">
        <w:rPr>
          <w:rFonts w:ascii="Times New Roman" w:hAnsi="Times New Roman" w:cs="Times New Roman"/>
          <w:color w:val="000000" w:themeColor="text1"/>
          <w:spacing w:val="-4"/>
        </w:rPr>
        <w:t>Yoga in the Barn Room</w:t>
      </w:r>
    </w:p>
    <w:p w:rsidR="00241480"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12:00 pm</w:t>
      </w:r>
      <w:r>
        <w:rPr>
          <w:rFonts w:ascii="Times New Roman" w:hAnsi="Times New Roman" w:cs="Times New Roman"/>
          <w:color w:val="000000" w:themeColor="text1"/>
          <w:spacing w:val="-4"/>
        </w:rPr>
        <w:tab/>
        <w:t>Yoga in the Barn Room</w:t>
      </w:r>
    </w:p>
    <w:p w:rsidR="00241480"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6:00 pm</w:t>
      </w:r>
      <w:r>
        <w:rPr>
          <w:rFonts w:ascii="Times New Roman" w:hAnsi="Times New Roman" w:cs="Times New Roman"/>
          <w:color w:val="000000" w:themeColor="text1"/>
          <w:spacing w:val="-4"/>
        </w:rPr>
        <w:tab/>
        <w:t>Yoga in the Barn Room</w:t>
      </w:r>
    </w:p>
    <w:p w:rsidR="00241480" w:rsidRPr="00E47AF4" w:rsidRDefault="00241480" w:rsidP="00F42EB7">
      <w:pPr>
        <w:spacing w:after="0" w:line="240" w:lineRule="auto"/>
        <w:ind w:left="288"/>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7:00 pm</w:t>
      </w:r>
      <w:r>
        <w:rPr>
          <w:rFonts w:ascii="Times New Roman" w:hAnsi="Times New Roman" w:cs="Times New Roman"/>
          <w:color w:val="000000" w:themeColor="text1"/>
          <w:spacing w:val="-4"/>
        </w:rPr>
        <w:tab/>
      </w:r>
      <w:r w:rsidR="00575078">
        <w:rPr>
          <w:rFonts w:ascii="Times New Roman" w:hAnsi="Times New Roman" w:cs="Times New Roman"/>
          <w:color w:val="000000" w:themeColor="text1"/>
          <w:spacing w:val="-4"/>
        </w:rPr>
        <w:t>Covenant Group in the Chapel</w:t>
      </w:r>
    </w:p>
    <w:p w:rsidR="00300E6A" w:rsidRPr="00F113AA" w:rsidRDefault="0006536C" w:rsidP="00B209FA">
      <w:pPr>
        <w:spacing w:after="0" w:line="240" w:lineRule="auto"/>
        <w:rPr>
          <w:rFonts w:ascii="Times New Roman" w:hAnsi="Times New Roman" w:cs="Times New Roman"/>
          <w:b/>
          <w:color w:val="000000" w:themeColor="text1"/>
          <w:spacing w:val="-4"/>
          <w:sz w:val="12"/>
        </w:rPr>
      </w:pPr>
      <w:r>
        <w:rPr>
          <w:rFonts w:ascii="Times New Roman" w:hAnsi="Times New Roman" w:cs="Times New Roman"/>
          <w:spacing w:val="-4"/>
        </w:rPr>
        <w:t xml:space="preserve"> </w:t>
      </w:r>
      <w:r w:rsidR="008E0A00">
        <w:rPr>
          <w:rFonts w:ascii="Times New Roman" w:hAnsi="Times New Roman" w:cs="Times New Roman"/>
          <w:spacing w:val="-4"/>
        </w:rPr>
        <w:t xml:space="preserve">     </w:t>
      </w:r>
      <w:r w:rsidR="00F113AA">
        <w:rPr>
          <w:rFonts w:ascii="Times New Roman" w:hAnsi="Times New Roman" w:cs="Times New Roman"/>
          <w:spacing w:val="-4"/>
        </w:rPr>
        <w:t xml:space="preserve">  </w:t>
      </w:r>
    </w:p>
    <w:p w:rsidR="006D2D89" w:rsidRPr="00E47AF4" w:rsidRDefault="00B67CB3"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 </w:t>
      </w:r>
      <w:r w:rsidR="006D2D89" w:rsidRPr="00E47AF4">
        <w:rPr>
          <w:rFonts w:ascii="Times New Roman" w:hAnsi="Times New Roman" w:cs="Times New Roman"/>
          <w:b/>
          <w:color w:val="000000" w:themeColor="text1"/>
          <w:spacing w:val="-4"/>
        </w:rPr>
        <w:t>Saturday</w:t>
      </w:r>
      <w:r w:rsidR="006D2D89" w:rsidRPr="00E47AF4">
        <w:rPr>
          <w:rFonts w:ascii="Times New Roman" w:hAnsi="Times New Roman" w:cs="Times New Roman"/>
          <w:b/>
          <w:color w:val="000000" w:themeColor="text1"/>
          <w:spacing w:val="-4"/>
        </w:rPr>
        <w:tab/>
      </w:r>
      <w:r w:rsidR="00FC762E">
        <w:rPr>
          <w:rFonts w:ascii="Times New Roman" w:hAnsi="Times New Roman" w:cs="Times New Roman"/>
          <w:b/>
          <w:color w:val="000000" w:themeColor="text1"/>
          <w:spacing w:val="-4"/>
        </w:rPr>
        <w:t xml:space="preserve">December </w:t>
      </w:r>
      <w:r w:rsidR="00575078">
        <w:rPr>
          <w:rFonts w:ascii="Times New Roman" w:hAnsi="Times New Roman" w:cs="Times New Roman"/>
          <w:b/>
          <w:color w:val="000000" w:themeColor="text1"/>
          <w:spacing w:val="-4"/>
        </w:rPr>
        <w:t>22</w:t>
      </w:r>
    </w:p>
    <w:p w:rsidR="00832380" w:rsidRDefault="00A464A9"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47AB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8</w:t>
      </w:r>
      <w:r w:rsidR="00832380" w:rsidRPr="00B67CB3">
        <w:rPr>
          <w:rFonts w:ascii="Times New Roman" w:hAnsi="Times New Roman" w:cs="Times New Roman"/>
          <w:color w:val="000000" w:themeColor="text1"/>
          <w:spacing w:val="-4"/>
          <w:sz w:val="21"/>
          <w:szCs w:val="21"/>
        </w:rPr>
        <w:t>:</w:t>
      </w:r>
      <w:r w:rsidR="00324055" w:rsidRPr="00B67CB3">
        <w:rPr>
          <w:rFonts w:ascii="Times New Roman" w:hAnsi="Times New Roman" w:cs="Times New Roman"/>
          <w:color w:val="000000" w:themeColor="text1"/>
          <w:spacing w:val="-4"/>
          <w:sz w:val="21"/>
          <w:szCs w:val="21"/>
        </w:rPr>
        <w:t>3</w:t>
      </w:r>
      <w:r w:rsidR="00B131BC">
        <w:rPr>
          <w:rFonts w:ascii="Times New Roman" w:hAnsi="Times New Roman" w:cs="Times New Roman"/>
          <w:color w:val="000000" w:themeColor="text1"/>
          <w:spacing w:val="-4"/>
          <w:sz w:val="21"/>
          <w:szCs w:val="21"/>
        </w:rPr>
        <w:t>0 am</w:t>
      </w:r>
      <w:r w:rsidR="00B131BC">
        <w:rPr>
          <w:rFonts w:ascii="Times New Roman" w:hAnsi="Times New Roman" w:cs="Times New Roman"/>
          <w:color w:val="000000" w:themeColor="text1"/>
          <w:spacing w:val="-4"/>
          <w:sz w:val="21"/>
          <w:szCs w:val="21"/>
        </w:rPr>
        <w:tab/>
        <w:t>GSA in the Chapel</w:t>
      </w:r>
    </w:p>
    <w:p w:rsidR="00147ABB" w:rsidRDefault="000B09AF" w:rsidP="000B09AF">
      <w:pPr>
        <w:spacing w:after="0" w:line="240" w:lineRule="auto"/>
        <w:rPr>
          <w:rFonts w:ascii="Times New Roman" w:hAnsi="Times New Roman" w:cs="Times New Roman"/>
          <w:color w:val="000000" w:themeColor="text1"/>
          <w:spacing w:val="-4"/>
          <w:sz w:val="21"/>
          <w:szCs w:val="21"/>
        </w:rPr>
      </w:pPr>
      <w:r w:rsidRPr="00B67CB3">
        <w:rPr>
          <w:rFonts w:ascii="Times New Roman" w:hAnsi="Times New Roman" w:cs="Times New Roman"/>
          <w:color w:val="000000" w:themeColor="text1"/>
          <w:spacing w:val="-4"/>
          <w:sz w:val="21"/>
          <w:szCs w:val="21"/>
        </w:rPr>
        <w:t xml:space="preserve">    </w:t>
      </w:r>
      <w:r w:rsidR="001A1F86" w:rsidRPr="00B67CB3">
        <w:rPr>
          <w:rFonts w:ascii="Times New Roman" w:hAnsi="Times New Roman" w:cs="Times New Roman"/>
          <w:color w:val="000000" w:themeColor="text1"/>
          <w:spacing w:val="-4"/>
          <w:sz w:val="21"/>
          <w:szCs w:val="21"/>
        </w:rPr>
        <w:t xml:space="preserve"> </w:t>
      </w:r>
      <w:r w:rsidR="00D926A0" w:rsidRPr="00B67CB3">
        <w:rPr>
          <w:rFonts w:ascii="Times New Roman" w:hAnsi="Times New Roman" w:cs="Times New Roman"/>
          <w:color w:val="000000" w:themeColor="text1"/>
          <w:spacing w:val="-4"/>
          <w:sz w:val="21"/>
          <w:szCs w:val="21"/>
        </w:rPr>
        <w:t xml:space="preserve">  </w:t>
      </w:r>
      <w:r w:rsidR="00A66715" w:rsidRPr="00B67CB3">
        <w:rPr>
          <w:rFonts w:ascii="Times New Roman" w:hAnsi="Times New Roman" w:cs="Times New Roman"/>
          <w:color w:val="000000" w:themeColor="text1"/>
          <w:spacing w:val="-4"/>
          <w:sz w:val="21"/>
          <w:szCs w:val="21"/>
        </w:rPr>
        <w:t xml:space="preserve"> </w:t>
      </w:r>
      <w:r w:rsidR="002809D2">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sidR="005C6A30" w:rsidRPr="00B67CB3">
        <w:rPr>
          <w:rFonts w:ascii="Times New Roman" w:hAnsi="Times New Roman" w:cs="Times New Roman"/>
          <w:color w:val="000000" w:themeColor="text1"/>
          <w:spacing w:val="-4"/>
          <w:sz w:val="21"/>
          <w:szCs w:val="21"/>
        </w:rPr>
        <w:t xml:space="preserve"> am</w:t>
      </w:r>
      <w:r w:rsidR="005C6A30" w:rsidRPr="00B67CB3">
        <w:rPr>
          <w:rFonts w:ascii="Times New Roman" w:hAnsi="Times New Roman" w:cs="Times New Roman"/>
          <w:color w:val="000000" w:themeColor="text1"/>
          <w:spacing w:val="-4"/>
          <w:sz w:val="21"/>
          <w:szCs w:val="21"/>
        </w:rPr>
        <w:tab/>
        <w:t>Yoga in the Barn Room</w:t>
      </w:r>
    </w:p>
    <w:p w:rsidR="00147ABB" w:rsidRDefault="00A464A9"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p>
    <w:sectPr w:rsidR="00147ABB"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951" w:rsidRDefault="00CB6951" w:rsidP="009A0168">
      <w:pPr>
        <w:spacing w:after="0" w:line="240" w:lineRule="auto"/>
      </w:pPr>
      <w:r>
        <w:separator/>
      </w:r>
    </w:p>
  </w:endnote>
  <w:endnote w:type="continuationSeparator" w:id="0">
    <w:p w:rsidR="00CB6951" w:rsidRDefault="00CB695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charset w:val="00"/>
    <w:family w:val="auto"/>
    <w:pitch w:val="variable"/>
    <w:sig w:usb0="A0000027" w:usb1="40000000"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951" w:rsidRDefault="00CB6951" w:rsidP="009A0168">
      <w:pPr>
        <w:spacing w:after="0" w:line="240" w:lineRule="auto"/>
      </w:pPr>
      <w:r>
        <w:separator/>
      </w:r>
    </w:p>
  </w:footnote>
  <w:footnote w:type="continuationSeparator" w:id="0">
    <w:p w:rsidR="00CB6951" w:rsidRDefault="00CB6951" w:rsidP="009A0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_x0000_i1027" type="#_x0000_t75" alt="https://ci6.googleusercontent.com/proxy/RnNZfQn2o2xpggJQqefCOervMbPIci5mujDPJnvl43kv6Rtxjyh5gHN_JKVzeU-aaGz3pePFgxfoAAtZJZNx8mveVTc-11j98EfuAJVcumUenA=s0-d-e1-ft#https://ssl.gstatic.com/ui/v1/icons/mail/images/cleardot.gif" style="width:.75pt;height:.75pt;visibility:visible;mso-wrap-style:square" o:bullet="t">
        <v:imagedata r:id="rId2" o:title="cleardot"/>
      </v:shape>
    </w:pict>
  </w:numPicBullet>
  <w:abstractNum w:abstractNumId="0" w15:restartNumberingAfterBreak="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C34E8"/>
    <w:multiLevelType w:val="hybridMultilevel"/>
    <w:tmpl w:val="F30E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1" w15:restartNumberingAfterBreak="0">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1"/>
  </w:num>
  <w:num w:numId="4">
    <w:abstractNumId w:val="28"/>
  </w:num>
  <w:num w:numId="5">
    <w:abstractNumId w:val="16"/>
  </w:num>
  <w:num w:numId="6">
    <w:abstractNumId w:val="20"/>
  </w:num>
  <w:num w:numId="7">
    <w:abstractNumId w:val="14"/>
  </w:num>
  <w:num w:numId="8">
    <w:abstractNumId w:val="9"/>
  </w:num>
  <w:num w:numId="9">
    <w:abstractNumId w:val="10"/>
  </w:num>
  <w:num w:numId="10">
    <w:abstractNumId w:val="24"/>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25"/>
  </w:num>
  <w:num w:numId="16">
    <w:abstractNumId w:val="29"/>
  </w:num>
  <w:num w:numId="17">
    <w:abstractNumId w:val="21"/>
  </w:num>
  <w:num w:numId="18">
    <w:abstractNumId w:val="27"/>
  </w:num>
  <w:num w:numId="19">
    <w:abstractNumId w:val="19"/>
  </w:num>
  <w:num w:numId="20">
    <w:abstractNumId w:val="4"/>
  </w:num>
  <w:num w:numId="21">
    <w:abstractNumId w:val="3"/>
  </w:num>
  <w:num w:numId="22">
    <w:abstractNumId w:val="2"/>
  </w:num>
  <w:num w:numId="23">
    <w:abstractNumId w:val="18"/>
  </w:num>
  <w:num w:numId="24">
    <w:abstractNumId w:val="15"/>
  </w:num>
  <w:num w:numId="25">
    <w:abstractNumId w:val="23"/>
  </w:num>
  <w:num w:numId="26">
    <w:abstractNumId w:val="6"/>
  </w:num>
  <w:num w:numId="27">
    <w:abstractNumId w:val="22"/>
  </w:num>
  <w:num w:numId="28">
    <w:abstractNumId w:val="17"/>
  </w:num>
  <w:num w:numId="29">
    <w:abstractNumId w:val="1"/>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bookFoldPrint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D50"/>
    <w:rsid w:val="00000EC4"/>
    <w:rsid w:val="00002452"/>
    <w:rsid w:val="0000336D"/>
    <w:rsid w:val="000045D5"/>
    <w:rsid w:val="0000463D"/>
    <w:rsid w:val="000049EA"/>
    <w:rsid w:val="000049EB"/>
    <w:rsid w:val="00005066"/>
    <w:rsid w:val="0000565B"/>
    <w:rsid w:val="000059D0"/>
    <w:rsid w:val="00007425"/>
    <w:rsid w:val="0001099D"/>
    <w:rsid w:val="00011211"/>
    <w:rsid w:val="00011318"/>
    <w:rsid w:val="00011890"/>
    <w:rsid w:val="0001216C"/>
    <w:rsid w:val="00013520"/>
    <w:rsid w:val="00013EBA"/>
    <w:rsid w:val="00016637"/>
    <w:rsid w:val="000166D9"/>
    <w:rsid w:val="0001682D"/>
    <w:rsid w:val="00016D00"/>
    <w:rsid w:val="00020447"/>
    <w:rsid w:val="00020866"/>
    <w:rsid w:val="00020DEE"/>
    <w:rsid w:val="000214A3"/>
    <w:rsid w:val="000233E7"/>
    <w:rsid w:val="00023B59"/>
    <w:rsid w:val="00025BDC"/>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FE"/>
    <w:rsid w:val="00041E41"/>
    <w:rsid w:val="000421CE"/>
    <w:rsid w:val="00042E4B"/>
    <w:rsid w:val="00043145"/>
    <w:rsid w:val="0004346A"/>
    <w:rsid w:val="00043B19"/>
    <w:rsid w:val="00046ACF"/>
    <w:rsid w:val="00047402"/>
    <w:rsid w:val="000477E3"/>
    <w:rsid w:val="000502BB"/>
    <w:rsid w:val="00050A4E"/>
    <w:rsid w:val="00051997"/>
    <w:rsid w:val="00052B52"/>
    <w:rsid w:val="000545FA"/>
    <w:rsid w:val="00055FDA"/>
    <w:rsid w:val="00060604"/>
    <w:rsid w:val="00060982"/>
    <w:rsid w:val="0006173C"/>
    <w:rsid w:val="00061D29"/>
    <w:rsid w:val="000621DF"/>
    <w:rsid w:val="0006374D"/>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619A"/>
    <w:rsid w:val="000877B6"/>
    <w:rsid w:val="000878C3"/>
    <w:rsid w:val="00090141"/>
    <w:rsid w:val="000902C1"/>
    <w:rsid w:val="00091943"/>
    <w:rsid w:val="000937FE"/>
    <w:rsid w:val="0009446D"/>
    <w:rsid w:val="00094A3E"/>
    <w:rsid w:val="000953D5"/>
    <w:rsid w:val="00095C5D"/>
    <w:rsid w:val="00095D5D"/>
    <w:rsid w:val="00096E11"/>
    <w:rsid w:val="000A0CC5"/>
    <w:rsid w:val="000A1BDA"/>
    <w:rsid w:val="000A2033"/>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66EA"/>
    <w:rsid w:val="000C7EDB"/>
    <w:rsid w:val="000D0A78"/>
    <w:rsid w:val="000D3868"/>
    <w:rsid w:val="000D497A"/>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F067E"/>
    <w:rsid w:val="000F0831"/>
    <w:rsid w:val="000F0959"/>
    <w:rsid w:val="000F1797"/>
    <w:rsid w:val="000F1EAF"/>
    <w:rsid w:val="000F3FD7"/>
    <w:rsid w:val="000F4B06"/>
    <w:rsid w:val="000F59FD"/>
    <w:rsid w:val="000F69A0"/>
    <w:rsid w:val="000F77F0"/>
    <w:rsid w:val="00100640"/>
    <w:rsid w:val="0010290C"/>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A0A"/>
    <w:rsid w:val="00125B3A"/>
    <w:rsid w:val="00126BD5"/>
    <w:rsid w:val="0012761B"/>
    <w:rsid w:val="00127FD9"/>
    <w:rsid w:val="001301B4"/>
    <w:rsid w:val="00130850"/>
    <w:rsid w:val="00130C16"/>
    <w:rsid w:val="00134608"/>
    <w:rsid w:val="001361F8"/>
    <w:rsid w:val="00136890"/>
    <w:rsid w:val="00136F8B"/>
    <w:rsid w:val="001376AB"/>
    <w:rsid w:val="00140041"/>
    <w:rsid w:val="0014006B"/>
    <w:rsid w:val="001409F1"/>
    <w:rsid w:val="00140BDD"/>
    <w:rsid w:val="00140FAF"/>
    <w:rsid w:val="00141C8E"/>
    <w:rsid w:val="0014371B"/>
    <w:rsid w:val="00143C13"/>
    <w:rsid w:val="00144D5D"/>
    <w:rsid w:val="00145535"/>
    <w:rsid w:val="00145749"/>
    <w:rsid w:val="00147ABB"/>
    <w:rsid w:val="00147E0E"/>
    <w:rsid w:val="001514A2"/>
    <w:rsid w:val="00153298"/>
    <w:rsid w:val="001538E3"/>
    <w:rsid w:val="00153A20"/>
    <w:rsid w:val="00153B6E"/>
    <w:rsid w:val="001557C6"/>
    <w:rsid w:val="00156A9E"/>
    <w:rsid w:val="00157431"/>
    <w:rsid w:val="00160A87"/>
    <w:rsid w:val="00160FAB"/>
    <w:rsid w:val="00162962"/>
    <w:rsid w:val="001633ED"/>
    <w:rsid w:val="00164200"/>
    <w:rsid w:val="00164A69"/>
    <w:rsid w:val="00164C98"/>
    <w:rsid w:val="0016629B"/>
    <w:rsid w:val="00166D0F"/>
    <w:rsid w:val="00166E2C"/>
    <w:rsid w:val="00171230"/>
    <w:rsid w:val="00172F0C"/>
    <w:rsid w:val="001769EE"/>
    <w:rsid w:val="0017790C"/>
    <w:rsid w:val="001825EB"/>
    <w:rsid w:val="001826B7"/>
    <w:rsid w:val="001835D8"/>
    <w:rsid w:val="001843EF"/>
    <w:rsid w:val="0018474B"/>
    <w:rsid w:val="00185157"/>
    <w:rsid w:val="00186CDD"/>
    <w:rsid w:val="00187928"/>
    <w:rsid w:val="00187954"/>
    <w:rsid w:val="001915DE"/>
    <w:rsid w:val="00191B74"/>
    <w:rsid w:val="00192DDD"/>
    <w:rsid w:val="001936B2"/>
    <w:rsid w:val="001941AC"/>
    <w:rsid w:val="001944EE"/>
    <w:rsid w:val="00196C89"/>
    <w:rsid w:val="00197096"/>
    <w:rsid w:val="001975A0"/>
    <w:rsid w:val="00197BF1"/>
    <w:rsid w:val="001A06AC"/>
    <w:rsid w:val="001A0992"/>
    <w:rsid w:val="001A1F86"/>
    <w:rsid w:val="001A24EC"/>
    <w:rsid w:val="001A41C6"/>
    <w:rsid w:val="001A568F"/>
    <w:rsid w:val="001A599C"/>
    <w:rsid w:val="001A70B9"/>
    <w:rsid w:val="001A7715"/>
    <w:rsid w:val="001B012B"/>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4E56"/>
    <w:rsid w:val="001C666A"/>
    <w:rsid w:val="001C6914"/>
    <w:rsid w:val="001C7B6F"/>
    <w:rsid w:val="001D0963"/>
    <w:rsid w:val="001D222E"/>
    <w:rsid w:val="001D243C"/>
    <w:rsid w:val="001D2832"/>
    <w:rsid w:val="001D338A"/>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27A7"/>
    <w:rsid w:val="00202958"/>
    <w:rsid w:val="00202FC4"/>
    <w:rsid w:val="00203BBA"/>
    <w:rsid w:val="00205A28"/>
    <w:rsid w:val="00207653"/>
    <w:rsid w:val="00210C38"/>
    <w:rsid w:val="00212C93"/>
    <w:rsid w:val="00213EB2"/>
    <w:rsid w:val="00214704"/>
    <w:rsid w:val="00214E50"/>
    <w:rsid w:val="0021511D"/>
    <w:rsid w:val="00215A2E"/>
    <w:rsid w:val="00215DB0"/>
    <w:rsid w:val="00217331"/>
    <w:rsid w:val="00217500"/>
    <w:rsid w:val="00217838"/>
    <w:rsid w:val="00217AF0"/>
    <w:rsid w:val="00220DFB"/>
    <w:rsid w:val="00221175"/>
    <w:rsid w:val="0022223C"/>
    <w:rsid w:val="00222FA2"/>
    <w:rsid w:val="00223043"/>
    <w:rsid w:val="00224538"/>
    <w:rsid w:val="00224D0D"/>
    <w:rsid w:val="002252EC"/>
    <w:rsid w:val="00225C7A"/>
    <w:rsid w:val="00226B62"/>
    <w:rsid w:val="00226D20"/>
    <w:rsid w:val="002279E2"/>
    <w:rsid w:val="00227BE1"/>
    <w:rsid w:val="00230D5D"/>
    <w:rsid w:val="0023180A"/>
    <w:rsid w:val="00233202"/>
    <w:rsid w:val="00233BA0"/>
    <w:rsid w:val="00233F6F"/>
    <w:rsid w:val="00235402"/>
    <w:rsid w:val="00235770"/>
    <w:rsid w:val="0023631B"/>
    <w:rsid w:val="00236DBD"/>
    <w:rsid w:val="0023760F"/>
    <w:rsid w:val="00240220"/>
    <w:rsid w:val="00240627"/>
    <w:rsid w:val="00240DA7"/>
    <w:rsid w:val="00241480"/>
    <w:rsid w:val="00241FFE"/>
    <w:rsid w:val="00242115"/>
    <w:rsid w:val="00242B72"/>
    <w:rsid w:val="00243CE4"/>
    <w:rsid w:val="00244905"/>
    <w:rsid w:val="00244AEC"/>
    <w:rsid w:val="00245489"/>
    <w:rsid w:val="00245B2F"/>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0DAB"/>
    <w:rsid w:val="00261712"/>
    <w:rsid w:val="00261A96"/>
    <w:rsid w:val="00261B42"/>
    <w:rsid w:val="00261D12"/>
    <w:rsid w:val="00262589"/>
    <w:rsid w:val="002635F1"/>
    <w:rsid w:val="00264727"/>
    <w:rsid w:val="002650F2"/>
    <w:rsid w:val="00265D0D"/>
    <w:rsid w:val="00266046"/>
    <w:rsid w:val="00266919"/>
    <w:rsid w:val="002679DB"/>
    <w:rsid w:val="00270AB1"/>
    <w:rsid w:val="00270ADA"/>
    <w:rsid w:val="00271C38"/>
    <w:rsid w:val="0027347B"/>
    <w:rsid w:val="00273F88"/>
    <w:rsid w:val="00274318"/>
    <w:rsid w:val="00274F19"/>
    <w:rsid w:val="00275FC5"/>
    <w:rsid w:val="0027606A"/>
    <w:rsid w:val="0027627B"/>
    <w:rsid w:val="00276531"/>
    <w:rsid w:val="00276862"/>
    <w:rsid w:val="00277CC2"/>
    <w:rsid w:val="002804BE"/>
    <w:rsid w:val="00280549"/>
    <w:rsid w:val="002809D2"/>
    <w:rsid w:val="002836E7"/>
    <w:rsid w:val="00283804"/>
    <w:rsid w:val="0028541B"/>
    <w:rsid w:val="0028728E"/>
    <w:rsid w:val="002879AB"/>
    <w:rsid w:val="00290B09"/>
    <w:rsid w:val="00290C07"/>
    <w:rsid w:val="00291460"/>
    <w:rsid w:val="00292199"/>
    <w:rsid w:val="00294C8F"/>
    <w:rsid w:val="00295BB4"/>
    <w:rsid w:val="0029667D"/>
    <w:rsid w:val="00296723"/>
    <w:rsid w:val="0029680D"/>
    <w:rsid w:val="00297F24"/>
    <w:rsid w:val="002A09E3"/>
    <w:rsid w:val="002A1182"/>
    <w:rsid w:val="002A3899"/>
    <w:rsid w:val="002A5120"/>
    <w:rsid w:val="002A587B"/>
    <w:rsid w:val="002A58DF"/>
    <w:rsid w:val="002A6928"/>
    <w:rsid w:val="002B0D07"/>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B7"/>
    <w:rsid w:val="002E709E"/>
    <w:rsid w:val="002F05F9"/>
    <w:rsid w:val="002F1023"/>
    <w:rsid w:val="002F1DD0"/>
    <w:rsid w:val="002F1F81"/>
    <w:rsid w:val="002F4117"/>
    <w:rsid w:val="002F4780"/>
    <w:rsid w:val="002F4FC6"/>
    <w:rsid w:val="002F5808"/>
    <w:rsid w:val="002F58E0"/>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3FA"/>
    <w:rsid w:val="00316B7E"/>
    <w:rsid w:val="00321519"/>
    <w:rsid w:val="003218A7"/>
    <w:rsid w:val="00322053"/>
    <w:rsid w:val="00322778"/>
    <w:rsid w:val="003234B8"/>
    <w:rsid w:val="00324055"/>
    <w:rsid w:val="003244FE"/>
    <w:rsid w:val="003245DC"/>
    <w:rsid w:val="003267E0"/>
    <w:rsid w:val="003273FF"/>
    <w:rsid w:val="00327572"/>
    <w:rsid w:val="00327BB7"/>
    <w:rsid w:val="0033075C"/>
    <w:rsid w:val="00331FE6"/>
    <w:rsid w:val="00332152"/>
    <w:rsid w:val="003323A5"/>
    <w:rsid w:val="00332BB3"/>
    <w:rsid w:val="00333F5E"/>
    <w:rsid w:val="00333FB5"/>
    <w:rsid w:val="00334AEC"/>
    <w:rsid w:val="00334B84"/>
    <w:rsid w:val="00335714"/>
    <w:rsid w:val="003357D4"/>
    <w:rsid w:val="003362C3"/>
    <w:rsid w:val="00337388"/>
    <w:rsid w:val="0033740D"/>
    <w:rsid w:val="00337562"/>
    <w:rsid w:val="00337C8E"/>
    <w:rsid w:val="0034015C"/>
    <w:rsid w:val="00340248"/>
    <w:rsid w:val="003411D6"/>
    <w:rsid w:val="00342139"/>
    <w:rsid w:val="003423B7"/>
    <w:rsid w:val="0034272C"/>
    <w:rsid w:val="00344E80"/>
    <w:rsid w:val="00345545"/>
    <w:rsid w:val="0034583F"/>
    <w:rsid w:val="00345AF5"/>
    <w:rsid w:val="00350DF1"/>
    <w:rsid w:val="00351376"/>
    <w:rsid w:val="00351E3D"/>
    <w:rsid w:val="00352739"/>
    <w:rsid w:val="00352834"/>
    <w:rsid w:val="003546D1"/>
    <w:rsid w:val="00354A3C"/>
    <w:rsid w:val="003570C6"/>
    <w:rsid w:val="0036035E"/>
    <w:rsid w:val="00361362"/>
    <w:rsid w:val="00361AAF"/>
    <w:rsid w:val="003622F8"/>
    <w:rsid w:val="00362413"/>
    <w:rsid w:val="003635FA"/>
    <w:rsid w:val="003639C1"/>
    <w:rsid w:val="003641B1"/>
    <w:rsid w:val="0036449F"/>
    <w:rsid w:val="00364660"/>
    <w:rsid w:val="0036535C"/>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84E"/>
    <w:rsid w:val="0037793F"/>
    <w:rsid w:val="00377E98"/>
    <w:rsid w:val="00380034"/>
    <w:rsid w:val="00380BD5"/>
    <w:rsid w:val="0038236B"/>
    <w:rsid w:val="003829CC"/>
    <w:rsid w:val="003831CE"/>
    <w:rsid w:val="00386474"/>
    <w:rsid w:val="00386EA0"/>
    <w:rsid w:val="00387434"/>
    <w:rsid w:val="00387792"/>
    <w:rsid w:val="00390382"/>
    <w:rsid w:val="00390EA5"/>
    <w:rsid w:val="00391CC1"/>
    <w:rsid w:val="0039292B"/>
    <w:rsid w:val="00392E15"/>
    <w:rsid w:val="00392FDE"/>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F026A"/>
    <w:rsid w:val="003F02E4"/>
    <w:rsid w:val="003F0B9E"/>
    <w:rsid w:val="003F1E85"/>
    <w:rsid w:val="003F2031"/>
    <w:rsid w:val="003F21E6"/>
    <w:rsid w:val="003F2D29"/>
    <w:rsid w:val="003F3123"/>
    <w:rsid w:val="003F41CD"/>
    <w:rsid w:val="003F5322"/>
    <w:rsid w:val="003F79AF"/>
    <w:rsid w:val="003F7A48"/>
    <w:rsid w:val="003F7DB8"/>
    <w:rsid w:val="00400058"/>
    <w:rsid w:val="00400FC9"/>
    <w:rsid w:val="0040235E"/>
    <w:rsid w:val="00404498"/>
    <w:rsid w:val="004045C5"/>
    <w:rsid w:val="0040689C"/>
    <w:rsid w:val="00407CA8"/>
    <w:rsid w:val="004103F0"/>
    <w:rsid w:val="00410BEA"/>
    <w:rsid w:val="00410E3F"/>
    <w:rsid w:val="004111B7"/>
    <w:rsid w:val="00411667"/>
    <w:rsid w:val="00412035"/>
    <w:rsid w:val="00413C37"/>
    <w:rsid w:val="00414513"/>
    <w:rsid w:val="00414878"/>
    <w:rsid w:val="00414D8D"/>
    <w:rsid w:val="00415DB9"/>
    <w:rsid w:val="00416035"/>
    <w:rsid w:val="00416145"/>
    <w:rsid w:val="004203AD"/>
    <w:rsid w:val="00420A04"/>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91A"/>
    <w:rsid w:val="00451C62"/>
    <w:rsid w:val="0045293C"/>
    <w:rsid w:val="00453197"/>
    <w:rsid w:val="004542A8"/>
    <w:rsid w:val="00456CF6"/>
    <w:rsid w:val="00457B00"/>
    <w:rsid w:val="00457BDB"/>
    <w:rsid w:val="00457EC4"/>
    <w:rsid w:val="00460BC3"/>
    <w:rsid w:val="00460E13"/>
    <w:rsid w:val="00461601"/>
    <w:rsid w:val="00461744"/>
    <w:rsid w:val="00461950"/>
    <w:rsid w:val="004626A0"/>
    <w:rsid w:val="004632D7"/>
    <w:rsid w:val="00463AB8"/>
    <w:rsid w:val="0046412A"/>
    <w:rsid w:val="0046476C"/>
    <w:rsid w:val="00467A85"/>
    <w:rsid w:val="00470D7C"/>
    <w:rsid w:val="00470DEE"/>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CA0"/>
    <w:rsid w:val="00486E21"/>
    <w:rsid w:val="00487138"/>
    <w:rsid w:val="0048719D"/>
    <w:rsid w:val="00487F18"/>
    <w:rsid w:val="0049004A"/>
    <w:rsid w:val="00490292"/>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3C2"/>
    <w:rsid w:val="004A4677"/>
    <w:rsid w:val="004A5165"/>
    <w:rsid w:val="004A766C"/>
    <w:rsid w:val="004A7FE8"/>
    <w:rsid w:val="004B1139"/>
    <w:rsid w:val="004B1E6B"/>
    <w:rsid w:val="004B2011"/>
    <w:rsid w:val="004B3A7F"/>
    <w:rsid w:val="004B5366"/>
    <w:rsid w:val="004B6856"/>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7BD"/>
    <w:rsid w:val="004D2400"/>
    <w:rsid w:val="004D31A0"/>
    <w:rsid w:val="004D3750"/>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F8E"/>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DA"/>
    <w:rsid w:val="00547CE6"/>
    <w:rsid w:val="005515F0"/>
    <w:rsid w:val="00552159"/>
    <w:rsid w:val="00553695"/>
    <w:rsid w:val="005537EA"/>
    <w:rsid w:val="005549D8"/>
    <w:rsid w:val="00554B96"/>
    <w:rsid w:val="00554C06"/>
    <w:rsid w:val="00554DCC"/>
    <w:rsid w:val="00556ECC"/>
    <w:rsid w:val="0055702A"/>
    <w:rsid w:val="0055723C"/>
    <w:rsid w:val="00560DD9"/>
    <w:rsid w:val="0056155F"/>
    <w:rsid w:val="005619C1"/>
    <w:rsid w:val="005630BF"/>
    <w:rsid w:val="00563CBF"/>
    <w:rsid w:val="00563CD3"/>
    <w:rsid w:val="00563DF4"/>
    <w:rsid w:val="00564181"/>
    <w:rsid w:val="00564F4A"/>
    <w:rsid w:val="00570691"/>
    <w:rsid w:val="00571605"/>
    <w:rsid w:val="00571886"/>
    <w:rsid w:val="00573A72"/>
    <w:rsid w:val="0057407C"/>
    <w:rsid w:val="00574DCF"/>
    <w:rsid w:val="00574F30"/>
    <w:rsid w:val="00575078"/>
    <w:rsid w:val="005753E0"/>
    <w:rsid w:val="005754CF"/>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278F"/>
    <w:rsid w:val="005A2986"/>
    <w:rsid w:val="005A55FF"/>
    <w:rsid w:val="005A5CED"/>
    <w:rsid w:val="005A77C0"/>
    <w:rsid w:val="005B0437"/>
    <w:rsid w:val="005B106D"/>
    <w:rsid w:val="005B2AD5"/>
    <w:rsid w:val="005B394B"/>
    <w:rsid w:val="005B3AE9"/>
    <w:rsid w:val="005B3E93"/>
    <w:rsid w:val="005B4010"/>
    <w:rsid w:val="005B449A"/>
    <w:rsid w:val="005B468F"/>
    <w:rsid w:val="005B4D9C"/>
    <w:rsid w:val="005B4ED4"/>
    <w:rsid w:val="005C0628"/>
    <w:rsid w:val="005C18AF"/>
    <w:rsid w:val="005C192E"/>
    <w:rsid w:val="005C1E7E"/>
    <w:rsid w:val="005C20A2"/>
    <w:rsid w:val="005C2A08"/>
    <w:rsid w:val="005C64F2"/>
    <w:rsid w:val="005C671C"/>
    <w:rsid w:val="005C6A30"/>
    <w:rsid w:val="005C6CFE"/>
    <w:rsid w:val="005C7DC0"/>
    <w:rsid w:val="005D1573"/>
    <w:rsid w:val="005D1A99"/>
    <w:rsid w:val="005D1DFD"/>
    <w:rsid w:val="005D1E91"/>
    <w:rsid w:val="005D2640"/>
    <w:rsid w:val="005D2F70"/>
    <w:rsid w:val="005D4DA5"/>
    <w:rsid w:val="005D519C"/>
    <w:rsid w:val="005D55A1"/>
    <w:rsid w:val="005D6A24"/>
    <w:rsid w:val="005D7558"/>
    <w:rsid w:val="005D76DC"/>
    <w:rsid w:val="005E0728"/>
    <w:rsid w:val="005E12D0"/>
    <w:rsid w:val="005E12F6"/>
    <w:rsid w:val="005E209B"/>
    <w:rsid w:val="005E2915"/>
    <w:rsid w:val="005E2D5C"/>
    <w:rsid w:val="005E5C32"/>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64C4"/>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2B"/>
    <w:rsid w:val="00682BDF"/>
    <w:rsid w:val="006852D7"/>
    <w:rsid w:val="00685C06"/>
    <w:rsid w:val="00686AA9"/>
    <w:rsid w:val="00686C37"/>
    <w:rsid w:val="006871F8"/>
    <w:rsid w:val="0069017A"/>
    <w:rsid w:val="006912DC"/>
    <w:rsid w:val="0069192A"/>
    <w:rsid w:val="006928B4"/>
    <w:rsid w:val="00693BC0"/>
    <w:rsid w:val="00693D77"/>
    <w:rsid w:val="006943CB"/>
    <w:rsid w:val="006952B9"/>
    <w:rsid w:val="0069578C"/>
    <w:rsid w:val="00695FA7"/>
    <w:rsid w:val="00697061"/>
    <w:rsid w:val="00697F8D"/>
    <w:rsid w:val="006A0EFD"/>
    <w:rsid w:val="006A17D4"/>
    <w:rsid w:val="006A3DF2"/>
    <w:rsid w:val="006A57AB"/>
    <w:rsid w:val="006A5E37"/>
    <w:rsid w:val="006A6534"/>
    <w:rsid w:val="006A660E"/>
    <w:rsid w:val="006A6806"/>
    <w:rsid w:val="006A742A"/>
    <w:rsid w:val="006A7F16"/>
    <w:rsid w:val="006B0058"/>
    <w:rsid w:val="006B2537"/>
    <w:rsid w:val="006B27D3"/>
    <w:rsid w:val="006B3F79"/>
    <w:rsid w:val="006B4198"/>
    <w:rsid w:val="006B4731"/>
    <w:rsid w:val="006B4D55"/>
    <w:rsid w:val="006B60D8"/>
    <w:rsid w:val="006B64A8"/>
    <w:rsid w:val="006B66FC"/>
    <w:rsid w:val="006B7052"/>
    <w:rsid w:val="006B71E9"/>
    <w:rsid w:val="006B7582"/>
    <w:rsid w:val="006C139E"/>
    <w:rsid w:val="006C26D0"/>
    <w:rsid w:val="006C357E"/>
    <w:rsid w:val="006C39A6"/>
    <w:rsid w:val="006C4B27"/>
    <w:rsid w:val="006C4E75"/>
    <w:rsid w:val="006C54F4"/>
    <w:rsid w:val="006C55CB"/>
    <w:rsid w:val="006C5F56"/>
    <w:rsid w:val="006C62BC"/>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377F"/>
    <w:rsid w:val="006E4B05"/>
    <w:rsid w:val="006E5B08"/>
    <w:rsid w:val="006E6215"/>
    <w:rsid w:val="006E62BB"/>
    <w:rsid w:val="006E773A"/>
    <w:rsid w:val="006F01E2"/>
    <w:rsid w:val="006F041A"/>
    <w:rsid w:val="006F1134"/>
    <w:rsid w:val="006F1897"/>
    <w:rsid w:val="006F1A8F"/>
    <w:rsid w:val="006F1D22"/>
    <w:rsid w:val="006F2826"/>
    <w:rsid w:val="006F44BE"/>
    <w:rsid w:val="006F4BF3"/>
    <w:rsid w:val="006F5D53"/>
    <w:rsid w:val="006F6939"/>
    <w:rsid w:val="0070134B"/>
    <w:rsid w:val="00702728"/>
    <w:rsid w:val="0070327F"/>
    <w:rsid w:val="00703540"/>
    <w:rsid w:val="00706016"/>
    <w:rsid w:val="00710BA0"/>
    <w:rsid w:val="00710BA2"/>
    <w:rsid w:val="0071353E"/>
    <w:rsid w:val="0071494D"/>
    <w:rsid w:val="007168C8"/>
    <w:rsid w:val="00716AC3"/>
    <w:rsid w:val="0071764F"/>
    <w:rsid w:val="00717B9D"/>
    <w:rsid w:val="007210FC"/>
    <w:rsid w:val="007221CB"/>
    <w:rsid w:val="00722513"/>
    <w:rsid w:val="00722CBD"/>
    <w:rsid w:val="00722D2B"/>
    <w:rsid w:val="00722DF0"/>
    <w:rsid w:val="00723941"/>
    <w:rsid w:val="00724661"/>
    <w:rsid w:val="00725886"/>
    <w:rsid w:val="00726EFD"/>
    <w:rsid w:val="00727D1B"/>
    <w:rsid w:val="00727E52"/>
    <w:rsid w:val="00730127"/>
    <w:rsid w:val="00730724"/>
    <w:rsid w:val="00730C80"/>
    <w:rsid w:val="00730ED3"/>
    <w:rsid w:val="007313EC"/>
    <w:rsid w:val="00733EDF"/>
    <w:rsid w:val="00733EF3"/>
    <w:rsid w:val="00736953"/>
    <w:rsid w:val="00737CA4"/>
    <w:rsid w:val="00740878"/>
    <w:rsid w:val="00740A1A"/>
    <w:rsid w:val="00741030"/>
    <w:rsid w:val="00742A6D"/>
    <w:rsid w:val="00742F9B"/>
    <w:rsid w:val="0074349C"/>
    <w:rsid w:val="007437BD"/>
    <w:rsid w:val="007438FE"/>
    <w:rsid w:val="0074394F"/>
    <w:rsid w:val="00744D14"/>
    <w:rsid w:val="00746082"/>
    <w:rsid w:val="007471C4"/>
    <w:rsid w:val="00747542"/>
    <w:rsid w:val="007500F1"/>
    <w:rsid w:val="007502E7"/>
    <w:rsid w:val="00753611"/>
    <w:rsid w:val="00753F44"/>
    <w:rsid w:val="0075424A"/>
    <w:rsid w:val="007547BE"/>
    <w:rsid w:val="00754817"/>
    <w:rsid w:val="00755EEB"/>
    <w:rsid w:val="007567DF"/>
    <w:rsid w:val="0075685A"/>
    <w:rsid w:val="00757958"/>
    <w:rsid w:val="007620A7"/>
    <w:rsid w:val="007627E1"/>
    <w:rsid w:val="00762A40"/>
    <w:rsid w:val="00763197"/>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E21"/>
    <w:rsid w:val="00781B5D"/>
    <w:rsid w:val="00781F4B"/>
    <w:rsid w:val="00782118"/>
    <w:rsid w:val="00782C21"/>
    <w:rsid w:val="00784DA3"/>
    <w:rsid w:val="00785D05"/>
    <w:rsid w:val="0078628C"/>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97FF0"/>
    <w:rsid w:val="007A0505"/>
    <w:rsid w:val="007A109C"/>
    <w:rsid w:val="007A15D5"/>
    <w:rsid w:val="007A173D"/>
    <w:rsid w:val="007A244D"/>
    <w:rsid w:val="007A352D"/>
    <w:rsid w:val="007A3EA7"/>
    <w:rsid w:val="007A5E89"/>
    <w:rsid w:val="007A7BAE"/>
    <w:rsid w:val="007B0621"/>
    <w:rsid w:val="007B1939"/>
    <w:rsid w:val="007B2905"/>
    <w:rsid w:val="007B36B9"/>
    <w:rsid w:val="007B44A6"/>
    <w:rsid w:val="007B478E"/>
    <w:rsid w:val="007B4CA7"/>
    <w:rsid w:val="007B5EFF"/>
    <w:rsid w:val="007B633D"/>
    <w:rsid w:val="007B68BB"/>
    <w:rsid w:val="007B7061"/>
    <w:rsid w:val="007C07B3"/>
    <w:rsid w:val="007C0A7B"/>
    <w:rsid w:val="007C15E0"/>
    <w:rsid w:val="007C175E"/>
    <w:rsid w:val="007C20CD"/>
    <w:rsid w:val="007C2AFC"/>
    <w:rsid w:val="007C2EEF"/>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7F1E"/>
    <w:rsid w:val="007E0453"/>
    <w:rsid w:val="007E0D02"/>
    <w:rsid w:val="007E1E53"/>
    <w:rsid w:val="007E2403"/>
    <w:rsid w:val="007E2469"/>
    <w:rsid w:val="007E33B5"/>
    <w:rsid w:val="007E5116"/>
    <w:rsid w:val="007E7653"/>
    <w:rsid w:val="007F000D"/>
    <w:rsid w:val="007F08CB"/>
    <w:rsid w:val="007F2BC6"/>
    <w:rsid w:val="007F3271"/>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15F0"/>
    <w:rsid w:val="008124E6"/>
    <w:rsid w:val="008127C2"/>
    <w:rsid w:val="00812AF3"/>
    <w:rsid w:val="00813A10"/>
    <w:rsid w:val="008142ED"/>
    <w:rsid w:val="008145BB"/>
    <w:rsid w:val="008150A3"/>
    <w:rsid w:val="00815753"/>
    <w:rsid w:val="00817385"/>
    <w:rsid w:val="008174A0"/>
    <w:rsid w:val="00820DB5"/>
    <w:rsid w:val="0082126F"/>
    <w:rsid w:val="00821673"/>
    <w:rsid w:val="00822311"/>
    <w:rsid w:val="00822777"/>
    <w:rsid w:val="00822A87"/>
    <w:rsid w:val="0082495F"/>
    <w:rsid w:val="00824D94"/>
    <w:rsid w:val="0082521B"/>
    <w:rsid w:val="00825B2F"/>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CB1"/>
    <w:rsid w:val="00833FA3"/>
    <w:rsid w:val="008341A6"/>
    <w:rsid w:val="00834217"/>
    <w:rsid w:val="00834A88"/>
    <w:rsid w:val="00834C98"/>
    <w:rsid w:val="00835A84"/>
    <w:rsid w:val="00835ED6"/>
    <w:rsid w:val="0083619A"/>
    <w:rsid w:val="008400D5"/>
    <w:rsid w:val="00840438"/>
    <w:rsid w:val="00843692"/>
    <w:rsid w:val="00845D66"/>
    <w:rsid w:val="00846A17"/>
    <w:rsid w:val="00846A91"/>
    <w:rsid w:val="00846DEB"/>
    <w:rsid w:val="00850084"/>
    <w:rsid w:val="0085060B"/>
    <w:rsid w:val="00850E87"/>
    <w:rsid w:val="00851F7A"/>
    <w:rsid w:val="00852283"/>
    <w:rsid w:val="00852B9C"/>
    <w:rsid w:val="008530A5"/>
    <w:rsid w:val="00853B16"/>
    <w:rsid w:val="00853BEC"/>
    <w:rsid w:val="0085443C"/>
    <w:rsid w:val="00856443"/>
    <w:rsid w:val="00857987"/>
    <w:rsid w:val="0085799F"/>
    <w:rsid w:val="00857E91"/>
    <w:rsid w:val="00860384"/>
    <w:rsid w:val="008604A6"/>
    <w:rsid w:val="008607BD"/>
    <w:rsid w:val="00861A9C"/>
    <w:rsid w:val="00861DA1"/>
    <w:rsid w:val="00861E20"/>
    <w:rsid w:val="00862364"/>
    <w:rsid w:val="008624F7"/>
    <w:rsid w:val="008636AB"/>
    <w:rsid w:val="00864239"/>
    <w:rsid w:val="00864287"/>
    <w:rsid w:val="00864EEC"/>
    <w:rsid w:val="00864F32"/>
    <w:rsid w:val="0086743E"/>
    <w:rsid w:val="00870E33"/>
    <w:rsid w:val="0087124F"/>
    <w:rsid w:val="0087257F"/>
    <w:rsid w:val="00872712"/>
    <w:rsid w:val="008729D8"/>
    <w:rsid w:val="00872A5E"/>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734E"/>
    <w:rsid w:val="00887C76"/>
    <w:rsid w:val="008913F7"/>
    <w:rsid w:val="00891A03"/>
    <w:rsid w:val="00892778"/>
    <w:rsid w:val="0089411C"/>
    <w:rsid w:val="00896706"/>
    <w:rsid w:val="00896C67"/>
    <w:rsid w:val="008A0CB7"/>
    <w:rsid w:val="008A0E2A"/>
    <w:rsid w:val="008A1357"/>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928"/>
    <w:rsid w:val="008B46D7"/>
    <w:rsid w:val="008B55F6"/>
    <w:rsid w:val="008B6073"/>
    <w:rsid w:val="008B697E"/>
    <w:rsid w:val="008B776A"/>
    <w:rsid w:val="008C021A"/>
    <w:rsid w:val="008C186D"/>
    <w:rsid w:val="008C20DF"/>
    <w:rsid w:val="008C27C7"/>
    <w:rsid w:val="008C2F93"/>
    <w:rsid w:val="008C3265"/>
    <w:rsid w:val="008C39DF"/>
    <w:rsid w:val="008C4ECB"/>
    <w:rsid w:val="008C54C2"/>
    <w:rsid w:val="008C5FBE"/>
    <w:rsid w:val="008C6D89"/>
    <w:rsid w:val="008C7431"/>
    <w:rsid w:val="008C7BE8"/>
    <w:rsid w:val="008D0A70"/>
    <w:rsid w:val="008D14F1"/>
    <w:rsid w:val="008D1E9D"/>
    <w:rsid w:val="008D233C"/>
    <w:rsid w:val="008D4763"/>
    <w:rsid w:val="008D477C"/>
    <w:rsid w:val="008D6123"/>
    <w:rsid w:val="008D706E"/>
    <w:rsid w:val="008D7155"/>
    <w:rsid w:val="008D7831"/>
    <w:rsid w:val="008E0A00"/>
    <w:rsid w:val="008E17B3"/>
    <w:rsid w:val="008E254B"/>
    <w:rsid w:val="008E2D98"/>
    <w:rsid w:val="008E3CD4"/>
    <w:rsid w:val="008E4657"/>
    <w:rsid w:val="008E5105"/>
    <w:rsid w:val="008E55AB"/>
    <w:rsid w:val="008E599A"/>
    <w:rsid w:val="008E5A2F"/>
    <w:rsid w:val="008E5B37"/>
    <w:rsid w:val="008E5F6D"/>
    <w:rsid w:val="008E60ED"/>
    <w:rsid w:val="008F0201"/>
    <w:rsid w:val="008F08ED"/>
    <w:rsid w:val="008F0F10"/>
    <w:rsid w:val="008F1353"/>
    <w:rsid w:val="008F277E"/>
    <w:rsid w:val="008F34C5"/>
    <w:rsid w:val="008F3828"/>
    <w:rsid w:val="008F4B99"/>
    <w:rsid w:val="008F6673"/>
    <w:rsid w:val="008F72D3"/>
    <w:rsid w:val="009008BC"/>
    <w:rsid w:val="00900E29"/>
    <w:rsid w:val="00900F69"/>
    <w:rsid w:val="009017EE"/>
    <w:rsid w:val="00901BA3"/>
    <w:rsid w:val="00903496"/>
    <w:rsid w:val="00903B3B"/>
    <w:rsid w:val="00903C81"/>
    <w:rsid w:val="00903F57"/>
    <w:rsid w:val="009046D6"/>
    <w:rsid w:val="00905262"/>
    <w:rsid w:val="009063D0"/>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316"/>
    <w:rsid w:val="00923535"/>
    <w:rsid w:val="00923DC2"/>
    <w:rsid w:val="00925C34"/>
    <w:rsid w:val="009279AB"/>
    <w:rsid w:val="0093007E"/>
    <w:rsid w:val="009300D4"/>
    <w:rsid w:val="00931DFA"/>
    <w:rsid w:val="00932598"/>
    <w:rsid w:val="00935D90"/>
    <w:rsid w:val="00935F5A"/>
    <w:rsid w:val="0093605D"/>
    <w:rsid w:val="00936C0E"/>
    <w:rsid w:val="00937072"/>
    <w:rsid w:val="0094110A"/>
    <w:rsid w:val="00942398"/>
    <w:rsid w:val="00942919"/>
    <w:rsid w:val="00943445"/>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62E3"/>
    <w:rsid w:val="0098691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C3D"/>
    <w:rsid w:val="009A4E06"/>
    <w:rsid w:val="009A539E"/>
    <w:rsid w:val="009A6525"/>
    <w:rsid w:val="009A6A00"/>
    <w:rsid w:val="009A782C"/>
    <w:rsid w:val="009B03CC"/>
    <w:rsid w:val="009B079E"/>
    <w:rsid w:val="009B17F4"/>
    <w:rsid w:val="009B182F"/>
    <w:rsid w:val="009B2310"/>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721E"/>
    <w:rsid w:val="009D745D"/>
    <w:rsid w:val="009E16E1"/>
    <w:rsid w:val="009E17F8"/>
    <w:rsid w:val="009E18E3"/>
    <w:rsid w:val="009E1A1F"/>
    <w:rsid w:val="009E28A2"/>
    <w:rsid w:val="009E3216"/>
    <w:rsid w:val="009E38B3"/>
    <w:rsid w:val="009E39C8"/>
    <w:rsid w:val="009E3C2B"/>
    <w:rsid w:val="009E4413"/>
    <w:rsid w:val="009E4754"/>
    <w:rsid w:val="009E51D5"/>
    <w:rsid w:val="009E6C02"/>
    <w:rsid w:val="009E77D1"/>
    <w:rsid w:val="009E7910"/>
    <w:rsid w:val="009F01A6"/>
    <w:rsid w:val="009F0705"/>
    <w:rsid w:val="009F1D67"/>
    <w:rsid w:val="009F2642"/>
    <w:rsid w:val="009F2ED4"/>
    <w:rsid w:val="009F58F0"/>
    <w:rsid w:val="009F65FA"/>
    <w:rsid w:val="009F6949"/>
    <w:rsid w:val="009F779E"/>
    <w:rsid w:val="009F7AD0"/>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5016"/>
    <w:rsid w:val="00A165DF"/>
    <w:rsid w:val="00A16D21"/>
    <w:rsid w:val="00A211F1"/>
    <w:rsid w:val="00A2149C"/>
    <w:rsid w:val="00A22068"/>
    <w:rsid w:val="00A2279B"/>
    <w:rsid w:val="00A234B5"/>
    <w:rsid w:val="00A23F99"/>
    <w:rsid w:val="00A24F59"/>
    <w:rsid w:val="00A25468"/>
    <w:rsid w:val="00A258BC"/>
    <w:rsid w:val="00A25C2F"/>
    <w:rsid w:val="00A269C8"/>
    <w:rsid w:val="00A26FE6"/>
    <w:rsid w:val="00A27CBA"/>
    <w:rsid w:val="00A3121E"/>
    <w:rsid w:val="00A3269B"/>
    <w:rsid w:val="00A328B3"/>
    <w:rsid w:val="00A33981"/>
    <w:rsid w:val="00A348B9"/>
    <w:rsid w:val="00A37D0A"/>
    <w:rsid w:val="00A40A00"/>
    <w:rsid w:val="00A41A21"/>
    <w:rsid w:val="00A4208D"/>
    <w:rsid w:val="00A43AF1"/>
    <w:rsid w:val="00A44480"/>
    <w:rsid w:val="00A452E9"/>
    <w:rsid w:val="00A4584C"/>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703A"/>
    <w:rsid w:val="00A8021D"/>
    <w:rsid w:val="00A804D7"/>
    <w:rsid w:val="00A80CEC"/>
    <w:rsid w:val="00A80D12"/>
    <w:rsid w:val="00A80D99"/>
    <w:rsid w:val="00A82CC2"/>
    <w:rsid w:val="00A83B20"/>
    <w:rsid w:val="00A83B23"/>
    <w:rsid w:val="00A847BB"/>
    <w:rsid w:val="00A85E5C"/>
    <w:rsid w:val="00A86B50"/>
    <w:rsid w:val="00A901DF"/>
    <w:rsid w:val="00A90A0A"/>
    <w:rsid w:val="00A91BEC"/>
    <w:rsid w:val="00A929CF"/>
    <w:rsid w:val="00A95935"/>
    <w:rsid w:val="00A9636C"/>
    <w:rsid w:val="00A966DD"/>
    <w:rsid w:val="00A97080"/>
    <w:rsid w:val="00A975EB"/>
    <w:rsid w:val="00A97865"/>
    <w:rsid w:val="00AA014B"/>
    <w:rsid w:val="00AA025F"/>
    <w:rsid w:val="00AA101D"/>
    <w:rsid w:val="00AA1B8A"/>
    <w:rsid w:val="00AA5805"/>
    <w:rsid w:val="00AA5E81"/>
    <w:rsid w:val="00AA62F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541"/>
    <w:rsid w:val="00AC0BE9"/>
    <w:rsid w:val="00AC1493"/>
    <w:rsid w:val="00AC1E3E"/>
    <w:rsid w:val="00AC1E40"/>
    <w:rsid w:val="00AC374B"/>
    <w:rsid w:val="00AC3799"/>
    <w:rsid w:val="00AC41D7"/>
    <w:rsid w:val="00AC4965"/>
    <w:rsid w:val="00AC4EAB"/>
    <w:rsid w:val="00AC5C4F"/>
    <w:rsid w:val="00AC5FA7"/>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70F7"/>
    <w:rsid w:val="00AD73C9"/>
    <w:rsid w:val="00AD7A25"/>
    <w:rsid w:val="00AD7AAE"/>
    <w:rsid w:val="00AE0531"/>
    <w:rsid w:val="00AE1097"/>
    <w:rsid w:val="00AE1499"/>
    <w:rsid w:val="00AE4D7B"/>
    <w:rsid w:val="00AE5EF9"/>
    <w:rsid w:val="00AE6550"/>
    <w:rsid w:val="00AE6580"/>
    <w:rsid w:val="00AE7739"/>
    <w:rsid w:val="00AE7B37"/>
    <w:rsid w:val="00AE7BDD"/>
    <w:rsid w:val="00AF0CA5"/>
    <w:rsid w:val="00AF20D6"/>
    <w:rsid w:val="00AF2E45"/>
    <w:rsid w:val="00AF4D5C"/>
    <w:rsid w:val="00AF5A4F"/>
    <w:rsid w:val="00B004B0"/>
    <w:rsid w:val="00B04650"/>
    <w:rsid w:val="00B0548C"/>
    <w:rsid w:val="00B05AFA"/>
    <w:rsid w:val="00B0720B"/>
    <w:rsid w:val="00B07ABA"/>
    <w:rsid w:val="00B1129B"/>
    <w:rsid w:val="00B12A59"/>
    <w:rsid w:val="00B131BC"/>
    <w:rsid w:val="00B15162"/>
    <w:rsid w:val="00B15248"/>
    <w:rsid w:val="00B16C73"/>
    <w:rsid w:val="00B17387"/>
    <w:rsid w:val="00B178F7"/>
    <w:rsid w:val="00B2014C"/>
    <w:rsid w:val="00B209FA"/>
    <w:rsid w:val="00B21966"/>
    <w:rsid w:val="00B221B6"/>
    <w:rsid w:val="00B2337C"/>
    <w:rsid w:val="00B2597B"/>
    <w:rsid w:val="00B25CD9"/>
    <w:rsid w:val="00B25F44"/>
    <w:rsid w:val="00B27340"/>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373F"/>
    <w:rsid w:val="00B6428E"/>
    <w:rsid w:val="00B644BB"/>
    <w:rsid w:val="00B65048"/>
    <w:rsid w:val="00B6615E"/>
    <w:rsid w:val="00B675E1"/>
    <w:rsid w:val="00B67CB3"/>
    <w:rsid w:val="00B67CF4"/>
    <w:rsid w:val="00B70A1C"/>
    <w:rsid w:val="00B7358D"/>
    <w:rsid w:val="00B76B76"/>
    <w:rsid w:val="00B770A6"/>
    <w:rsid w:val="00B77302"/>
    <w:rsid w:val="00B7764C"/>
    <w:rsid w:val="00B81901"/>
    <w:rsid w:val="00B84551"/>
    <w:rsid w:val="00B84F83"/>
    <w:rsid w:val="00B866A7"/>
    <w:rsid w:val="00B86866"/>
    <w:rsid w:val="00B86AF8"/>
    <w:rsid w:val="00B86BF2"/>
    <w:rsid w:val="00B875DE"/>
    <w:rsid w:val="00B906D2"/>
    <w:rsid w:val="00B90CF8"/>
    <w:rsid w:val="00B91CFD"/>
    <w:rsid w:val="00B92F90"/>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C187A"/>
    <w:rsid w:val="00BC2111"/>
    <w:rsid w:val="00BC2322"/>
    <w:rsid w:val="00BC2796"/>
    <w:rsid w:val="00BC28C1"/>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643"/>
    <w:rsid w:val="00BF27BD"/>
    <w:rsid w:val="00BF2864"/>
    <w:rsid w:val="00BF30BF"/>
    <w:rsid w:val="00BF34AA"/>
    <w:rsid w:val="00BF566F"/>
    <w:rsid w:val="00BF60A5"/>
    <w:rsid w:val="00BF682B"/>
    <w:rsid w:val="00BF69BA"/>
    <w:rsid w:val="00BF6CE8"/>
    <w:rsid w:val="00C0059D"/>
    <w:rsid w:val="00C00B2C"/>
    <w:rsid w:val="00C00F94"/>
    <w:rsid w:val="00C01308"/>
    <w:rsid w:val="00C01780"/>
    <w:rsid w:val="00C02B0F"/>
    <w:rsid w:val="00C031D1"/>
    <w:rsid w:val="00C041BB"/>
    <w:rsid w:val="00C048F2"/>
    <w:rsid w:val="00C0548D"/>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66C"/>
    <w:rsid w:val="00C240BB"/>
    <w:rsid w:val="00C242B0"/>
    <w:rsid w:val="00C245D3"/>
    <w:rsid w:val="00C27285"/>
    <w:rsid w:val="00C2790F"/>
    <w:rsid w:val="00C27D0F"/>
    <w:rsid w:val="00C27FBB"/>
    <w:rsid w:val="00C307D7"/>
    <w:rsid w:val="00C3167D"/>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60EF"/>
    <w:rsid w:val="00C466BD"/>
    <w:rsid w:val="00C47888"/>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F7B"/>
    <w:rsid w:val="00C65654"/>
    <w:rsid w:val="00C657CA"/>
    <w:rsid w:val="00C66D68"/>
    <w:rsid w:val="00C7068A"/>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3BC6"/>
    <w:rsid w:val="00C93CDD"/>
    <w:rsid w:val="00C9491A"/>
    <w:rsid w:val="00C94992"/>
    <w:rsid w:val="00C94C0F"/>
    <w:rsid w:val="00C95ECA"/>
    <w:rsid w:val="00C9660C"/>
    <w:rsid w:val="00C9717F"/>
    <w:rsid w:val="00CA1BB8"/>
    <w:rsid w:val="00CA36D8"/>
    <w:rsid w:val="00CA5814"/>
    <w:rsid w:val="00CA5D49"/>
    <w:rsid w:val="00CA5F05"/>
    <w:rsid w:val="00CA7607"/>
    <w:rsid w:val="00CB047B"/>
    <w:rsid w:val="00CB1938"/>
    <w:rsid w:val="00CB26C8"/>
    <w:rsid w:val="00CB281B"/>
    <w:rsid w:val="00CB2856"/>
    <w:rsid w:val="00CB3750"/>
    <w:rsid w:val="00CB3A83"/>
    <w:rsid w:val="00CB4315"/>
    <w:rsid w:val="00CB4FAC"/>
    <w:rsid w:val="00CB6951"/>
    <w:rsid w:val="00CB7375"/>
    <w:rsid w:val="00CB7A33"/>
    <w:rsid w:val="00CC06C2"/>
    <w:rsid w:val="00CC1287"/>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BCA"/>
    <w:rsid w:val="00CE63D1"/>
    <w:rsid w:val="00CE681D"/>
    <w:rsid w:val="00CE6999"/>
    <w:rsid w:val="00CE748A"/>
    <w:rsid w:val="00CF1EE7"/>
    <w:rsid w:val="00CF2EA7"/>
    <w:rsid w:val="00CF3045"/>
    <w:rsid w:val="00CF3284"/>
    <w:rsid w:val="00CF364B"/>
    <w:rsid w:val="00CF3771"/>
    <w:rsid w:val="00CF4115"/>
    <w:rsid w:val="00CF4912"/>
    <w:rsid w:val="00CF61B9"/>
    <w:rsid w:val="00CF6BCB"/>
    <w:rsid w:val="00CF7754"/>
    <w:rsid w:val="00D0116F"/>
    <w:rsid w:val="00D0121C"/>
    <w:rsid w:val="00D02C1C"/>
    <w:rsid w:val="00D03718"/>
    <w:rsid w:val="00D03EC2"/>
    <w:rsid w:val="00D04962"/>
    <w:rsid w:val="00D04C48"/>
    <w:rsid w:val="00D07281"/>
    <w:rsid w:val="00D077D5"/>
    <w:rsid w:val="00D1049B"/>
    <w:rsid w:val="00D12283"/>
    <w:rsid w:val="00D13CDD"/>
    <w:rsid w:val="00D14DEA"/>
    <w:rsid w:val="00D14F49"/>
    <w:rsid w:val="00D16032"/>
    <w:rsid w:val="00D17D91"/>
    <w:rsid w:val="00D20070"/>
    <w:rsid w:val="00D201C1"/>
    <w:rsid w:val="00D22834"/>
    <w:rsid w:val="00D22B87"/>
    <w:rsid w:val="00D24108"/>
    <w:rsid w:val="00D26008"/>
    <w:rsid w:val="00D274D6"/>
    <w:rsid w:val="00D30539"/>
    <w:rsid w:val="00D3059A"/>
    <w:rsid w:val="00D31018"/>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EF1"/>
    <w:rsid w:val="00D565F5"/>
    <w:rsid w:val="00D62B9B"/>
    <w:rsid w:val="00D635F9"/>
    <w:rsid w:val="00D65B03"/>
    <w:rsid w:val="00D66B4B"/>
    <w:rsid w:val="00D672DD"/>
    <w:rsid w:val="00D67B88"/>
    <w:rsid w:val="00D71A0B"/>
    <w:rsid w:val="00D71ACA"/>
    <w:rsid w:val="00D71F62"/>
    <w:rsid w:val="00D71FE9"/>
    <w:rsid w:val="00D72397"/>
    <w:rsid w:val="00D73A9A"/>
    <w:rsid w:val="00D73ADD"/>
    <w:rsid w:val="00D7454A"/>
    <w:rsid w:val="00D762C8"/>
    <w:rsid w:val="00D76E2D"/>
    <w:rsid w:val="00D770BA"/>
    <w:rsid w:val="00D80548"/>
    <w:rsid w:val="00D80965"/>
    <w:rsid w:val="00D80DA2"/>
    <w:rsid w:val="00D81498"/>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6A0"/>
    <w:rsid w:val="00D92E53"/>
    <w:rsid w:val="00D93B4C"/>
    <w:rsid w:val="00D93C47"/>
    <w:rsid w:val="00D9403D"/>
    <w:rsid w:val="00D94505"/>
    <w:rsid w:val="00D94ECF"/>
    <w:rsid w:val="00D95177"/>
    <w:rsid w:val="00D95488"/>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6457"/>
    <w:rsid w:val="00DA657D"/>
    <w:rsid w:val="00DA77BA"/>
    <w:rsid w:val="00DB1804"/>
    <w:rsid w:val="00DB1E58"/>
    <w:rsid w:val="00DB263C"/>
    <w:rsid w:val="00DB33D2"/>
    <w:rsid w:val="00DB35A2"/>
    <w:rsid w:val="00DB55AC"/>
    <w:rsid w:val="00DB5989"/>
    <w:rsid w:val="00DB6259"/>
    <w:rsid w:val="00DB6D53"/>
    <w:rsid w:val="00DB75FC"/>
    <w:rsid w:val="00DB78F1"/>
    <w:rsid w:val="00DB7EB1"/>
    <w:rsid w:val="00DC1859"/>
    <w:rsid w:val="00DC29EC"/>
    <w:rsid w:val="00DC3EA5"/>
    <w:rsid w:val="00DC40B0"/>
    <w:rsid w:val="00DC43B6"/>
    <w:rsid w:val="00DC5870"/>
    <w:rsid w:val="00DC6540"/>
    <w:rsid w:val="00DD06AA"/>
    <w:rsid w:val="00DD0F4B"/>
    <w:rsid w:val="00DD15EE"/>
    <w:rsid w:val="00DD1983"/>
    <w:rsid w:val="00DD1FD7"/>
    <w:rsid w:val="00DD2AAB"/>
    <w:rsid w:val="00DD659A"/>
    <w:rsid w:val="00DD7FF0"/>
    <w:rsid w:val="00DE1873"/>
    <w:rsid w:val="00DE3314"/>
    <w:rsid w:val="00DE4970"/>
    <w:rsid w:val="00DE505D"/>
    <w:rsid w:val="00DE523C"/>
    <w:rsid w:val="00DE5927"/>
    <w:rsid w:val="00DE6766"/>
    <w:rsid w:val="00DE7068"/>
    <w:rsid w:val="00DE7503"/>
    <w:rsid w:val="00DF2443"/>
    <w:rsid w:val="00DF336C"/>
    <w:rsid w:val="00DF353B"/>
    <w:rsid w:val="00DF3932"/>
    <w:rsid w:val="00DF3D29"/>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1A62"/>
    <w:rsid w:val="00E12820"/>
    <w:rsid w:val="00E12AA7"/>
    <w:rsid w:val="00E1484E"/>
    <w:rsid w:val="00E14CC2"/>
    <w:rsid w:val="00E15285"/>
    <w:rsid w:val="00E15549"/>
    <w:rsid w:val="00E1563E"/>
    <w:rsid w:val="00E16021"/>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7046D"/>
    <w:rsid w:val="00E70F04"/>
    <w:rsid w:val="00E70FC5"/>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5716"/>
    <w:rsid w:val="00E8574D"/>
    <w:rsid w:val="00E85E2F"/>
    <w:rsid w:val="00E860E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86D"/>
    <w:rsid w:val="00EA3F77"/>
    <w:rsid w:val="00EA3FE3"/>
    <w:rsid w:val="00EA4054"/>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39E6"/>
    <w:rsid w:val="00EC3C26"/>
    <w:rsid w:val="00EC4181"/>
    <w:rsid w:val="00EC4ADB"/>
    <w:rsid w:val="00EC69DC"/>
    <w:rsid w:val="00ED0E9A"/>
    <w:rsid w:val="00ED0ED3"/>
    <w:rsid w:val="00ED1728"/>
    <w:rsid w:val="00ED250E"/>
    <w:rsid w:val="00ED2F12"/>
    <w:rsid w:val="00ED2F8C"/>
    <w:rsid w:val="00ED3587"/>
    <w:rsid w:val="00ED41EE"/>
    <w:rsid w:val="00ED55DF"/>
    <w:rsid w:val="00ED5CC0"/>
    <w:rsid w:val="00ED6046"/>
    <w:rsid w:val="00EE1D39"/>
    <w:rsid w:val="00EE1EF2"/>
    <w:rsid w:val="00EE3513"/>
    <w:rsid w:val="00EE3635"/>
    <w:rsid w:val="00EE3867"/>
    <w:rsid w:val="00EE3CEE"/>
    <w:rsid w:val="00EE4DB8"/>
    <w:rsid w:val="00EE5091"/>
    <w:rsid w:val="00EE5419"/>
    <w:rsid w:val="00EE5A6A"/>
    <w:rsid w:val="00EE67A1"/>
    <w:rsid w:val="00EE75E6"/>
    <w:rsid w:val="00EF019B"/>
    <w:rsid w:val="00EF0533"/>
    <w:rsid w:val="00EF0AD0"/>
    <w:rsid w:val="00EF0D45"/>
    <w:rsid w:val="00EF0DCD"/>
    <w:rsid w:val="00EF131D"/>
    <w:rsid w:val="00EF1968"/>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CDD"/>
    <w:rsid w:val="00F108F9"/>
    <w:rsid w:val="00F11398"/>
    <w:rsid w:val="00F113AA"/>
    <w:rsid w:val="00F14987"/>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6057"/>
    <w:rsid w:val="00F265D9"/>
    <w:rsid w:val="00F2694D"/>
    <w:rsid w:val="00F30DA8"/>
    <w:rsid w:val="00F317B6"/>
    <w:rsid w:val="00F332BD"/>
    <w:rsid w:val="00F34481"/>
    <w:rsid w:val="00F34AB6"/>
    <w:rsid w:val="00F35B1D"/>
    <w:rsid w:val="00F35B3F"/>
    <w:rsid w:val="00F35D39"/>
    <w:rsid w:val="00F36116"/>
    <w:rsid w:val="00F36E0A"/>
    <w:rsid w:val="00F374A1"/>
    <w:rsid w:val="00F37A82"/>
    <w:rsid w:val="00F40177"/>
    <w:rsid w:val="00F40D4A"/>
    <w:rsid w:val="00F40DA7"/>
    <w:rsid w:val="00F4155D"/>
    <w:rsid w:val="00F41956"/>
    <w:rsid w:val="00F421AB"/>
    <w:rsid w:val="00F422E0"/>
    <w:rsid w:val="00F423F5"/>
    <w:rsid w:val="00F42EB7"/>
    <w:rsid w:val="00F443BB"/>
    <w:rsid w:val="00F45841"/>
    <w:rsid w:val="00F458B6"/>
    <w:rsid w:val="00F45960"/>
    <w:rsid w:val="00F459D7"/>
    <w:rsid w:val="00F45DF3"/>
    <w:rsid w:val="00F47161"/>
    <w:rsid w:val="00F47A5E"/>
    <w:rsid w:val="00F513C7"/>
    <w:rsid w:val="00F52370"/>
    <w:rsid w:val="00F5417F"/>
    <w:rsid w:val="00F562B1"/>
    <w:rsid w:val="00F569A5"/>
    <w:rsid w:val="00F57743"/>
    <w:rsid w:val="00F57C21"/>
    <w:rsid w:val="00F603A1"/>
    <w:rsid w:val="00F61357"/>
    <w:rsid w:val="00F61A4D"/>
    <w:rsid w:val="00F62EB4"/>
    <w:rsid w:val="00F63637"/>
    <w:rsid w:val="00F6367E"/>
    <w:rsid w:val="00F63F82"/>
    <w:rsid w:val="00F65CC5"/>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26DB"/>
    <w:rsid w:val="00F82AB4"/>
    <w:rsid w:val="00F82CB6"/>
    <w:rsid w:val="00F8300E"/>
    <w:rsid w:val="00F84121"/>
    <w:rsid w:val="00F86553"/>
    <w:rsid w:val="00F8755C"/>
    <w:rsid w:val="00F929AD"/>
    <w:rsid w:val="00F92E3E"/>
    <w:rsid w:val="00F94E10"/>
    <w:rsid w:val="00F950D1"/>
    <w:rsid w:val="00F9530F"/>
    <w:rsid w:val="00F95708"/>
    <w:rsid w:val="00F959B6"/>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2835"/>
    <w:rsid w:val="00FB2DC6"/>
    <w:rsid w:val="00FB2DCC"/>
    <w:rsid w:val="00FB31DC"/>
    <w:rsid w:val="00FB40B4"/>
    <w:rsid w:val="00FB41F7"/>
    <w:rsid w:val="00FB5018"/>
    <w:rsid w:val="00FB516D"/>
    <w:rsid w:val="00FB5E9F"/>
    <w:rsid w:val="00FB67C5"/>
    <w:rsid w:val="00FB6808"/>
    <w:rsid w:val="00FC1A00"/>
    <w:rsid w:val="00FC2627"/>
    <w:rsid w:val="00FC2AED"/>
    <w:rsid w:val="00FC4391"/>
    <w:rsid w:val="00FC5282"/>
    <w:rsid w:val="00FC5AF8"/>
    <w:rsid w:val="00FC6111"/>
    <w:rsid w:val="00FC762E"/>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4520"/>
    <w:rsid w:val="00FF4539"/>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163E9A27"/>
  <w15:docId w15:val="{802B5370-39EB-484E-A3B2-F18A6538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lang w:val="en"/>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77772832">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 w:id="11415772">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1415858821">
          <w:marLeft w:val="0"/>
          <w:marRight w:val="0"/>
          <w:marTop w:val="0"/>
          <w:marBottom w:val="0"/>
          <w:divBdr>
            <w:top w:val="none" w:sz="0" w:space="0" w:color="auto"/>
            <w:left w:val="none" w:sz="0" w:space="0" w:color="auto"/>
            <w:bottom w:val="none" w:sz="0" w:space="0" w:color="auto"/>
            <w:right w:val="none" w:sz="0" w:space="0" w:color="auto"/>
          </w:divBdr>
          <w:divsChild>
            <w:div w:id="1754084017">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2169426">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 w:id="72333664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885949629">
          <w:marLeft w:val="0"/>
          <w:marRight w:val="0"/>
          <w:marTop w:val="0"/>
          <w:marBottom w:val="0"/>
          <w:divBdr>
            <w:top w:val="none" w:sz="0" w:space="0" w:color="auto"/>
            <w:left w:val="none" w:sz="0" w:space="0" w:color="auto"/>
            <w:bottom w:val="none" w:sz="0" w:space="0" w:color="auto"/>
            <w:right w:val="none" w:sz="0" w:space="0" w:color="auto"/>
          </w:divBdr>
        </w:div>
        <w:div w:id="123713427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2069959033">
          <w:marLeft w:val="0"/>
          <w:marRight w:val="0"/>
          <w:marTop w:val="0"/>
          <w:marBottom w:val="0"/>
          <w:divBdr>
            <w:top w:val="none" w:sz="0" w:space="0" w:color="auto"/>
            <w:left w:val="none" w:sz="0" w:space="0" w:color="auto"/>
            <w:bottom w:val="none" w:sz="0" w:space="0" w:color="auto"/>
            <w:right w:val="none" w:sz="0" w:space="0" w:color="auto"/>
          </w:divBdr>
        </w:div>
        <w:div w:id="1403524458">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523633046">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31075247">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1141773373">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24838916">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1600942510">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494879243">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1729452070">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346910964">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831987597">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442654455">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1413965005">
          <w:marLeft w:val="0"/>
          <w:marRight w:val="0"/>
          <w:marTop w:val="0"/>
          <w:marBottom w:val="0"/>
          <w:divBdr>
            <w:top w:val="none" w:sz="0" w:space="0" w:color="auto"/>
            <w:left w:val="none" w:sz="0" w:space="0" w:color="auto"/>
            <w:bottom w:val="none" w:sz="0" w:space="0" w:color="auto"/>
            <w:right w:val="none" w:sz="0" w:space="0" w:color="auto"/>
          </w:divBdr>
          <w:divsChild>
            <w:div w:id="1366296669">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 w:id="1254555660">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sChild>
        </w:div>
        <w:div w:id="785851457">
          <w:marLeft w:val="0"/>
          <w:marRight w:val="0"/>
          <w:marTop w:val="0"/>
          <w:marBottom w:val="0"/>
          <w:divBdr>
            <w:top w:val="none" w:sz="0" w:space="0" w:color="auto"/>
            <w:left w:val="none" w:sz="0" w:space="0" w:color="auto"/>
            <w:bottom w:val="none" w:sz="0" w:space="0" w:color="auto"/>
            <w:right w:val="none" w:sz="0" w:space="0" w:color="auto"/>
          </w:divBdr>
        </w:div>
        <w:div w:id="1648971718">
          <w:marLeft w:val="0"/>
          <w:marRight w:val="0"/>
          <w:marTop w:val="0"/>
          <w:marBottom w:val="0"/>
          <w:divBdr>
            <w:top w:val="none" w:sz="0" w:space="0" w:color="auto"/>
            <w:left w:val="none" w:sz="0" w:space="0" w:color="auto"/>
            <w:bottom w:val="none" w:sz="0" w:space="0" w:color="auto"/>
            <w:right w:val="none" w:sz="0" w:space="0" w:color="auto"/>
          </w:divBdr>
        </w:div>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2001882637">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308218292">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619678840">
          <w:marLeft w:val="0"/>
          <w:marRight w:val="0"/>
          <w:marTop w:val="0"/>
          <w:marBottom w:val="0"/>
          <w:divBdr>
            <w:top w:val="none" w:sz="0" w:space="0" w:color="auto"/>
            <w:left w:val="none" w:sz="0" w:space="0" w:color="auto"/>
            <w:bottom w:val="none" w:sz="0" w:space="0" w:color="auto"/>
            <w:right w:val="none" w:sz="0" w:space="0" w:color="auto"/>
          </w:divBdr>
        </w:div>
        <w:div w:id="1270162170">
          <w:marLeft w:val="0"/>
          <w:marRight w:val="0"/>
          <w:marTop w:val="0"/>
          <w:marBottom w:val="0"/>
          <w:divBdr>
            <w:top w:val="none" w:sz="0" w:space="0" w:color="auto"/>
            <w:left w:val="none" w:sz="0" w:space="0" w:color="auto"/>
            <w:bottom w:val="none" w:sz="0" w:space="0" w:color="auto"/>
            <w:right w:val="none" w:sz="0" w:space="0" w:color="auto"/>
          </w:divBdr>
          <w:divsChild>
            <w:div w:id="16432646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29290465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2009089523">
          <w:marLeft w:val="0"/>
          <w:marRight w:val="0"/>
          <w:marTop w:val="0"/>
          <w:marBottom w:val="0"/>
          <w:divBdr>
            <w:top w:val="none" w:sz="0" w:space="0" w:color="auto"/>
            <w:left w:val="none" w:sz="0" w:space="0" w:color="auto"/>
            <w:bottom w:val="none" w:sz="0" w:space="0" w:color="auto"/>
            <w:right w:val="none" w:sz="0" w:space="0" w:color="auto"/>
          </w:divBdr>
        </w:div>
        <w:div w:id="327639920">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1198734219">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407190081">
          <w:marLeft w:val="0"/>
          <w:marRight w:val="0"/>
          <w:marTop w:val="0"/>
          <w:marBottom w:val="0"/>
          <w:divBdr>
            <w:top w:val="none" w:sz="0" w:space="0" w:color="auto"/>
            <w:left w:val="none" w:sz="0" w:space="0" w:color="auto"/>
            <w:bottom w:val="none" w:sz="0" w:space="0" w:color="auto"/>
            <w:right w:val="none" w:sz="0" w:space="0" w:color="auto"/>
          </w:divBdr>
        </w:div>
      </w:divsChild>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 w:id="761296397">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ctiveliberation.org/wp-content/uploads/2013/01/White_Supremacy_Culture_Okun.pdf" TargetMode="External"/><Relationship Id="rId13" Type="http://schemas.openxmlformats.org/officeDocument/2006/relationships/hyperlink" Target="mailto:elizkline@gmail.com" TargetMode="External"/><Relationship Id="rId18" Type="http://schemas.openxmlformats.org/officeDocument/2006/relationships/hyperlink" Target="http://firstparishcambridge.org/connection/don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arishcambridge.org/connection/community-auction/" TargetMode="External"/><Relationship Id="rId17" Type="http://schemas.openxmlformats.org/officeDocument/2006/relationships/hyperlink" Target="mailto:ievans272@gmail.com" TargetMode="External"/><Relationship Id="rId2" Type="http://schemas.openxmlformats.org/officeDocument/2006/relationships/numbering" Target="numbering.xml"/><Relationship Id="rId16" Type="http://schemas.openxmlformats.org/officeDocument/2006/relationships/hyperlink" Target="mailto:spanish@firstparishcambridg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dibona@firstparishcambridge.org" TargetMode="External"/><Relationship Id="rId10" Type="http://schemas.openxmlformats.org/officeDocument/2006/relationships/hyperlink" Target="mailto:micah.altma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rlene.galarneau@gmail.com" TargetMode="External"/><Relationship Id="rId14" Type="http://schemas.openxmlformats.org/officeDocument/2006/relationships/hyperlink" Target="mailto:pastoralcare@firstparishcambridg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A5AB-85D6-4470-B4B6-F947DF92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Ann Lewis</cp:lastModifiedBy>
  <cp:revision>8</cp:revision>
  <cp:lastPrinted>2018-11-20T20:55:00Z</cp:lastPrinted>
  <dcterms:created xsi:type="dcterms:W3CDTF">2018-12-13T19:55:00Z</dcterms:created>
  <dcterms:modified xsi:type="dcterms:W3CDTF">2018-12-13T22:44:00Z</dcterms:modified>
</cp:coreProperties>
</file>